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8C31F" w14:textId="77777777" w:rsidR="00F013C7" w:rsidRDefault="00F013C7" w:rsidP="003E3689">
      <w:pPr>
        <w:spacing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9B3644F" w14:textId="190852E8" w:rsidR="008C6704" w:rsidRPr="008C6704" w:rsidRDefault="00F9089F" w:rsidP="3F724163">
      <w:pPr>
        <w:spacing w:after="100" w:afterAutospacing="1"/>
        <w:contextualSpacing/>
        <w:jc w:val="center"/>
        <w:rPr>
          <w:rFonts w:asciiTheme="majorHAnsi" w:hAnsiTheme="majorHAnsi" w:cstheme="majorBidi"/>
          <w:b/>
          <w:bCs/>
          <w:sz w:val="40"/>
          <w:szCs w:val="40"/>
          <w:lang w:val="en-US"/>
        </w:rPr>
      </w:pPr>
      <w:r>
        <w:rPr>
          <w:rFonts w:asciiTheme="majorHAnsi" w:hAnsiTheme="majorHAnsi" w:cstheme="majorBidi"/>
          <w:b/>
          <w:bCs/>
          <w:sz w:val="40"/>
          <w:szCs w:val="40"/>
          <w:lang w:val="en-US"/>
        </w:rPr>
        <w:t>Proposal</w:t>
      </w:r>
      <w:r w:rsidR="3F724163" w:rsidRPr="3F724163">
        <w:rPr>
          <w:rFonts w:asciiTheme="majorHAnsi" w:hAnsiTheme="majorHAnsi" w:cstheme="majorBidi"/>
          <w:b/>
          <w:bCs/>
          <w:sz w:val="40"/>
          <w:szCs w:val="40"/>
          <w:lang w:val="en-US"/>
        </w:rPr>
        <w:t xml:space="preserve"> form for a SYNTHESIS project</w:t>
      </w:r>
    </w:p>
    <w:p w14:paraId="50E42CDE" w14:textId="77777777" w:rsidR="008C6704" w:rsidRDefault="008C6704" w:rsidP="008C6704">
      <w:pPr>
        <w:spacing w:after="100" w:afterAutospacing="1"/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1D44F29D" w14:textId="77777777" w:rsidR="008C6704" w:rsidRDefault="008C6704" w:rsidP="008C6704">
      <w:pPr>
        <w:spacing w:after="100" w:afterAutospacing="1"/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101D140A" w14:textId="77777777" w:rsidR="003362EA" w:rsidRPr="00DA451D" w:rsidRDefault="003362EA" w:rsidP="008C6704">
      <w:pPr>
        <w:spacing w:after="100" w:afterAutospacing="1"/>
        <w:contextualSpacing/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p w14:paraId="7D2290F3" w14:textId="77777777" w:rsidR="001F6BCE" w:rsidRDefault="001F6BCE" w:rsidP="00907540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 w:rsidRPr="00907540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SECTION A – BASIC INFORMATION </w:t>
      </w:r>
    </w:p>
    <w:p w14:paraId="60FF49FB" w14:textId="77777777" w:rsidR="00EF7575" w:rsidRPr="00EF7575" w:rsidRDefault="00EF7575" w:rsidP="00907540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10"/>
          <w:szCs w:val="10"/>
          <w:lang w:val="en-GB"/>
        </w:rPr>
      </w:pPr>
    </w:p>
    <w:p w14:paraId="3F796F5B" w14:textId="77777777" w:rsidR="008E1B53" w:rsidRPr="00DA451D" w:rsidRDefault="008E1B53" w:rsidP="003E3689">
      <w:pPr>
        <w:spacing w:before="132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US"/>
        </w:rPr>
      </w:pPr>
    </w:p>
    <w:p w14:paraId="20FCFE8C" w14:textId="3EACCDD9" w:rsidR="006011C1" w:rsidRPr="0029463C" w:rsidRDefault="0029463C" w:rsidP="0029463C">
      <w:pPr>
        <w:rPr>
          <w:rFonts w:ascii="Calibri" w:eastAsia="Times New Roman" w:hAnsi="Calibri"/>
          <w:color w:val="auto"/>
          <w:sz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6011C1" w:rsidRPr="0029463C">
        <w:rPr>
          <w:rFonts w:ascii="Calibri" w:eastAsia="Times New Roman" w:hAnsi="Calibri"/>
          <w:b/>
          <w:bCs/>
          <w:sz w:val="22"/>
          <w:lang w:val="en-GB"/>
        </w:rPr>
        <w:t>Acronym of the project submitted:</w:t>
      </w:r>
      <w:r w:rsidR="006011C1" w:rsidRPr="0029463C">
        <w:rPr>
          <w:rFonts w:ascii="Calibri" w:eastAsia="Times New Roman" w:hAnsi="Calibri"/>
          <w:color w:val="auto"/>
          <w:sz w:val="22"/>
          <w:lang w:val="en-GB"/>
        </w:rPr>
        <w:t xml:space="preserve"> </w:t>
      </w:r>
      <w:r w:rsidR="009474AE">
        <w:rPr>
          <w:rFonts w:ascii="Calibri" w:eastAsia="Times New Roman" w:hAnsi="Calibri"/>
          <w:color w:val="auto"/>
          <w:sz w:val="22"/>
          <w:lang w:val="en-GB"/>
        </w:rPr>
        <w:fldChar w:fldCharType="begin">
          <w:ffData>
            <w:name w:val="Texte3"/>
            <w:enabled/>
            <w:calcOnExit w:val="0"/>
            <w:textInput>
              <w:format w:val="UPPERCASE"/>
            </w:textInput>
          </w:ffData>
        </w:fldChar>
      </w:r>
      <w:bookmarkStart w:id="0" w:name="Texte3"/>
      <w:r w:rsidR="009474AE">
        <w:rPr>
          <w:rFonts w:ascii="Calibri" w:eastAsia="Times New Roman" w:hAnsi="Calibri"/>
          <w:color w:val="auto"/>
          <w:sz w:val="22"/>
          <w:lang w:val="en-GB"/>
        </w:rPr>
        <w:instrText xml:space="preserve"> FORMTEXT </w:instrText>
      </w:r>
      <w:r w:rsidR="009474AE">
        <w:rPr>
          <w:rFonts w:ascii="Calibri" w:eastAsia="Times New Roman" w:hAnsi="Calibri"/>
          <w:color w:val="auto"/>
          <w:sz w:val="22"/>
          <w:lang w:val="en-GB"/>
        </w:rPr>
      </w:r>
      <w:r w:rsidR="009474AE">
        <w:rPr>
          <w:rFonts w:ascii="Calibri" w:eastAsia="Times New Roman" w:hAnsi="Calibri"/>
          <w:color w:val="auto"/>
          <w:sz w:val="22"/>
          <w:lang w:val="en-GB"/>
        </w:rPr>
        <w:fldChar w:fldCharType="separate"/>
      </w:r>
      <w:r w:rsidR="009474AE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9474AE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9474AE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9474AE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9474AE">
        <w:rPr>
          <w:rFonts w:ascii="Calibri" w:eastAsia="Times New Roman" w:hAnsi="Calibri"/>
          <w:noProof/>
          <w:color w:val="auto"/>
          <w:sz w:val="22"/>
          <w:lang w:val="en-GB"/>
        </w:rPr>
        <w:t> </w:t>
      </w:r>
      <w:r w:rsidR="009474AE">
        <w:rPr>
          <w:rFonts w:ascii="Calibri" w:eastAsia="Times New Roman" w:hAnsi="Calibri"/>
          <w:color w:val="auto"/>
          <w:sz w:val="22"/>
          <w:lang w:val="en-GB"/>
        </w:rPr>
        <w:fldChar w:fldCharType="end"/>
      </w:r>
      <w:bookmarkEnd w:id="0"/>
    </w:p>
    <w:p w14:paraId="24BDFB75" w14:textId="77777777" w:rsidR="006011C1" w:rsidRPr="00383C7C" w:rsidRDefault="006011C1" w:rsidP="006011C1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</w:p>
    <w:p w14:paraId="15567544" w14:textId="77777777" w:rsidR="00C45FD6" w:rsidRDefault="0029463C" w:rsidP="00AE5894">
      <w:pPr>
        <w:rPr>
          <w:rFonts w:ascii="Calibri" w:eastAsia="Times New Roman" w:hAnsi="Calibri"/>
          <w:b/>
          <w:bCs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AE5894" w:rsidRPr="00CE3EB6">
        <w:rPr>
          <w:rFonts w:ascii="Calibri" w:eastAsia="Times New Roman" w:hAnsi="Calibri"/>
          <w:b/>
          <w:bCs/>
          <w:color w:val="auto"/>
          <w:sz w:val="22"/>
          <w:szCs w:val="22"/>
          <w:lang w:val="en-GB"/>
        </w:rPr>
        <w:t>Title of the project:</w:t>
      </w:r>
    </w:p>
    <w:p w14:paraId="43DBE94F" w14:textId="173FD405" w:rsidR="00AE5894" w:rsidRPr="00A26ABF" w:rsidRDefault="00CA0C68" w:rsidP="00AE5894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 w:rsidRPr="00CE3EB6">
        <w:rPr>
          <w:rFonts w:ascii="Calibri" w:eastAsia="Times New Roman" w:hAnsi="Calibri"/>
          <w:color w:val="auto"/>
          <w:sz w:val="22"/>
          <w:szCs w:val="22"/>
          <w:lang w:val="en-GB"/>
        </w:rPr>
        <w:t xml:space="preserve"> </w:t>
      </w:r>
      <w:r w:rsidR="009474AE"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begin">
          <w:ffData>
            <w:name w:val="Texte41"/>
            <w:enabled/>
            <w:calcOnExit w:val="0"/>
            <w:textInput>
              <w:format w:val="FIRST CAPITAL"/>
            </w:textInput>
          </w:ffData>
        </w:fldChar>
      </w:r>
      <w:bookmarkStart w:id="1" w:name="Texte41"/>
      <w:r w:rsidR="009474AE">
        <w:rPr>
          <w:rFonts w:ascii="Calibri" w:eastAsia="Times New Roman" w:hAnsi="Calibri"/>
          <w:color w:val="auto"/>
          <w:sz w:val="22"/>
          <w:szCs w:val="22"/>
          <w:lang w:val="en-GB"/>
        </w:rPr>
        <w:instrText xml:space="preserve"> FORMTEXT </w:instrText>
      </w:r>
      <w:r w:rsidR="009474AE">
        <w:rPr>
          <w:rFonts w:ascii="Calibri" w:eastAsia="Times New Roman" w:hAnsi="Calibri"/>
          <w:color w:val="auto"/>
          <w:sz w:val="22"/>
          <w:szCs w:val="22"/>
          <w:lang w:val="en-GB"/>
        </w:rPr>
      </w:r>
      <w:r w:rsidR="009474AE"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separate"/>
      </w:r>
      <w:r w:rsidR="009474AE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9474AE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9474AE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9474AE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9474AE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9474AE"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end"/>
      </w:r>
      <w:bookmarkEnd w:id="1"/>
    </w:p>
    <w:p w14:paraId="408D8E65" w14:textId="34EE3EC2" w:rsidR="00AE5894" w:rsidRPr="004B03F7" w:rsidRDefault="00AE5894" w:rsidP="7113208F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</w:p>
    <w:p w14:paraId="75C99DE4" w14:textId="7C5B9BB4" w:rsidR="00AE5894" w:rsidRPr="004B03F7" w:rsidRDefault="003645D6" w:rsidP="7113208F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 w:rsidRPr="7113208F">
        <w:rPr>
          <w:rFonts w:ascii="Arial" w:hAnsi="Arial" w:cs="Arial"/>
          <w:b/>
          <w:bCs/>
          <w:lang w:val="en-GB"/>
        </w:rPr>
        <w:t xml:space="preserve">Principal Investigator </w:t>
      </w:r>
      <w:r w:rsidR="28960D00" w:rsidRPr="7113208F">
        <w:rPr>
          <w:rFonts w:ascii="Arial" w:hAnsi="Arial" w:cs="Arial"/>
          <w:b/>
          <w:bCs/>
          <w:lang w:val="en-GB"/>
        </w:rPr>
        <w:t xml:space="preserve">#1 </w:t>
      </w:r>
      <w:r w:rsidRPr="7113208F">
        <w:rPr>
          <w:rFonts w:ascii="Arial" w:hAnsi="Arial" w:cs="Arial"/>
          <w:b/>
          <w:bCs/>
          <w:lang w:val="en-GB"/>
        </w:rPr>
        <w:t>(PI</w:t>
      </w:r>
      <w:r w:rsidR="673AF231" w:rsidRPr="7113208F">
        <w:rPr>
          <w:rFonts w:ascii="Arial" w:hAnsi="Arial" w:cs="Arial"/>
          <w:b/>
          <w:bCs/>
          <w:lang w:val="en-GB"/>
        </w:rPr>
        <w:t>#</w:t>
      </w:r>
      <w:r w:rsidR="1E39D3C6" w:rsidRPr="7113208F">
        <w:rPr>
          <w:rFonts w:ascii="Arial" w:hAnsi="Arial" w:cs="Arial"/>
          <w:b/>
          <w:bCs/>
          <w:lang w:val="en-GB"/>
        </w:rPr>
        <w:t>1</w:t>
      </w:r>
      <w:r w:rsidRPr="7113208F">
        <w:rPr>
          <w:rFonts w:ascii="Arial" w:hAnsi="Arial" w:cs="Arial"/>
          <w:b/>
          <w:bCs/>
          <w:lang w:val="en-GB"/>
        </w:rPr>
        <w:t>)</w:t>
      </w:r>
      <w:r w:rsidR="00FE2794">
        <w:rPr>
          <w:rStyle w:val="Appelnotedebasdep"/>
          <w:rFonts w:ascii="Arial" w:hAnsi="Arial" w:cs="Arial"/>
          <w:b/>
          <w:bCs/>
          <w:lang w:val="en-GB"/>
        </w:rPr>
        <w:footnoteReference w:id="1"/>
      </w:r>
      <w:r w:rsidR="00AE5894" w:rsidRPr="7113208F">
        <w:rPr>
          <w:rFonts w:ascii="Calibri" w:eastAsia="Times New Roman" w:hAnsi="Calibri"/>
          <w:b/>
          <w:bCs/>
          <w:sz w:val="22"/>
          <w:szCs w:val="22"/>
          <w:lang w:val="en-GB"/>
        </w:rPr>
        <w:t>:</w:t>
      </w:r>
    </w:p>
    <w:p w14:paraId="05AC9262" w14:textId="506ABCD4" w:rsidR="002D52F0" w:rsidRDefault="0029463C" w:rsidP="00F013C7">
      <w:pPr>
        <w:rPr>
          <w:rFonts w:ascii="Calibri" w:eastAsia="Times New Roman" w:hAnsi="Calibr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2D52F0">
        <w:rPr>
          <w:rFonts w:ascii="Calibri" w:eastAsia="Times New Roman" w:hAnsi="Calibri"/>
          <w:sz w:val="22"/>
          <w:szCs w:val="22"/>
          <w:lang w:val="en-GB"/>
        </w:rPr>
        <w:t xml:space="preserve">LAST NAME: </w:t>
      </w:r>
      <w:r w:rsidR="002D52F0">
        <w:rPr>
          <w:rFonts w:ascii="Calibri" w:eastAsia="Times New Roman" w:hAnsi="Calibri"/>
          <w:sz w:val="22"/>
          <w:szCs w:val="22"/>
          <w:lang w:val="en-GB"/>
        </w:rPr>
        <w:fldChar w:fldCharType="begin">
          <w:ffData>
            <w:name w:val="Texte56"/>
            <w:enabled/>
            <w:calcOnExit w:val="0"/>
            <w:textInput>
              <w:format w:val="UPPERCASE"/>
            </w:textInput>
          </w:ffData>
        </w:fldChar>
      </w:r>
      <w:bookmarkStart w:id="2" w:name="Texte56"/>
      <w:r w:rsidR="002D52F0"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 w:rsidR="002D52F0">
        <w:rPr>
          <w:rFonts w:ascii="Calibri" w:eastAsia="Times New Roman" w:hAnsi="Calibri"/>
          <w:sz w:val="22"/>
          <w:szCs w:val="22"/>
          <w:lang w:val="en-GB"/>
        </w:rPr>
      </w:r>
      <w:r w:rsidR="002D52F0">
        <w:rPr>
          <w:rFonts w:ascii="Calibri" w:eastAsia="Times New Roman" w:hAnsi="Calibri"/>
          <w:sz w:val="22"/>
          <w:szCs w:val="22"/>
          <w:lang w:val="en-GB"/>
        </w:rPr>
        <w:fldChar w:fldCharType="separate"/>
      </w:r>
      <w:r w:rsidR="002D52F0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2D52F0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2D52F0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2D52F0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2D52F0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2D52F0">
        <w:rPr>
          <w:rFonts w:ascii="Calibri" w:eastAsia="Times New Roman" w:hAnsi="Calibri"/>
          <w:sz w:val="22"/>
          <w:szCs w:val="22"/>
          <w:lang w:val="en-GB"/>
        </w:rPr>
        <w:fldChar w:fldCharType="end"/>
      </w:r>
      <w:bookmarkEnd w:id="2"/>
    </w:p>
    <w:p w14:paraId="1775A463" w14:textId="09B989FC" w:rsidR="0029463C" w:rsidRDefault="002D52F0" w:rsidP="00F013C7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="Calibri" w:eastAsia="Times New Roman" w:hAnsi="Calibri"/>
          <w:sz w:val="22"/>
          <w:szCs w:val="22"/>
          <w:lang w:val="en-GB"/>
        </w:rPr>
        <w:t>F</w:t>
      </w:r>
      <w:r w:rsidR="00686104">
        <w:rPr>
          <w:rFonts w:ascii="Calibri" w:eastAsia="Times New Roman" w:hAnsi="Calibri"/>
          <w:sz w:val="22"/>
          <w:szCs w:val="22"/>
          <w:lang w:val="en-GB"/>
        </w:rPr>
        <w:t>irst name</w:t>
      </w:r>
      <w:r w:rsidR="00AE5894" w:rsidRPr="00A26ABF">
        <w:rPr>
          <w:rFonts w:ascii="Calibri" w:eastAsia="Times New Roman" w:hAnsi="Calibri"/>
          <w:sz w:val="22"/>
          <w:szCs w:val="22"/>
          <w:lang w:val="en-GB"/>
        </w:rPr>
        <w:t>:</w:t>
      </w:r>
      <w:r w:rsidR="00CA0C68" w:rsidRPr="00A26ABF">
        <w:rPr>
          <w:rFonts w:ascii="Calibri" w:eastAsia="Times New Roman" w:hAnsi="Calibri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3" w:name="Texte4"/>
      <w:r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>
        <w:rPr>
          <w:rFonts w:ascii="Calibri" w:eastAsia="Times New Roman" w:hAnsi="Calibri"/>
          <w:sz w:val="22"/>
          <w:szCs w:val="22"/>
          <w:lang w:val="en-GB"/>
        </w:rPr>
      </w:r>
      <w:r>
        <w:rPr>
          <w:rFonts w:ascii="Calibri" w:eastAsia="Times New Roman" w:hAnsi="Calibri"/>
          <w:sz w:val="22"/>
          <w:szCs w:val="22"/>
          <w:lang w:val="en-GB"/>
        </w:rPr>
        <w:fldChar w:fldCharType="separate"/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end"/>
      </w:r>
      <w:bookmarkEnd w:id="3"/>
      <w:r w:rsidR="0029463C"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  <w:r w:rsidR="0029463C"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  <w:r w:rsidR="0029463C"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</w:p>
    <w:p w14:paraId="70E4FE61" w14:textId="2D0CD219" w:rsidR="00AE5894" w:rsidRPr="00A74CE5" w:rsidRDefault="0029463C" w:rsidP="00F013C7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AE5894" w:rsidRPr="00A74CE5">
        <w:rPr>
          <w:rFonts w:ascii="Calibri" w:eastAsia="Times New Roman" w:hAnsi="Calibri"/>
          <w:sz w:val="22"/>
          <w:szCs w:val="22"/>
          <w:lang w:val="en-GB"/>
        </w:rPr>
        <w:t>E-mail:</w:t>
      </w:r>
      <w:r w:rsidR="00CA0C68" w:rsidRPr="00A74CE5">
        <w:rPr>
          <w:rFonts w:ascii="Calibri" w:eastAsia="Times New Roman" w:hAnsi="Calibri"/>
          <w:sz w:val="22"/>
          <w:szCs w:val="22"/>
          <w:lang w:val="en-GB"/>
        </w:rPr>
        <w:t xml:space="preserve"> </w:t>
      </w:r>
      <w:r w:rsidR="009474AE">
        <w:rPr>
          <w:rFonts w:ascii="Calibri" w:eastAsia="Times New Roman" w:hAnsi="Calibri"/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format w:val="LOWERCASE"/>
            </w:textInput>
          </w:ffData>
        </w:fldChar>
      </w:r>
      <w:bookmarkStart w:id="4" w:name="Texte5"/>
      <w:r w:rsidR="009474AE" w:rsidRPr="009474AE"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 w:rsidR="009474AE">
        <w:rPr>
          <w:rFonts w:ascii="Calibri" w:eastAsia="Times New Roman" w:hAnsi="Calibri"/>
          <w:sz w:val="22"/>
          <w:szCs w:val="22"/>
        </w:rPr>
      </w:r>
      <w:r w:rsidR="009474AE">
        <w:rPr>
          <w:rFonts w:ascii="Calibri" w:eastAsia="Times New Roman" w:hAnsi="Calibri"/>
          <w:sz w:val="22"/>
          <w:szCs w:val="22"/>
        </w:rPr>
        <w:fldChar w:fldCharType="separate"/>
      </w:r>
      <w:r w:rsidR="009474AE">
        <w:rPr>
          <w:rFonts w:ascii="Calibri" w:eastAsia="Times New Roman" w:hAnsi="Calibri"/>
          <w:noProof/>
          <w:sz w:val="22"/>
          <w:szCs w:val="22"/>
        </w:rPr>
        <w:t> </w:t>
      </w:r>
      <w:r w:rsidR="009474AE">
        <w:rPr>
          <w:rFonts w:ascii="Calibri" w:eastAsia="Times New Roman" w:hAnsi="Calibri"/>
          <w:noProof/>
          <w:sz w:val="22"/>
          <w:szCs w:val="22"/>
        </w:rPr>
        <w:t> </w:t>
      </w:r>
      <w:r w:rsidR="009474AE">
        <w:rPr>
          <w:rFonts w:ascii="Calibri" w:eastAsia="Times New Roman" w:hAnsi="Calibri"/>
          <w:noProof/>
          <w:sz w:val="22"/>
          <w:szCs w:val="22"/>
        </w:rPr>
        <w:t> </w:t>
      </w:r>
      <w:r w:rsidR="009474AE">
        <w:rPr>
          <w:rFonts w:ascii="Calibri" w:eastAsia="Times New Roman" w:hAnsi="Calibri"/>
          <w:noProof/>
          <w:sz w:val="22"/>
          <w:szCs w:val="22"/>
        </w:rPr>
        <w:t> </w:t>
      </w:r>
      <w:r w:rsidR="009474AE">
        <w:rPr>
          <w:rFonts w:ascii="Calibri" w:eastAsia="Times New Roman" w:hAnsi="Calibri"/>
          <w:noProof/>
          <w:sz w:val="22"/>
          <w:szCs w:val="22"/>
        </w:rPr>
        <w:t> </w:t>
      </w:r>
      <w:r w:rsidR="009474AE">
        <w:rPr>
          <w:rFonts w:ascii="Calibri" w:eastAsia="Times New Roman" w:hAnsi="Calibri"/>
          <w:sz w:val="22"/>
          <w:szCs w:val="22"/>
        </w:rPr>
        <w:fldChar w:fldCharType="end"/>
      </w:r>
      <w:bookmarkEnd w:id="4"/>
    </w:p>
    <w:p w14:paraId="71E5871B" w14:textId="63C379C0" w:rsidR="0029463C" w:rsidRDefault="0029463C" w:rsidP="00F013C7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 w:rsidRPr="64D1BF89">
        <w:rPr>
          <w:rFonts w:ascii="Calibri" w:eastAsia="Times New Roman" w:hAnsi="Calibri"/>
          <w:b/>
          <w:bCs/>
          <w:sz w:val="22"/>
          <w:szCs w:val="22"/>
          <w:lang w:val="en-GB"/>
        </w:rPr>
        <w:t xml:space="preserve">• </w:t>
      </w:r>
      <w:r w:rsidR="00686104" w:rsidRPr="00A26ABF">
        <w:rPr>
          <w:rFonts w:ascii="Calibri" w:eastAsia="Times New Roman" w:hAnsi="Calibri"/>
          <w:sz w:val="22"/>
          <w:szCs w:val="22"/>
          <w:lang w:val="en-GB"/>
        </w:rPr>
        <w:t>Organization (e.g.</w:t>
      </w:r>
      <w:r w:rsidR="00941CEF">
        <w:rPr>
          <w:rFonts w:ascii="Calibri" w:eastAsia="Times New Roman" w:hAnsi="Calibri"/>
          <w:sz w:val="22"/>
          <w:szCs w:val="22"/>
          <w:lang w:val="en-GB"/>
        </w:rPr>
        <w:t xml:space="preserve"> </w:t>
      </w:r>
      <w:r w:rsidR="00686104" w:rsidRPr="00A26ABF">
        <w:rPr>
          <w:rFonts w:ascii="Calibri" w:eastAsia="Times New Roman" w:hAnsi="Calibri"/>
          <w:sz w:val="22"/>
          <w:szCs w:val="22"/>
          <w:lang w:val="en-GB"/>
        </w:rPr>
        <w:t xml:space="preserve">name of university): </w:t>
      </w:r>
      <w:r w:rsidR="009474AE">
        <w:rPr>
          <w:rFonts w:ascii="Calibri" w:eastAsia="Times New Roman" w:hAnsi="Calibri"/>
          <w:sz w:val="22"/>
          <w:szCs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bookmarkStart w:id="5" w:name="Texte7"/>
      <w:r w:rsidR="009474AE"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 w:rsidR="009474AE">
        <w:rPr>
          <w:rFonts w:ascii="Calibri" w:eastAsia="Times New Roman" w:hAnsi="Calibri"/>
          <w:sz w:val="22"/>
          <w:szCs w:val="22"/>
          <w:lang w:val="en-GB"/>
        </w:rPr>
      </w:r>
      <w:r w:rsidR="009474AE">
        <w:rPr>
          <w:rFonts w:ascii="Calibri" w:eastAsia="Times New Roman" w:hAnsi="Calibri"/>
          <w:sz w:val="22"/>
          <w:szCs w:val="22"/>
          <w:lang w:val="en-GB"/>
        </w:rPr>
        <w:fldChar w:fldCharType="separate"/>
      </w:r>
      <w:r w:rsidR="009474AE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9474AE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9474AE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9474AE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9474AE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9474AE">
        <w:rPr>
          <w:rFonts w:ascii="Calibri" w:eastAsia="Times New Roman" w:hAnsi="Calibri"/>
          <w:sz w:val="22"/>
          <w:szCs w:val="22"/>
          <w:lang w:val="en-GB"/>
        </w:rPr>
        <w:fldChar w:fldCharType="end"/>
      </w:r>
      <w:bookmarkEnd w:id="5"/>
      <w:r w:rsidR="00F013C7"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  <w:r w:rsidR="00F013C7"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</w:p>
    <w:p w14:paraId="3B4E1F75" w14:textId="5EA24998" w:rsidR="00686104" w:rsidRPr="00A26ABF" w:rsidRDefault="0029463C" w:rsidP="00F013C7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="00686104">
        <w:rPr>
          <w:rFonts w:ascii="Calibri" w:eastAsia="Times New Roman" w:hAnsi="Calibri"/>
          <w:sz w:val="22"/>
          <w:szCs w:val="22"/>
          <w:lang w:val="en-GB"/>
        </w:rPr>
        <w:t xml:space="preserve">Country: </w:t>
      </w:r>
      <w:r w:rsidR="00E3105D">
        <w:rPr>
          <w:rFonts w:ascii="Calibri" w:eastAsia="Times New Roman" w:hAnsi="Calibri"/>
          <w:sz w:val="22"/>
          <w:szCs w:val="22"/>
          <w:lang w:val="en-GB"/>
        </w:rPr>
        <w:t>FRANCE</w:t>
      </w:r>
    </w:p>
    <w:p w14:paraId="3462C348" w14:textId="34EE3EC2" w:rsidR="00AE5894" w:rsidRPr="00A26ABF" w:rsidRDefault="00AE5894" w:rsidP="00AE5894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</w:p>
    <w:p w14:paraId="4BEA6677" w14:textId="297EE006" w:rsidR="00AE5894" w:rsidRPr="00A02166" w:rsidRDefault="15584D92" w:rsidP="7113208F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 w:rsidRPr="7113208F">
        <w:rPr>
          <w:rFonts w:ascii="Arial" w:hAnsi="Arial" w:cs="Arial"/>
          <w:b/>
          <w:bCs/>
          <w:lang w:val="en-GB"/>
        </w:rPr>
        <w:t xml:space="preserve"> Principal Investigator #2</w:t>
      </w:r>
      <w:r w:rsidR="3D0ED8A8" w:rsidRPr="7113208F">
        <w:rPr>
          <w:rFonts w:ascii="Arial" w:hAnsi="Arial" w:cs="Arial"/>
          <w:b/>
          <w:bCs/>
          <w:lang w:val="en-GB"/>
        </w:rPr>
        <w:t xml:space="preserve"> (PI</w:t>
      </w:r>
      <w:r w:rsidR="468D64CA" w:rsidRPr="7113208F">
        <w:rPr>
          <w:rFonts w:ascii="Arial" w:hAnsi="Arial" w:cs="Arial"/>
          <w:b/>
          <w:bCs/>
          <w:lang w:val="en-GB"/>
        </w:rPr>
        <w:t>#2</w:t>
      </w:r>
      <w:r w:rsidR="3D0ED8A8" w:rsidRPr="7113208F">
        <w:rPr>
          <w:rFonts w:ascii="Arial" w:hAnsi="Arial" w:cs="Arial"/>
          <w:b/>
          <w:bCs/>
          <w:lang w:val="en-GB"/>
        </w:rPr>
        <w:t>)</w:t>
      </w:r>
      <w:r w:rsidR="0003400D" w:rsidRPr="7113208F">
        <w:rPr>
          <w:rFonts w:ascii="Calibri" w:eastAsia="Times New Roman" w:hAnsi="Calibri"/>
          <w:b/>
          <w:bCs/>
          <w:sz w:val="22"/>
          <w:szCs w:val="22"/>
          <w:lang w:val="en-GB"/>
        </w:rPr>
        <w:t>:</w:t>
      </w:r>
    </w:p>
    <w:p w14:paraId="229E3B0D" w14:textId="77777777" w:rsidR="002D52F0" w:rsidRDefault="002D52F0" w:rsidP="002D52F0">
      <w:pPr>
        <w:rPr>
          <w:rFonts w:ascii="Calibri" w:eastAsia="Times New Roman" w:hAnsi="Calibr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="Calibri" w:eastAsia="Times New Roman" w:hAnsi="Calibri"/>
          <w:sz w:val="22"/>
          <w:szCs w:val="22"/>
          <w:lang w:val="en-GB"/>
        </w:rPr>
        <w:t xml:space="preserve">LAST NAME: 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begin">
          <w:ffData>
            <w:name w:val="Texte56"/>
            <w:enabled/>
            <w:calcOnExit w:val="0"/>
            <w:textInput>
              <w:format w:val="UPPERCASE"/>
            </w:textInput>
          </w:ffData>
        </w:fldChar>
      </w:r>
      <w:r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>
        <w:rPr>
          <w:rFonts w:ascii="Calibri" w:eastAsia="Times New Roman" w:hAnsi="Calibri"/>
          <w:sz w:val="22"/>
          <w:szCs w:val="22"/>
          <w:lang w:val="en-GB"/>
        </w:rPr>
      </w:r>
      <w:r>
        <w:rPr>
          <w:rFonts w:ascii="Calibri" w:eastAsia="Times New Roman" w:hAnsi="Calibri"/>
          <w:sz w:val="22"/>
          <w:szCs w:val="22"/>
          <w:lang w:val="en-GB"/>
        </w:rPr>
        <w:fldChar w:fldCharType="separate"/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end"/>
      </w:r>
    </w:p>
    <w:p w14:paraId="72E396A3" w14:textId="2B4C290E" w:rsidR="009474AE" w:rsidRDefault="002D52F0" w:rsidP="002D52F0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="Calibri" w:eastAsia="Times New Roman" w:hAnsi="Calibri"/>
          <w:sz w:val="22"/>
          <w:szCs w:val="22"/>
          <w:lang w:val="en-GB"/>
        </w:rPr>
        <w:t>First name</w:t>
      </w:r>
      <w:r w:rsidRPr="00A26ABF">
        <w:rPr>
          <w:rFonts w:ascii="Calibri" w:eastAsia="Times New Roman" w:hAnsi="Calibri"/>
          <w:sz w:val="22"/>
          <w:szCs w:val="22"/>
          <w:lang w:val="en-GB"/>
        </w:rPr>
        <w:t xml:space="preserve">: 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>
        <w:rPr>
          <w:rFonts w:ascii="Calibri" w:eastAsia="Times New Roman" w:hAnsi="Calibri"/>
          <w:sz w:val="22"/>
          <w:szCs w:val="22"/>
          <w:lang w:val="en-GB"/>
        </w:rPr>
      </w:r>
      <w:r>
        <w:rPr>
          <w:rFonts w:ascii="Calibri" w:eastAsia="Times New Roman" w:hAnsi="Calibri"/>
          <w:sz w:val="22"/>
          <w:szCs w:val="22"/>
          <w:lang w:val="en-GB"/>
        </w:rPr>
        <w:fldChar w:fldCharType="separate"/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end"/>
      </w:r>
      <w:r w:rsidR="009474AE"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  <w:r w:rsidR="009474AE"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  <w:r w:rsidR="009474AE"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</w:p>
    <w:p w14:paraId="2016E008" w14:textId="77777777" w:rsidR="009474AE" w:rsidRPr="00A74CE5" w:rsidRDefault="009474AE" w:rsidP="009474AE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A74CE5">
        <w:rPr>
          <w:rFonts w:ascii="Calibri" w:eastAsia="Times New Roman" w:hAnsi="Calibri"/>
          <w:sz w:val="22"/>
          <w:szCs w:val="22"/>
          <w:lang w:val="en-GB"/>
        </w:rPr>
        <w:t xml:space="preserve">E-mail: </w:t>
      </w:r>
      <w:r>
        <w:rPr>
          <w:rFonts w:ascii="Calibri" w:eastAsia="Times New Roman" w:hAnsi="Calibri"/>
          <w:sz w:val="22"/>
          <w:szCs w:val="22"/>
        </w:rPr>
        <w:fldChar w:fldCharType="begin">
          <w:ffData>
            <w:name w:val="Texte5"/>
            <w:enabled/>
            <w:calcOnExit w:val="0"/>
            <w:textInput>
              <w:format w:val="LOWERCASE"/>
            </w:textInput>
          </w:ffData>
        </w:fldChar>
      </w:r>
      <w:r w:rsidRPr="009474AE"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>
        <w:rPr>
          <w:rFonts w:ascii="Calibri" w:eastAsia="Times New Roman" w:hAnsi="Calibri"/>
          <w:sz w:val="22"/>
          <w:szCs w:val="22"/>
        </w:rPr>
      </w:r>
      <w:r>
        <w:rPr>
          <w:rFonts w:ascii="Calibri" w:eastAsia="Times New Roman" w:hAnsi="Calibri"/>
          <w:sz w:val="22"/>
          <w:szCs w:val="22"/>
        </w:rPr>
        <w:fldChar w:fldCharType="separate"/>
      </w:r>
      <w:r>
        <w:rPr>
          <w:rFonts w:ascii="Calibri" w:eastAsia="Times New Roman" w:hAnsi="Calibri"/>
          <w:noProof/>
          <w:sz w:val="22"/>
          <w:szCs w:val="22"/>
        </w:rPr>
        <w:t> </w:t>
      </w:r>
      <w:r>
        <w:rPr>
          <w:rFonts w:ascii="Calibri" w:eastAsia="Times New Roman" w:hAnsi="Calibri"/>
          <w:noProof/>
          <w:sz w:val="22"/>
          <w:szCs w:val="22"/>
        </w:rPr>
        <w:t> </w:t>
      </w:r>
      <w:r>
        <w:rPr>
          <w:rFonts w:ascii="Calibri" w:eastAsia="Times New Roman" w:hAnsi="Calibri"/>
          <w:noProof/>
          <w:sz w:val="22"/>
          <w:szCs w:val="22"/>
        </w:rPr>
        <w:t> </w:t>
      </w:r>
      <w:r>
        <w:rPr>
          <w:rFonts w:ascii="Calibri" w:eastAsia="Times New Roman" w:hAnsi="Calibri"/>
          <w:noProof/>
          <w:sz w:val="22"/>
          <w:szCs w:val="22"/>
        </w:rPr>
        <w:t> </w:t>
      </w:r>
      <w:r>
        <w:rPr>
          <w:rFonts w:ascii="Calibri" w:eastAsia="Times New Roman" w:hAnsi="Calibri"/>
          <w:noProof/>
          <w:sz w:val="22"/>
          <w:szCs w:val="22"/>
        </w:rPr>
        <w:t> </w:t>
      </w:r>
      <w:r>
        <w:rPr>
          <w:rFonts w:ascii="Calibri" w:eastAsia="Times New Roman" w:hAnsi="Calibri"/>
          <w:sz w:val="22"/>
          <w:szCs w:val="22"/>
        </w:rPr>
        <w:fldChar w:fldCharType="end"/>
      </w:r>
    </w:p>
    <w:p w14:paraId="289D4D47" w14:textId="77777777" w:rsidR="009474AE" w:rsidRDefault="009474AE" w:rsidP="009474AE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A26ABF">
        <w:rPr>
          <w:rFonts w:ascii="Calibri" w:eastAsia="Times New Roman" w:hAnsi="Calibri"/>
          <w:sz w:val="22"/>
          <w:szCs w:val="22"/>
          <w:lang w:val="en-GB"/>
        </w:rPr>
        <w:t>Organization (e.g.</w:t>
      </w:r>
      <w:r>
        <w:rPr>
          <w:rFonts w:ascii="Calibri" w:eastAsia="Times New Roman" w:hAnsi="Calibri"/>
          <w:sz w:val="22"/>
          <w:szCs w:val="22"/>
          <w:lang w:val="en-GB"/>
        </w:rPr>
        <w:t xml:space="preserve"> </w:t>
      </w:r>
      <w:r w:rsidRPr="00A26ABF">
        <w:rPr>
          <w:rFonts w:ascii="Calibri" w:eastAsia="Times New Roman" w:hAnsi="Calibri"/>
          <w:sz w:val="22"/>
          <w:szCs w:val="22"/>
          <w:lang w:val="en-GB"/>
        </w:rPr>
        <w:t xml:space="preserve">name of university): 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>
        <w:rPr>
          <w:rFonts w:ascii="Calibri" w:eastAsia="Times New Roman" w:hAnsi="Calibri"/>
          <w:sz w:val="22"/>
          <w:szCs w:val="22"/>
          <w:lang w:val="en-GB"/>
        </w:rPr>
      </w:r>
      <w:r>
        <w:rPr>
          <w:rFonts w:ascii="Calibri" w:eastAsia="Times New Roman" w:hAnsi="Calibri"/>
          <w:sz w:val="22"/>
          <w:szCs w:val="22"/>
          <w:lang w:val="en-GB"/>
        </w:rPr>
        <w:fldChar w:fldCharType="separate"/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>
        <w:rPr>
          <w:rFonts w:ascii="Calibri" w:eastAsia="Times New Roman" w:hAnsi="Calibri"/>
          <w:sz w:val="22"/>
          <w:szCs w:val="22"/>
          <w:lang w:val="en-GB"/>
        </w:rPr>
        <w:fldChar w:fldCharType="end"/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tab/>
      </w:r>
    </w:p>
    <w:p w14:paraId="35AA6360" w14:textId="6F2E5C84" w:rsidR="009474AE" w:rsidRPr="00A26ABF" w:rsidRDefault="009474AE" w:rsidP="009474AE">
      <w:pPr>
        <w:rPr>
          <w:rFonts w:ascii="Calibri" w:eastAsia="Times New Roman" w:hAnsi="Calibri"/>
          <w:color w:val="auto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="Calibri" w:eastAsia="Times New Roman" w:hAnsi="Calibri"/>
          <w:sz w:val="22"/>
          <w:szCs w:val="22"/>
          <w:lang w:val="en-GB"/>
        </w:rPr>
        <w:t xml:space="preserve">Country: </w:t>
      </w:r>
      <w:r w:rsidR="003645D6">
        <w:rPr>
          <w:rFonts w:ascii="Calibri" w:eastAsia="Times New Roman" w:hAnsi="Calibri"/>
          <w:sz w:val="22"/>
          <w:szCs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r w:rsidR="003645D6">
        <w:rPr>
          <w:rFonts w:ascii="Calibri" w:eastAsia="Times New Roman" w:hAnsi="Calibri"/>
          <w:sz w:val="22"/>
          <w:szCs w:val="22"/>
          <w:lang w:val="en-GB"/>
        </w:rPr>
        <w:instrText xml:space="preserve"> FORMTEXT </w:instrText>
      </w:r>
      <w:r w:rsidR="003645D6">
        <w:rPr>
          <w:rFonts w:ascii="Calibri" w:eastAsia="Times New Roman" w:hAnsi="Calibri"/>
          <w:sz w:val="22"/>
          <w:szCs w:val="22"/>
          <w:lang w:val="en-GB"/>
        </w:rPr>
      </w:r>
      <w:r w:rsidR="003645D6">
        <w:rPr>
          <w:rFonts w:ascii="Calibri" w:eastAsia="Times New Roman" w:hAnsi="Calibri"/>
          <w:sz w:val="22"/>
          <w:szCs w:val="22"/>
          <w:lang w:val="en-GB"/>
        </w:rPr>
        <w:fldChar w:fldCharType="separate"/>
      </w:r>
      <w:r w:rsidR="003645D6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3645D6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3645D6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3645D6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3645D6">
        <w:rPr>
          <w:rFonts w:ascii="Calibri" w:eastAsia="Times New Roman" w:hAnsi="Calibri"/>
          <w:noProof/>
          <w:sz w:val="22"/>
          <w:szCs w:val="22"/>
          <w:lang w:val="en-GB"/>
        </w:rPr>
        <w:t> </w:t>
      </w:r>
      <w:r w:rsidR="003645D6">
        <w:rPr>
          <w:rFonts w:ascii="Calibri" w:eastAsia="Times New Roman" w:hAnsi="Calibri"/>
          <w:sz w:val="22"/>
          <w:szCs w:val="22"/>
          <w:lang w:val="en-GB"/>
        </w:rPr>
        <w:fldChar w:fldCharType="end"/>
      </w:r>
    </w:p>
    <w:p w14:paraId="6686E479" w14:textId="77777777" w:rsidR="00DF33C2" w:rsidRPr="00A26ABF" w:rsidRDefault="00DF33C2" w:rsidP="003E3689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GB"/>
        </w:rPr>
      </w:pPr>
    </w:p>
    <w:p w14:paraId="70695E5B" w14:textId="77777777" w:rsidR="00C45FD6" w:rsidRDefault="0029463C" w:rsidP="7338E19C">
      <w:pPr>
        <w:spacing w:before="90" w:after="100" w:afterAutospacing="1"/>
        <w:contextualSpacing/>
        <w:jc w:val="both"/>
        <w:rPr>
          <w:rFonts w:asciiTheme="majorHAnsi" w:hAnsiTheme="majorHAnsi" w:cstheme="majorBidi"/>
          <w:b/>
          <w:bCs/>
          <w:w w:val="105"/>
          <w:sz w:val="22"/>
          <w:szCs w:val="22"/>
          <w:lang w:val="en-GB"/>
        </w:rPr>
      </w:pPr>
      <w:r w:rsidRPr="7338E19C">
        <w:rPr>
          <w:rFonts w:ascii="Calibri" w:eastAsia="Times New Roman" w:hAnsi="Calibri"/>
          <w:b/>
          <w:bCs/>
          <w:sz w:val="22"/>
          <w:szCs w:val="22"/>
          <w:lang w:val="en-GB"/>
        </w:rPr>
        <w:t xml:space="preserve">• </w:t>
      </w:r>
      <w:r w:rsidR="008C6704" w:rsidRPr="7338E19C">
        <w:rPr>
          <w:rFonts w:asciiTheme="majorHAnsi" w:hAnsiTheme="majorHAnsi" w:cstheme="majorBidi"/>
          <w:b/>
          <w:bCs/>
          <w:w w:val="105"/>
          <w:sz w:val="22"/>
          <w:szCs w:val="22"/>
          <w:lang w:val="en-GB"/>
        </w:rPr>
        <w:t>Summary</w:t>
      </w:r>
      <w:r w:rsidRPr="7338E19C">
        <w:rPr>
          <w:rFonts w:asciiTheme="majorHAnsi" w:hAnsiTheme="majorHAnsi" w:cstheme="majorBidi"/>
          <w:w w:val="105"/>
          <w:sz w:val="22"/>
          <w:szCs w:val="22"/>
          <w:lang w:val="en-GB"/>
        </w:rPr>
        <w:t xml:space="preserve"> </w:t>
      </w:r>
      <w:r w:rsidRPr="7338E19C">
        <w:rPr>
          <w:rFonts w:asciiTheme="majorHAnsi" w:hAnsiTheme="majorHAnsi" w:cstheme="majorBidi"/>
          <w:w w:val="105"/>
          <w:sz w:val="16"/>
          <w:szCs w:val="16"/>
          <w:lang w:val="en-GB"/>
        </w:rPr>
        <w:t xml:space="preserve">(max </w:t>
      </w:r>
      <w:r w:rsidRPr="00F128BF">
        <w:rPr>
          <w:rFonts w:asciiTheme="majorHAnsi" w:hAnsiTheme="majorHAnsi" w:cstheme="majorBidi"/>
          <w:color w:val="31849B" w:themeColor="accent5" w:themeShade="BF"/>
          <w:w w:val="105"/>
          <w:sz w:val="16"/>
          <w:szCs w:val="16"/>
          <w:lang w:val="en-GB"/>
        </w:rPr>
        <w:t>3000 characters</w:t>
      </w:r>
      <w:r w:rsidRPr="7338E19C">
        <w:rPr>
          <w:rFonts w:asciiTheme="majorHAnsi" w:hAnsiTheme="majorHAnsi" w:cstheme="majorBidi"/>
          <w:w w:val="105"/>
          <w:sz w:val="16"/>
          <w:szCs w:val="16"/>
          <w:lang w:val="en-GB"/>
        </w:rPr>
        <w:t>)</w:t>
      </w:r>
      <w:r w:rsidR="003769C4" w:rsidRPr="7338E19C">
        <w:rPr>
          <w:rFonts w:asciiTheme="majorHAnsi" w:hAnsiTheme="majorHAnsi" w:cstheme="majorBidi"/>
          <w:b/>
          <w:bCs/>
          <w:w w:val="105"/>
          <w:sz w:val="22"/>
          <w:szCs w:val="22"/>
          <w:lang w:val="en-GB"/>
        </w:rPr>
        <w:t>:</w:t>
      </w:r>
    </w:p>
    <w:p w14:paraId="11FBF571" w14:textId="1555BD93" w:rsidR="00094E18" w:rsidRPr="00CF0AFD" w:rsidRDefault="00413DCA" w:rsidP="009474AE">
      <w:pPr>
        <w:spacing w:before="90" w:after="100" w:afterAutospacing="1"/>
        <w:contextualSpacing/>
        <w:rPr>
          <w:rFonts w:asciiTheme="majorHAnsi" w:hAnsiTheme="majorHAnsi" w:cstheme="majorHAnsi"/>
          <w:b/>
          <w:w w:val="105"/>
          <w:sz w:val="22"/>
          <w:szCs w:val="22"/>
          <w:lang w:val="en-GB"/>
        </w:rPr>
      </w:pPr>
      <w:r w:rsidRPr="00CF0AFD">
        <w:rPr>
          <w:rFonts w:asciiTheme="majorHAnsi" w:hAnsiTheme="majorHAnsi" w:cstheme="majorHAnsi"/>
          <w:b/>
          <w:w w:val="105"/>
          <w:sz w:val="22"/>
          <w:szCs w:val="22"/>
          <w:lang w:val="en-GB"/>
        </w:rPr>
        <w:t xml:space="preserve"> </w:t>
      </w:r>
      <w:r w:rsidR="008C6704"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begin">
          <w:ffData>
            <w:name w:val="Texte12"/>
            <w:enabled/>
            <w:calcOnExit w:val="0"/>
            <w:textInput>
              <w:maxLength w:val="3000"/>
              <w:format w:val="FIRST CAPITAL"/>
            </w:textInput>
          </w:ffData>
        </w:fldChar>
      </w:r>
      <w:bookmarkStart w:id="6" w:name="Texte12"/>
      <w:r w:rsidR="008C6704">
        <w:rPr>
          <w:rFonts w:ascii="Calibri" w:eastAsia="Times New Roman" w:hAnsi="Calibri"/>
          <w:color w:val="auto"/>
          <w:sz w:val="22"/>
          <w:szCs w:val="22"/>
          <w:lang w:val="en-GB"/>
        </w:rPr>
        <w:instrText xml:space="preserve"> FORMTEXT </w:instrText>
      </w:r>
      <w:r w:rsidR="008C6704">
        <w:rPr>
          <w:rFonts w:ascii="Calibri" w:eastAsia="Times New Roman" w:hAnsi="Calibri"/>
          <w:color w:val="auto"/>
          <w:sz w:val="22"/>
          <w:szCs w:val="22"/>
          <w:lang w:val="en-GB"/>
        </w:rPr>
      </w:r>
      <w:r w:rsidR="008C6704"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separate"/>
      </w:r>
      <w:r w:rsidR="008C6704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8C6704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8C6704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8C6704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8C6704"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 w:rsidR="008C6704"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end"/>
      </w:r>
      <w:bookmarkEnd w:id="6"/>
    </w:p>
    <w:p w14:paraId="4C68048D" w14:textId="77777777" w:rsidR="00A26ABF" w:rsidRDefault="00A26ABF" w:rsidP="003E3689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GB"/>
        </w:rPr>
      </w:pPr>
    </w:p>
    <w:p w14:paraId="35B38FDA" w14:textId="585F1AA1" w:rsidR="003645D6" w:rsidRDefault="003645D6" w:rsidP="003645D6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GB"/>
        </w:rPr>
      </w:pPr>
      <w:r w:rsidRPr="00CF0AFD"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[FR] </w:t>
      </w:r>
      <w:r>
        <w:rPr>
          <w:rFonts w:asciiTheme="majorHAnsi" w:hAnsiTheme="majorHAnsi" w:cstheme="majorHAnsi"/>
          <w:b/>
          <w:w w:val="105"/>
          <w:sz w:val="22"/>
          <w:szCs w:val="22"/>
          <w:lang w:val="en-GB"/>
        </w:rPr>
        <w:t>Résumé</w:t>
      </w:r>
      <w:r w:rsidRPr="00CF0AFD">
        <w:rPr>
          <w:rFonts w:asciiTheme="majorHAnsi" w:hAnsiTheme="majorHAnsi" w:cstheme="majorHAnsi"/>
          <w:w w:val="105"/>
          <w:sz w:val="22"/>
          <w:szCs w:val="22"/>
          <w:lang w:val="en-GB"/>
        </w:rPr>
        <w:t xml:space="preserve"> </w:t>
      </w:r>
      <w:r w:rsidRPr="00CF0AFD">
        <w:rPr>
          <w:rFonts w:asciiTheme="majorHAnsi" w:hAnsiTheme="majorHAnsi" w:cstheme="majorHAnsi"/>
          <w:w w:val="105"/>
          <w:sz w:val="16"/>
          <w:szCs w:val="16"/>
          <w:lang w:val="en-GB"/>
        </w:rPr>
        <w:t xml:space="preserve">(max </w:t>
      </w:r>
      <w:r w:rsidRPr="00F128BF">
        <w:rPr>
          <w:rFonts w:asciiTheme="majorHAnsi" w:hAnsiTheme="majorHAnsi" w:cstheme="majorHAnsi"/>
          <w:color w:val="31849B" w:themeColor="accent5" w:themeShade="BF"/>
          <w:w w:val="105"/>
          <w:sz w:val="16"/>
          <w:szCs w:val="16"/>
          <w:lang w:val="en-GB"/>
        </w:rPr>
        <w:t>3000 characters</w:t>
      </w:r>
      <w:r w:rsidRPr="00CF0AFD">
        <w:rPr>
          <w:rFonts w:asciiTheme="majorHAnsi" w:hAnsiTheme="majorHAnsi" w:cstheme="majorHAnsi"/>
          <w:w w:val="105"/>
          <w:sz w:val="16"/>
          <w:szCs w:val="16"/>
          <w:lang w:val="en-GB"/>
        </w:rPr>
        <w:t>)</w:t>
      </w:r>
      <w:r w:rsidRPr="00CF0AFD">
        <w:rPr>
          <w:rFonts w:asciiTheme="majorHAnsi" w:hAnsiTheme="majorHAnsi" w:cstheme="majorHAnsi"/>
          <w:b/>
          <w:w w:val="105"/>
          <w:sz w:val="22"/>
          <w:szCs w:val="22"/>
          <w:lang w:val="en-GB"/>
        </w:rPr>
        <w:t>:</w:t>
      </w:r>
    </w:p>
    <w:p w14:paraId="44A280E0" w14:textId="77777777" w:rsidR="003645D6" w:rsidRPr="00CF0AFD" w:rsidRDefault="003645D6" w:rsidP="003645D6">
      <w:pPr>
        <w:spacing w:before="90" w:after="100" w:afterAutospacing="1"/>
        <w:contextualSpacing/>
        <w:rPr>
          <w:rFonts w:asciiTheme="majorHAnsi" w:hAnsiTheme="majorHAnsi" w:cstheme="majorHAnsi"/>
          <w:b/>
          <w:w w:val="105"/>
          <w:sz w:val="22"/>
          <w:szCs w:val="22"/>
          <w:lang w:val="en-GB"/>
        </w:rPr>
      </w:pPr>
      <w:r w:rsidRPr="00CF0AFD">
        <w:rPr>
          <w:rFonts w:asciiTheme="majorHAnsi" w:hAnsiTheme="majorHAnsi" w:cstheme="majorHAnsi"/>
          <w:b/>
          <w:w w:val="105"/>
          <w:sz w:val="22"/>
          <w:szCs w:val="22"/>
          <w:lang w:val="en-GB"/>
        </w:rPr>
        <w:t xml:space="preserve"> </w:t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begin">
          <w:ffData>
            <w:name w:val="Texte12"/>
            <w:enabled/>
            <w:calcOnExit w:val="0"/>
            <w:textInput>
              <w:maxLength w:val="3000"/>
              <w:format w:val="FIRST CAPITAL"/>
            </w:textInput>
          </w:ffData>
        </w:fldChar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instrText xml:space="preserve"> FORMTEXT </w:instrText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separate"/>
      </w:r>
      <w:r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>
        <w:rPr>
          <w:rFonts w:ascii="Calibri" w:eastAsia="Times New Roman" w:hAnsi="Calibri"/>
          <w:noProof/>
          <w:color w:val="auto"/>
          <w:sz w:val="22"/>
          <w:szCs w:val="22"/>
          <w:lang w:val="en-GB"/>
        </w:rPr>
        <w:t> </w:t>
      </w:r>
      <w:r>
        <w:rPr>
          <w:rFonts w:ascii="Calibri" w:eastAsia="Times New Roman" w:hAnsi="Calibri"/>
          <w:color w:val="auto"/>
          <w:sz w:val="22"/>
          <w:szCs w:val="22"/>
          <w:lang w:val="en-GB"/>
        </w:rPr>
        <w:fldChar w:fldCharType="end"/>
      </w:r>
    </w:p>
    <w:p w14:paraId="0C806BC8" w14:textId="77777777" w:rsidR="003645D6" w:rsidRPr="00CF0AFD" w:rsidRDefault="003645D6" w:rsidP="003E3689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GB"/>
        </w:rPr>
      </w:pPr>
    </w:p>
    <w:p w14:paraId="20862873" w14:textId="77777777" w:rsidR="00C45FD6" w:rsidRDefault="0029463C" w:rsidP="00413DCA">
      <w:pPr>
        <w:spacing w:before="90" w:after="100" w:afterAutospacing="1"/>
        <w:contextualSpacing/>
        <w:jc w:val="both"/>
        <w:rPr>
          <w:rFonts w:asciiTheme="majorHAnsi" w:hAnsiTheme="majorHAnsi" w:cstheme="majorHAnsi"/>
          <w:b/>
          <w:w w:val="105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>•</w:t>
      </w:r>
      <w:r w:rsidRPr="008C6704">
        <w:rPr>
          <w:rFonts w:ascii="Calibri" w:eastAsia="Times New Roman" w:hAnsi="Calibri"/>
          <w:bCs/>
          <w:sz w:val="22"/>
          <w:lang w:val="en-GB"/>
        </w:rPr>
        <w:t xml:space="preserve"> </w:t>
      </w:r>
      <w:r w:rsidR="00882700" w:rsidRPr="008C6704">
        <w:rPr>
          <w:rFonts w:asciiTheme="majorHAnsi" w:hAnsiTheme="majorHAnsi" w:cstheme="majorHAnsi"/>
          <w:w w:val="105"/>
          <w:sz w:val="22"/>
          <w:szCs w:val="22"/>
          <w:lang w:val="en-US"/>
        </w:rPr>
        <w:t>List</w:t>
      </w:r>
      <w:r w:rsidR="00882700" w:rsidRPr="00DA451D"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 xml:space="preserve"> five keywords </w:t>
      </w:r>
      <w:r w:rsidR="00882700" w:rsidRPr="008C6704">
        <w:rPr>
          <w:rFonts w:asciiTheme="majorHAnsi" w:hAnsiTheme="majorHAnsi" w:cstheme="majorHAnsi"/>
          <w:w w:val="105"/>
          <w:sz w:val="22"/>
          <w:szCs w:val="22"/>
          <w:lang w:val="en-US"/>
        </w:rPr>
        <w:t>that explain your project</w:t>
      </w:r>
      <w:r w:rsidR="003769C4">
        <w:rPr>
          <w:rFonts w:asciiTheme="majorHAnsi" w:hAnsiTheme="majorHAnsi" w:cstheme="majorHAnsi"/>
          <w:b/>
          <w:w w:val="105"/>
          <w:sz w:val="22"/>
          <w:szCs w:val="22"/>
          <w:lang w:val="en-US"/>
        </w:rPr>
        <w:t>:</w:t>
      </w:r>
    </w:p>
    <w:p w14:paraId="0EBEB5D8" w14:textId="55CA79A6" w:rsidR="00094E18" w:rsidRPr="00413DCA" w:rsidRDefault="00413DCA" w:rsidP="00FE2794">
      <w:pPr>
        <w:spacing w:before="90" w:after="100" w:afterAutospacing="1"/>
        <w:contextualSpacing/>
        <w:jc w:val="both"/>
        <w:rPr>
          <w:rFonts w:asciiTheme="majorHAnsi" w:hAnsiTheme="majorHAnsi" w:cstheme="majorBidi"/>
          <w:b/>
          <w:bCs/>
          <w:w w:val="105"/>
          <w:sz w:val="22"/>
          <w:szCs w:val="22"/>
          <w:lang w:val="en-US"/>
        </w:rPr>
      </w:pPr>
      <w:r w:rsidRPr="7113208F">
        <w:rPr>
          <w:rFonts w:asciiTheme="majorHAnsi" w:hAnsiTheme="majorHAnsi" w:cstheme="majorBidi"/>
          <w:b/>
          <w:bCs/>
          <w:w w:val="105"/>
          <w:sz w:val="22"/>
          <w:szCs w:val="22"/>
          <w:lang w:val="en-US"/>
        </w:rPr>
        <w:t xml:space="preserve"> </w:t>
      </w:r>
      <w:r w:rsidR="00E66010" w:rsidRPr="7113208F">
        <w:rPr>
          <w:rFonts w:asciiTheme="majorHAnsi" w:hAnsiTheme="majorHAnsi" w:cstheme="majorBidi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7" w:name="Texte22"/>
      <w:r w:rsidR="00E66010" w:rsidRPr="7113208F">
        <w:rPr>
          <w:rFonts w:asciiTheme="majorHAnsi" w:hAnsiTheme="majorHAnsi" w:cstheme="majorBidi"/>
          <w:sz w:val="22"/>
          <w:szCs w:val="22"/>
          <w:lang w:val="en-GB"/>
        </w:rPr>
        <w:instrText xml:space="preserve"> FORMTEXT </w:instrText>
      </w:r>
      <w:r w:rsidR="00E66010" w:rsidRPr="7113208F">
        <w:rPr>
          <w:rFonts w:asciiTheme="majorHAnsi" w:hAnsiTheme="majorHAnsi" w:cstheme="majorBidi"/>
          <w:sz w:val="22"/>
          <w:szCs w:val="22"/>
        </w:rPr>
      </w:r>
      <w:r w:rsidR="00E66010" w:rsidRPr="7113208F">
        <w:rPr>
          <w:rFonts w:asciiTheme="majorHAnsi" w:hAnsiTheme="majorHAnsi" w:cstheme="majorBidi"/>
          <w:sz w:val="22"/>
          <w:szCs w:val="22"/>
        </w:rPr>
        <w:fldChar w:fldCharType="separate"/>
      </w:r>
      <w:r w:rsidR="00E66010" w:rsidRPr="7113208F">
        <w:rPr>
          <w:rFonts w:asciiTheme="majorHAnsi" w:hAnsiTheme="majorHAnsi" w:cstheme="majorBidi"/>
          <w:noProof/>
          <w:sz w:val="22"/>
          <w:szCs w:val="22"/>
        </w:rPr>
        <w:t> </w:t>
      </w:r>
      <w:r w:rsidR="00E66010" w:rsidRPr="7113208F">
        <w:rPr>
          <w:rFonts w:asciiTheme="majorHAnsi" w:hAnsiTheme="majorHAnsi" w:cstheme="majorBidi"/>
          <w:noProof/>
          <w:sz w:val="22"/>
          <w:szCs w:val="22"/>
        </w:rPr>
        <w:t> </w:t>
      </w:r>
      <w:r w:rsidR="00E66010" w:rsidRPr="7113208F">
        <w:rPr>
          <w:rFonts w:asciiTheme="majorHAnsi" w:hAnsiTheme="majorHAnsi" w:cstheme="majorBidi"/>
          <w:noProof/>
          <w:sz w:val="22"/>
          <w:szCs w:val="22"/>
        </w:rPr>
        <w:t> </w:t>
      </w:r>
      <w:r w:rsidR="00E66010" w:rsidRPr="7113208F">
        <w:rPr>
          <w:rFonts w:asciiTheme="majorHAnsi" w:hAnsiTheme="majorHAnsi" w:cstheme="majorBidi"/>
          <w:noProof/>
          <w:sz w:val="22"/>
          <w:szCs w:val="22"/>
        </w:rPr>
        <w:t> </w:t>
      </w:r>
      <w:r w:rsidR="00E66010" w:rsidRPr="7113208F">
        <w:rPr>
          <w:rFonts w:asciiTheme="majorHAnsi" w:hAnsiTheme="majorHAnsi" w:cstheme="majorBidi"/>
          <w:noProof/>
          <w:sz w:val="22"/>
          <w:szCs w:val="22"/>
        </w:rPr>
        <w:t> </w:t>
      </w:r>
      <w:r w:rsidR="00E66010" w:rsidRPr="7113208F">
        <w:rPr>
          <w:rFonts w:asciiTheme="majorHAnsi" w:hAnsiTheme="majorHAnsi" w:cstheme="majorBidi"/>
          <w:sz w:val="22"/>
          <w:szCs w:val="22"/>
        </w:rPr>
        <w:fldChar w:fldCharType="end"/>
      </w:r>
      <w:bookmarkEnd w:id="7"/>
    </w:p>
    <w:p w14:paraId="7F13E823" w14:textId="2F2863C6" w:rsidR="7113208F" w:rsidRDefault="7113208F" w:rsidP="006926B9">
      <w:pPr>
        <w:spacing w:before="90" w:after="100" w:afterAutospacing="1"/>
        <w:jc w:val="both"/>
        <w:rPr>
          <w:rFonts w:eastAsia="MS Mincho"/>
          <w:noProof/>
          <w:color w:val="000000" w:themeColor="text1"/>
        </w:rPr>
      </w:pPr>
    </w:p>
    <w:p w14:paraId="024AABC3" w14:textId="77777777" w:rsidR="00F013C7" w:rsidRDefault="00F013C7" w:rsidP="00F013C7">
      <w:pPr>
        <w:spacing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4584E84E" w14:textId="77777777" w:rsidR="00781B75" w:rsidRDefault="00781B75" w:rsidP="00781B75">
      <w:pPr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br w:type="page"/>
      </w:r>
    </w:p>
    <w:p w14:paraId="32DC43E1" w14:textId="6A7C819A" w:rsidR="00F013C7" w:rsidRDefault="00F013C7" w:rsidP="00F013C7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lastRenderedPageBreak/>
        <w:t>SECTION B</w:t>
      </w:r>
      <w:r w:rsidRPr="00907540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 xml:space="preserve"> – </w:t>
      </w: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PROJECT</w:t>
      </w:r>
      <w:r w:rsidRPr="00907540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 </w:t>
      </w:r>
    </w:p>
    <w:p w14:paraId="4724DCCE" w14:textId="77777777" w:rsidR="00F013C7" w:rsidRPr="00EF7575" w:rsidRDefault="00F013C7" w:rsidP="00F013C7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10"/>
          <w:szCs w:val="10"/>
          <w:lang w:val="en-GB"/>
        </w:rPr>
      </w:pPr>
    </w:p>
    <w:p w14:paraId="70A197D5" w14:textId="77777777" w:rsidR="00F013C7" w:rsidRDefault="00F013C7" w:rsidP="00C461FA">
      <w:pPr>
        <w:pStyle w:val="CESABheader1"/>
        <w:spacing w:before="0"/>
        <w:contextualSpacing/>
        <w:rPr>
          <w:rFonts w:asciiTheme="majorHAnsi" w:hAnsiTheme="majorHAnsi" w:cstheme="majorHAnsi"/>
          <w:sz w:val="22"/>
          <w:szCs w:val="22"/>
          <w:lang w:val="en-GB"/>
        </w:rPr>
      </w:pPr>
    </w:p>
    <w:p w14:paraId="28B32115" w14:textId="59508C1B" w:rsidR="00315591" w:rsidRPr="00315591" w:rsidRDefault="6F5237B3" w:rsidP="474BD1D3">
      <w:pPr>
        <w:textAlignment w:val="baseline"/>
        <w:rPr>
          <w:rFonts w:asciiTheme="majorHAnsi" w:eastAsia="Times New Roman" w:hAnsiTheme="majorHAnsi"/>
          <w:lang w:val="en-GB"/>
        </w:rPr>
      </w:pPr>
      <w:r w:rsidRPr="6F5237B3">
        <w:rPr>
          <w:rFonts w:asciiTheme="majorHAnsi" w:hAnsiTheme="majorHAnsi" w:cstheme="majorBidi"/>
          <w:b/>
          <w:bCs/>
          <w:lang w:val="en-GB"/>
        </w:rPr>
        <w:t>Note:</w:t>
      </w:r>
      <w:r w:rsidRPr="6F5237B3">
        <w:rPr>
          <w:rFonts w:asciiTheme="majorHAnsi" w:hAnsiTheme="majorHAnsi" w:cstheme="majorBidi"/>
          <w:lang w:val="en-GB"/>
        </w:rPr>
        <w:t xml:space="preserve"> the projects will be evaluated according the following criteria (i)</w:t>
      </w:r>
      <w:r w:rsidRPr="6F5237B3">
        <w:rPr>
          <w:rFonts w:asciiTheme="majorHAnsi" w:eastAsia="Times New Roman" w:hAnsiTheme="majorHAnsi"/>
          <w:lang w:val="en-GB"/>
        </w:rPr>
        <w:t xml:space="preserve"> </w:t>
      </w:r>
      <w:r w:rsidRPr="6F5237B3">
        <w:rPr>
          <w:rFonts w:asciiTheme="majorHAnsi" w:eastAsia="Times New Roman" w:hAnsiTheme="majorHAnsi"/>
          <w:b/>
          <w:bCs/>
          <w:lang w:val="en-GB"/>
        </w:rPr>
        <w:t>Relevance</w:t>
      </w:r>
      <w:r w:rsidRPr="6F5237B3">
        <w:rPr>
          <w:rFonts w:asciiTheme="majorHAnsi" w:eastAsia="Times New Roman" w:hAnsiTheme="majorHAnsi"/>
          <w:lang w:val="en-GB"/>
        </w:rPr>
        <w:t xml:space="preserve"> of the project with the objectives of the call (ii) </w:t>
      </w:r>
      <w:r w:rsidRPr="6F5237B3">
        <w:rPr>
          <w:rFonts w:asciiTheme="majorHAnsi" w:eastAsia="Times New Roman" w:hAnsiTheme="majorHAnsi"/>
          <w:b/>
          <w:bCs/>
          <w:lang w:val="en-GB"/>
        </w:rPr>
        <w:t>Scientific excellence</w:t>
      </w:r>
      <w:r w:rsidRPr="6F5237B3">
        <w:rPr>
          <w:rFonts w:asciiTheme="majorHAnsi" w:eastAsia="Times New Roman" w:hAnsiTheme="majorHAnsi"/>
          <w:lang w:val="en-GB"/>
        </w:rPr>
        <w:t xml:space="preserve"> and innovative nature of the project (iii) Quality of the </w:t>
      </w:r>
      <w:r w:rsidRPr="6F5237B3">
        <w:rPr>
          <w:rFonts w:asciiTheme="majorHAnsi" w:eastAsia="Times New Roman" w:hAnsiTheme="majorHAnsi"/>
          <w:b/>
          <w:bCs/>
          <w:lang w:val="en-GB"/>
        </w:rPr>
        <w:t xml:space="preserve">working group </w:t>
      </w:r>
      <w:r w:rsidRPr="6F5237B3">
        <w:rPr>
          <w:rFonts w:asciiTheme="majorHAnsi" w:eastAsia="Times New Roman" w:hAnsiTheme="majorHAnsi"/>
          <w:lang w:val="en-GB"/>
        </w:rPr>
        <w:t xml:space="preserve">(iv) </w:t>
      </w:r>
      <w:r w:rsidRPr="6F5237B3">
        <w:rPr>
          <w:rFonts w:asciiTheme="majorHAnsi" w:eastAsia="Times New Roman" w:hAnsiTheme="majorHAnsi"/>
          <w:b/>
          <w:bCs/>
          <w:lang w:val="en-GB"/>
        </w:rPr>
        <w:t>Faisability</w:t>
      </w:r>
      <w:r w:rsidRPr="6F5237B3">
        <w:rPr>
          <w:rFonts w:asciiTheme="majorHAnsi" w:eastAsia="Times New Roman" w:hAnsiTheme="majorHAnsi"/>
          <w:lang w:val="en-GB"/>
        </w:rPr>
        <w:t xml:space="preserve"> of the working program (v)</w:t>
      </w:r>
      <w:r w:rsidRPr="6F5237B3">
        <w:rPr>
          <w:lang w:val="en-GB"/>
        </w:rPr>
        <w:t xml:space="preserve"> </w:t>
      </w:r>
      <w:r w:rsidRPr="6F5237B3">
        <w:rPr>
          <w:rFonts w:asciiTheme="majorHAnsi" w:eastAsia="Times New Roman" w:hAnsiTheme="majorHAnsi"/>
          <w:lang w:val="en-GB"/>
        </w:rPr>
        <w:t xml:space="preserve">Methods of </w:t>
      </w:r>
      <w:r w:rsidRPr="6F5237B3">
        <w:rPr>
          <w:rFonts w:asciiTheme="majorHAnsi" w:eastAsia="Times New Roman" w:hAnsiTheme="majorHAnsi"/>
          <w:b/>
          <w:bCs/>
          <w:lang w:val="en-GB"/>
        </w:rPr>
        <w:t>disseminating</w:t>
      </w:r>
      <w:r w:rsidRPr="6F5237B3">
        <w:rPr>
          <w:rFonts w:asciiTheme="majorHAnsi" w:eastAsia="Times New Roman" w:hAnsiTheme="majorHAnsi"/>
          <w:lang w:val="en-GB"/>
        </w:rPr>
        <w:t xml:space="preserve"> and making available knowledge and data (vi) Capacity of the project to provide indicators and practices to be avoided or enhanced to preserve biodiversity and (vii) Quality of </w:t>
      </w:r>
      <w:r w:rsidRPr="6F5237B3">
        <w:rPr>
          <w:rFonts w:asciiTheme="majorHAnsi" w:eastAsia="Times New Roman" w:hAnsiTheme="majorHAnsi"/>
          <w:b/>
          <w:bCs/>
          <w:lang w:val="en-GB"/>
        </w:rPr>
        <w:t>deliverables</w:t>
      </w:r>
      <w:r w:rsidRPr="6F5237B3">
        <w:rPr>
          <w:rFonts w:asciiTheme="majorHAnsi" w:eastAsia="Times New Roman" w:hAnsiTheme="majorHAnsi"/>
          <w:lang w:val="en-GB"/>
        </w:rPr>
        <w:t xml:space="preserve"> for stakeholders.</w:t>
      </w:r>
    </w:p>
    <w:p w14:paraId="0107D6E6" w14:textId="50A12D8D" w:rsidR="00315591" w:rsidRPr="00315591" w:rsidRDefault="00315591" w:rsidP="00C461FA">
      <w:pPr>
        <w:pStyle w:val="CESABheader1"/>
        <w:spacing w:before="0"/>
        <w:contextualSpacing/>
        <w:rPr>
          <w:rFonts w:asciiTheme="majorHAnsi" w:hAnsiTheme="majorHAnsi" w:cstheme="majorHAnsi"/>
          <w:b w:val="0"/>
          <w:smallCaps w:val="0"/>
          <w:lang w:val="en-GB"/>
        </w:rPr>
      </w:pPr>
    </w:p>
    <w:p w14:paraId="1CB80B94" w14:textId="77777777" w:rsidR="00315591" w:rsidRPr="00315591" w:rsidRDefault="00315591" w:rsidP="00C461FA">
      <w:pPr>
        <w:pStyle w:val="CESABheader1"/>
        <w:spacing w:before="0"/>
        <w:contextualSpacing/>
        <w:rPr>
          <w:rFonts w:asciiTheme="majorHAnsi" w:hAnsiTheme="majorHAnsi" w:cstheme="majorHAnsi"/>
          <w:smallCaps w:val="0"/>
          <w:sz w:val="22"/>
          <w:szCs w:val="22"/>
          <w:lang w:val="en-GB"/>
        </w:rPr>
      </w:pPr>
    </w:p>
    <w:p w14:paraId="5C506A30" w14:textId="3FEAC4F6" w:rsidR="001C0E07" w:rsidRPr="00AD618E" w:rsidRDefault="6F5237B3" w:rsidP="6F5237B3">
      <w:pPr>
        <w:jc w:val="both"/>
        <w:rPr>
          <w:rFonts w:asciiTheme="majorHAnsi" w:eastAsia="Times New Roman" w:hAnsiTheme="majorHAnsi" w:cstheme="majorBidi"/>
          <w:sz w:val="22"/>
          <w:szCs w:val="22"/>
          <w:lang w:val="en-GB"/>
        </w:rPr>
      </w:pPr>
      <w:r w:rsidRPr="6F5237B3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 xml:space="preserve">1/ </w:t>
      </w:r>
      <w:r w:rsidRPr="6F5237B3">
        <w:rPr>
          <w:rFonts w:asciiTheme="majorHAnsi" w:eastAsia="Times New Roman" w:hAnsiTheme="majorHAnsi" w:cstheme="majorBidi"/>
          <w:b/>
          <w:bCs/>
          <w:sz w:val="22"/>
          <w:szCs w:val="22"/>
          <w:u w:val="single"/>
          <w:lang w:val="en-GB"/>
        </w:rPr>
        <w:t>Description of the project</w:t>
      </w:r>
      <w:r w:rsidRPr="6F5237B3">
        <w:rPr>
          <w:rFonts w:asciiTheme="majorHAnsi" w:eastAsia="Times New Roman" w:hAnsiTheme="majorHAnsi" w:cstheme="majorBidi"/>
          <w:sz w:val="22"/>
          <w:szCs w:val="22"/>
          <w:lang w:val="en-GB"/>
        </w:rPr>
        <w:t>:</w:t>
      </w:r>
      <w:r w:rsidRPr="6F5237B3">
        <w:rPr>
          <w:rFonts w:asciiTheme="majorHAnsi" w:eastAsia="Times New Roman" w:hAnsiTheme="majorHAnsi" w:cstheme="majorBidi"/>
          <w:color w:val="auto"/>
          <w:sz w:val="22"/>
          <w:szCs w:val="22"/>
          <w:lang w:val="en-GB"/>
        </w:rPr>
        <w:t xml:space="preserve"> Maximum of </w:t>
      </w:r>
      <w:r w:rsidRPr="00F128BF">
        <w:rPr>
          <w:rFonts w:asciiTheme="majorHAnsi" w:eastAsia="Times New Roman" w:hAnsiTheme="majorHAnsi" w:cstheme="majorBidi"/>
          <w:color w:val="31849B" w:themeColor="accent5" w:themeShade="BF"/>
          <w:sz w:val="22"/>
          <w:szCs w:val="22"/>
          <w:lang w:val="en-GB"/>
        </w:rPr>
        <w:t xml:space="preserve">3500 words </w:t>
      </w:r>
      <w:r w:rsidRPr="6F5237B3">
        <w:rPr>
          <w:rFonts w:asciiTheme="majorHAnsi" w:eastAsia="Times New Roman" w:hAnsiTheme="majorHAnsi" w:cstheme="majorBidi"/>
          <w:color w:val="auto"/>
          <w:sz w:val="22"/>
          <w:szCs w:val="22"/>
          <w:lang w:val="en-GB"/>
        </w:rPr>
        <w:t>divi</w:t>
      </w:r>
      <w:r w:rsidRPr="6F5237B3">
        <w:rPr>
          <w:rFonts w:asciiTheme="majorHAnsi" w:eastAsia="Times New Roman" w:hAnsiTheme="majorHAnsi" w:cstheme="majorBidi"/>
          <w:sz w:val="22"/>
          <w:szCs w:val="22"/>
          <w:lang w:val="en-GB"/>
        </w:rPr>
        <w:t>ded into the 3 items below, which should address the scientific content, the synthesis aspect, the feasibility of your planned project and the dissemination.</w:t>
      </w:r>
    </w:p>
    <w:p w14:paraId="14068C9B" w14:textId="77777777" w:rsidR="001C0E07" w:rsidRPr="001C0E07" w:rsidRDefault="001C0E07" w:rsidP="001C0E07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0667EAB0" w14:textId="0C29F283" w:rsidR="00DD576F" w:rsidRDefault="31407802" w:rsidP="7D5F60B0">
      <w:pPr>
        <w:jc w:val="both"/>
        <w:textAlignment w:val="baseline"/>
        <w:rPr>
          <w:rFonts w:asciiTheme="majorHAnsi" w:hAnsiTheme="majorHAnsi" w:cstheme="majorBidi"/>
          <w:sz w:val="22"/>
          <w:szCs w:val="22"/>
          <w:lang w:val="en-GB"/>
        </w:rPr>
        <w:sectPr w:rsidR="00DD576F" w:rsidSect="00781B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  <w:r w:rsidRPr="7D5F60B0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>Context and objectives</w:t>
      </w:r>
      <w:r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- </w:t>
      </w:r>
      <w:r w:rsidRPr="7D5F60B0">
        <w:rPr>
          <w:rFonts w:asciiTheme="majorHAnsi" w:hAnsiTheme="majorHAnsi" w:cstheme="majorBidi"/>
          <w:sz w:val="22"/>
          <w:szCs w:val="22"/>
          <w:lang w:val="en-GB"/>
        </w:rPr>
        <w:t>short description of the state of the art, scientific rationale, statement of the objectives</w:t>
      </w:r>
      <w:r w:rsidR="560AC0C4" w:rsidRPr="7D5F60B0">
        <w:rPr>
          <w:rFonts w:asciiTheme="majorHAnsi" w:hAnsiTheme="majorHAnsi" w:cstheme="majorBidi"/>
          <w:sz w:val="22"/>
          <w:szCs w:val="22"/>
          <w:lang w:val="en-GB"/>
        </w:rPr>
        <w:t>, working hypotheses</w:t>
      </w:r>
      <w:r w:rsidRPr="7D5F60B0">
        <w:rPr>
          <w:rFonts w:asciiTheme="majorHAnsi" w:hAnsiTheme="majorHAnsi" w:cstheme="majorBidi"/>
          <w:sz w:val="22"/>
          <w:szCs w:val="22"/>
          <w:lang w:val="en-GB"/>
        </w:rPr>
        <w:t xml:space="preserve"> and their relevance</w:t>
      </w:r>
      <w:r w:rsidR="2C4A1389" w:rsidRPr="7D5F60B0">
        <w:rPr>
          <w:rFonts w:asciiTheme="majorHAnsi" w:hAnsiTheme="majorHAnsi" w:cstheme="majorBidi"/>
          <w:sz w:val="22"/>
          <w:szCs w:val="22"/>
          <w:lang w:val="en-GB"/>
        </w:rPr>
        <w:t xml:space="preserve"> to the call</w:t>
      </w:r>
      <w:r w:rsidR="03DFE993" w:rsidRPr="7D5F60B0">
        <w:rPr>
          <w:rFonts w:asciiTheme="majorHAnsi" w:hAnsiTheme="majorHAnsi" w:cstheme="majorBidi"/>
          <w:sz w:val="22"/>
          <w:szCs w:val="22"/>
          <w:lang w:val="en-GB"/>
        </w:rPr>
        <w:t>.</w:t>
      </w:r>
    </w:p>
    <w:p w14:paraId="37FABDB9" w14:textId="6F46B3AD" w:rsidR="00094E18" w:rsidRDefault="00DD576F" w:rsidP="003D55F8">
      <w:pPr>
        <w:ind w:firstLine="708"/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………………………………………………………………..</w:t>
      </w:r>
    </w:p>
    <w:p w14:paraId="0FDAB7FE" w14:textId="77777777" w:rsidR="00E66010" w:rsidRPr="00094E18" w:rsidRDefault="00E66010" w:rsidP="00BC238B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012F75FD" w14:textId="77777777" w:rsidR="000857AC" w:rsidRDefault="000857AC" w:rsidP="00907540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22"/>
          <w:lang w:val="en-GB"/>
        </w:rPr>
        <w:sectPr w:rsidR="000857AC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5C3B34DE" w14:textId="072720C5" w:rsidR="00DD576F" w:rsidRPr="003362EA" w:rsidRDefault="2FA501B0" w:rsidP="00907540">
      <w:pPr>
        <w:jc w:val="both"/>
        <w:textAlignment w:val="baseline"/>
        <w:rPr>
          <w:rFonts w:asciiTheme="majorHAnsi" w:eastAsia="Times New Roman" w:hAnsiTheme="majorHAnsi" w:cstheme="majorBidi"/>
          <w:sz w:val="22"/>
          <w:szCs w:val="22"/>
          <w:lang w:val="en-GB"/>
        </w:rPr>
      </w:pPr>
      <w:r w:rsidRPr="7D5F60B0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>Proposed activities</w:t>
      </w:r>
      <w:r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- brief description of methods and why they are appropriate, work packages</w:t>
      </w:r>
      <w:r w:rsidR="404B9AEB"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, </w:t>
      </w:r>
      <w:r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>tasks, milestones</w:t>
      </w:r>
      <w:r w:rsidR="0129B3F6"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>.</w:t>
      </w:r>
    </w:p>
    <w:p w14:paraId="44028FBB" w14:textId="77777777" w:rsidR="00DD576F" w:rsidRDefault="00DD576F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  <w:sectPr w:rsidR="00DD576F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692FF601" w14:textId="6668228E" w:rsidR="00DD576F" w:rsidRDefault="00DD576F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………………………………………………………………..</w:t>
      </w:r>
    </w:p>
    <w:p w14:paraId="3516A035" w14:textId="77777777" w:rsidR="00E66010" w:rsidRDefault="00E66010" w:rsidP="00094E18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40A3652E" w14:textId="77777777" w:rsidR="00F20C39" w:rsidRDefault="00F20C39" w:rsidP="7D5F60B0">
      <w:pPr>
        <w:jc w:val="both"/>
        <w:textAlignment w:val="baseline"/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sectPr w:rsidR="00F20C39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333D21F0" w14:textId="200AA070" w:rsidR="00DD576F" w:rsidRDefault="6F5237B3" w:rsidP="474BD1D3">
      <w:pPr>
        <w:jc w:val="both"/>
        <w:textAlignment w:val="baseline"/>
        <w:rPr>
          <w:rFonts w:asciiTheme="majorHAnsi" w:eastAsia="Times New Roman" w:hAnsiTheme="majorHAnsi" w:cstheme="majorBidi"/>
          <w:sz w:val="22"/>
          <w:szCs w:val="22"/>
          <w:lang w:val="en-GB"/>
        </w:rPr>
      </w:pPr>
      <w:r w:rsidRPr="6F5237B3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>Anticipated results and benefits arising from the project</w:t>
      </w:r>
      <w:r w:rsidRPr="6F5237B3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within the context of the call. </w:t>
      </w:r>
    </w:p>
    <w:p w14:paraId="35E6B752" w14:textId="77777777" w:rsidR="00DD576F" w:rsidRDefault="00DD576F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  <w:sectPr w:rsidR="00DD576F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6FFD7FB1" w14:textId="4B4BCC3A" w:rsidR="00DD576F" w:rsidRDefault="00DD576F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………………………………………………………………..</w:t>
      </w:r>
    </w:p>
    <w:p w14:paraId="5B39B15F" w14:textId="77777777" w:rsidR="00413889" w:rsidRDefault="00413889" w:rsidP="00C461FA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5914F18B" w14:textId="77777777" w:rsidR="00DD576F" w:rsidRDefault="00DD576F" w:rsidP="00BC640E">
      <w:pPr>
        <w:jc w:val="both"/>
        <w:textAlignment w:val="baseline"/>
        <w:rPr>
          <w:rFonts w:ascii="Calibri" w:eastAsia="Times New Roman" w:hAnsi="Calibri"/>
          <w:b/>
          <w:bCs/>
          <w:sz w:val="22"/>
          <w:szCs w:val="22"/>
          <w:lang w:val="en-US"/>
        </w:rPr>
      </w:pPr>
    </w:p>
    <w:p w14:paraId="184C532A" w14:textId="77777777" w:rsidR="00FE2794" w:rsidRDefault="00FE2794" w:rsidP="00BC640E">
      <w:pPr>
        <w:jc w:val="both"/>
        <w:textAlignment w:val="baseline"/>
        <w:rPr>
          <w:rFonts w:ascii="Calibri" w:eastAsia="Times New Roman" w:hAnsi="Calibri"/>
          <w:b/>
          <w:bCs/>
          <w:sz w:val="22"/>
          <w:szCs w:val="22"/>
          <w:lang w:val="en-US"/>
        </w:rPr>
        <w:sectPr w:rsidR="00FE2794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6FAFC73A" w14:textId="60CAB888" w:rsidR="00BC640E" w:rsidRDefault="008C6704" w:rsidP="7113208F">
      <w:pPr>
        <w:jc w:val="both"/>
        <w:textAlignment w:val="baseline"/>
        <w:rPr>
          <w:rFonts w:ascii="Arial" w:eastAsia="Times New Roman" w:hAnsi="Arial" w:cs="Arial"/>
          <w:lang w:val="en-US"/>
        </w:rPr>
      </w:pPr>
      <w:r w:rsidRPr="7D5F60B0">
        <w:rPr>
          <w:rFonts w:ascii="Calibri" w:eastAsia="Times New Roman" w:hAnsi="Calibri"/>
          <w:b/>
          <w:bCs/>
          <w:sz w:val="22"/>
          <w:szCs w:val="22"/>
          <w:lang w:val="en-US"/>
        </w:rPr>
        <w:t xml:space="preserve">2/ </w:t>
      </w:r>
      <w:r w:rsidR="00BC640E" w:rsidRPr="7D5F60B0">
        <w:rPr>
          <w:rFonts w:ascii="Calibri" w:eastAsia="Times New Roman" w:hAnsi="Calibri"/>
          <w:b/>
          <w:bCs/>
          <w:sz w:val="22"/>
          <w:szCs w:val="22"/>
          <w:u w:val="single"/>
          <w:lang w:val="en-US"/>
        </w:rPr>
        <w:t>Context of the proposal</w:t>
      </w:r>
      <w:r w:rsidRPr="7D5F60B0">
        <w:rPr>
          <w:rFonts w:ascii="Arial" w:eastAsia="Times New Roman" w:hAnsi="Arial" w:cs="Arial"/>
          <w:lang w:val="en-US"/>
        </w:rPr>
        <w:t xml:space="preserve">: </w:t>
      </w:r>
      <w:r w:rsidR="57135327" w:rsidRPr="7D5F60B0">
        <w:rPr>
          <w:rFonts w:asciiTheme="majorHAnsi" w:eastAsia="Times New Roman" w:hAnsiTheme="majorHAnsi" w:cstheme="majorBidi"/>
          <w:color w:val="auto"/>
          <w:sz w:val="22"/>
          <w:szCs w:val="22"/>
          <w:lang w:val="en-GB"/>
        </w:rPr>
        <w:t xml:space="preserve">Maximum of </w:t>
      </w:r>
      <w:r w:rsidR="57135327" w:rsidRPr="00F128BF">
        <w:rPr>
          <w:rFonts w:asciiTheme="majorHAnsi" w:eastAsia="Times New Roman" w:hAnsiTheme="majorHAnsi" w:cstheme="majorBidi"/>
          <w:color w:val="31849B" w:themeColor="accent5" w:themeShade="BF"/>
          <w:sz w:val="22"/>
          <w:szCs w:val="22"/>
          <w:lang w:val="en-GB"/>
        </w:rPr>
        <w:t>500 words</w:t>
      </w:r>
      <w:r w:rsidR="57135327" w:rsidRPr="7D5F60B0">
        <w:rPr>
          <w:rFonts w:asciiTheme="majorHAnsi" w:eastAsia="Times New Roman" w:hAnsiTheme="majorHAnsi" w:cstheme="majorBidi"/>
          <w:b/>
          <w:bCs/>
          <w:color w:val="auto"/>
          <w:sz w:val="22"/>
          <w:szCs w:val="22"/>
          <w:lang w:val="en-GB"/>
        </w:rPr>
        <w:t>.</w:t>
      </w:r>
      <w:r w:rsidR="57135327" w:rsidRPr="7D5F60B0">
        <w:rPr>
          <w:rFonts w:asciiTheme="majorHAnsi" w:eastAsia="Times New Roman" w:hAnsiTheme="majorHAnsi" w:cstheme="majorBidi"/>
          <w:color w:val="auto"/>
          <w:sz w:val="22"/>
          <w:szCs w:val="22"/>
          <w:lang w:val="en-US"/>
        </w:rPr>
        <w:t xml:space="preserve"> </w:t>
      </w:r>
      <w:r w:rsidRPr="7D5F60B0">
        <w:rPr>
          <w:rFonts w:asciiTheme="majorHAnsi" w:eastAsia="Times New Roman" w:hAnsiTheme="majorHAnsi" w:cstheme="majorBidi"/>
          <w:color w:val="auto"/>
          <w:sz w:val="22"/>
          <w:szCs w:val="22"/>
          <w:lang w:val="en-US"/>
        </w:rPr>
        <w:t>I</w:t>
      </w:r>
      <w:r w:rsidR="00BC640E" w:rsidRPr="7D5F60B0">
        <w:rPr>
          <w:rFonts w:asciiTheme="majorHAnsi" w:eastAsia="Times New Roman" w:hAnsiTheme="majorHAnsi" w:cstheme="majorBidi"/>
          <w:sz w:val="22"/>
          <w:szCs w:val="22"/>
          <w:lang w:val="en-US"/>
        </w:rPr>
        <w:t>nformation on how the proposal emerged, how the consortium was formed, preliminary studies supporting the proposal, links with existing projects, links with national and international policies and initiatives</w:t>
      </w:r>
      <w:r w:rsidR="00FE2794" w:rsidRPr="7D5F60B0">
        <w:rPr>
          <w:rFonts w:asciiTheme="majorHAnsi" w:eastAsia="Times New Roman" w:hAnsiTheme="majorHAnsi" w:cstheme="majorBidi"/>
          <w:sz w:val="22"/>
          <w:szCs w:val="22"/>
          <w:lang w:val="en-US"/>
        </w:rPr>
        <w:t>, c</w:t>
      </w:r>
      <w:r w:rsidR="5E1E2630" w:rsidRPr="7D5F60B0">
        <w:rPr>
          <w:rFonts w:asciiTheme="majorHAnsi" w:eastAsia="Times New Roman" w:hAnsiTheme="majorHAnsi" w:cstheme="majorBidi"/>
          <w:sz w:val="22"/>
          <w:szCs w:val="22"/>
          <w:lang w:val="en-US"/>
        </w:rPr>
        <w:t>omplementarity between the two PIs.</w:t>
      </w:r>
    </w:p>
    <w:p w14:paraId="3CEF46B5" w14:textId="77777777" w:rsidR="00DD576F" w:rsidRDefault="00DD576F" w:rsidP="00BC640E">
      <w:pPr>
        <w:jc w:val="both"/>
        <w:textAlignment w:val="baseline"/>
        <w:rPr>
          <w:rFonts w:ascii="Arial" w:eastAsia="Times New Roman" w:hAnsi="Arial" w:cs="Arial"/>
          <w:lang w:val="en-US"/>
        </w:rPr>
      </w:pPr>
    </w:p>
    <w:p w14:paraId="1E6A9811" w14:textId="77777777" w:rsidR="00DD576F" w:rsidRDefault="00DD576F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  <w:sectPr w:rsidR="00DD576F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6B18A8C0" w14:textId="42785BE7" w:rsidR="00DD576F" w:rsidRDefault="00DD576F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………………………………………………………………..</w:t>
      </w:r>
    </w:p>
    <w:p w14:paraId="66A7D3D0" w14:textId="77777777" w:rsidR="008C6704" w:rsidRDefault="008C6704" w:rsidP="00C461FA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73DD6071" w14:textId="77777777" w:rsidR="00DD576F" w:rsidRDefault="00DD576F" w:rsidP="008C6704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10769EB5" w14:textId="77777777" w:rsidR="00FE2794" w:rsidRDefault="00FE2794" w:rsidP="008C6704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  <w:lang w:val="en-GB"/>
        </w:rPr>
        <w:sectPr w:rsidR="00FE2794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2CE32440" w14:textId="30031183" w:rsidR="00DD576F" w:rsidRDefault="6F5237B3" w:rsidP="6F5237B3">
      <w:pPr>
        <w:pStyle w:val="CESABnormal"/>
        <w:spacing w:before="0" w:line="259" w:lineRule="auto"/>
        <w:rPr>
          <w:rFonts w:asciiTheme="majorHAnsi" w:hAnsiTheme="majorHAnsi" w:cstheme="majorBidi"/>
          <w:sz w:val="22"/>
          <w:szCs w:val="22"/>
        </w:rPr>
      </w:pPr>
      <w:r w:rsidRPr="6F5237B3">
        <w:rPr>
          <w:rFonts w:asciiTheme="majorHAnsi" w:hAnsiTheme="majorHAnsi" w:cstheme="majorBidi"/>
          <w:b/>
          <w:bCs/>
          <w:sz w:val="22"/>
          <w:szCs w:val="22"/>
          <w:lang w:val="en-GB"/>
        </w:rPr>
        <w:t xml:space="preserve">3/ </w:t>
      </w:r>
      <w:r w:rsidRPr="6F5237B3">
        <w:rPr>
          <w:rFonts w:asciiTheme="majorHAnsi" w:hAnsiTheme="majorHAnsi" w:cstheme="majorBidi"/>
          <w:b/>
          <w:bCs/>
          <w:sz w:val="22"/>
          <w:szCs w:val="22"/>
          <w:u w:val="single"/>
        </w:rPr>
        <w:t>Data management plan</w:t>
      </w:r>
      <w:r w:rsidRPr="6F5237B3">
        <w:rPr>
          <w:rFonts w:asciiTheme="majorHAnsi" w:hAnsiTheme="majorHAnsi" w:cstheme="majorBidi"/>
          <w:sz w:val="22"/>
          <w:szCs w:val="22"/>
        </w:rPr>
        <w:t xml:space="preserve"> </w:t>
      </w:r>
    </w:p>
    <w:p w14:paraId="2A4719A8" w14:textId="3A028F25" w:rsidR="00DD576F" w:rsidRDefault="00DD576F" w:rsidP="6F5237B3">
      <w:pPr>
        <w:pStyle w:val="CESABnormal"/>
        <w:spacing w:before="0" w:line="259" w:lineRule="auto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2FDFD24A" w14:textId="2EB16E6E" w:rsidR="00DD576F" w:rsidRDefault="6F5237B3" w:rsidP="6F5237B3">
      <w:pPr>
        <w:pStyle w:val="CESABnormal"/>
        <w:spacing w:before="0" w:line="259" w:lineRule="auto"/>
        <w:rPr>
          <w:rFonts w:asciiTheme="majorHAnsi" w:hAnsiTheme="majorHAnsi" w:cstheme="majorBidi"/>
          <w:sz w:val="22"/>
          <w:szCs w:val="22"/>
        </w:rPr>
      </w:pPr>
      <w:r w:rsidRPr="6F5237B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Description and availability of the datasets</w:t>
      </w:r>
      <w:r w:rsidRPr="6F5237B3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to be used/compiled in the project (</w:t>
      </w:r>
      <w:r w:rsidRPr="6F5237B3">
        <w:rPr>
          <w:rFonts w:asciiTheme="majorHAnsi" w:hAnsiTheme="majorHAnsi" w:cstheme="majorBidi"/>
          <w:sz w:val="22"/>
          <w:szCs w:val="22"/>
        </w:rPr>
        <w:t>copy and paste for each dataset to be used) - Please note that the call does not finance collecting new data, only existing data (published or not), are eligible.</w:t>
      </w:r>
    </w:p>
    <w:p w14:paraId="556CD499" w14:textId="38933F98" w:rsidR="008C6704" w:rsidRDefault="00DD576F" w:rsidP="008C6704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0B02005" w14:textId="77777777" w:rsidR="00DD576F" w:rsidRDefault="00DD576F" w:rsidP="009474AE">
      <w:pPr>
        <w:rPr>
          <w:rFonts w:asciiTheme="majorHAnsi" w:eastAsia="Times New Roman" w:hAnsiTheme="majorHAnsi" w:cstheme="majorHAnsi"/>
          <w:sz w:val="22"/>
          <w:szCs w:val="22"/>
          <w:lang w:val="en-GB"/>
        </w:rPr>
        <w:sectPr w:rsidR="00DD576F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68AD1E5D" w14:textId="03FB747A" w:rsidR="008C6704" w:rsidRPr="008C6704" w:rsidRDefault="008C6704" w:rsidP="00F128BF">
      <w:pPr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</w:pPr>
      <w:r w:rsidRPr="008C6704">
        <w:rPr>
          <w:rFonts w:asciiTheme="majorHAnsi" w:eastAsia="Times New Roman" w:hAnsiTheme="majorHAnsi" w:cstheme="majorHAnsi"/>
          <w:sz w:val="22"/>
          <w:szCs w:val="22"/>
          <w:lang w:val="en-GB"/>
        </w:rPr>
        <w:t>Dataset name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8" w:name="Texte51"/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bookmarkEnd w:id="8"/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</w:p>
    <w:p w14:paraId="5472D084" w14:textId="4D3CFEB1" w:rsidR="008C6704" w:rsidRPr="008C6704" w:rsidRDefault="008C6704" w:rsidP="2FA501B0">
      <w:pPr>
        <w:rPr>
          <w:rFonts w:asciiTheme="majorHAnsi" w:eastAsia="Times New Roman" w:hAnsiTheme="majorHAnsi" w:cstheme="majorBidi"/>
          <w:color w:val="auto"/>
          <w:sz w:val="22"/>
          <w:szCs w:val="22"/>
          <w:lang w:val="en-GB"/>
        </w:rPr>
      </w:pPr>
      <w:r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Description (type of data, format, size): </w:t>
      </w:r>
      <w:r w:rsidR="00413889"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9" w:name="Texte52"/>
      <w:r w:rsidR="00413889"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instrText xml:space="preserve"> FORMTEXT </w:instrText>
      </w:r>
      <w:r w:rsidR="00413889"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</w:r>
      <w:r w:rsidR="00413889"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fldChar w:fldCharType="separate"/>
      </w:r>
      <w:r w:rsidR="00413889" w:rsidRPr="2FA501B0">
        <w:rPr>
          <w:rFonts w:asciiTheme="majorHAnsi" w:eastAsia="Times New Roman" w:hAnsiTheme="majorHAnsi" w:cstheme="majorBidi"/>
          <w:noProof/>
          <w:sz w:val="22"/>
          <w:szCs w:val="22"/>
          <w:lang w:val="en-GB"/>
        </w:rPr>
        <w:t> </w:t>
      </w:r>
      <w:r w:rsidR="00413889" w:rsidRPr="2FA501B0">
        <w:rPr>
          <w:rFonts w:asciiTheme="majorHAnsi" w:eastAsia="Times New Roman" w:hAnsiTheme="majorHAnsi" w:cstheme="majorBidi"/>
          <w:noProof/>
          <w:sz w:val="22"/>
          <w:szCs w:val="22"/>
          <w:lang w:val="en-GB"/>
        </w:rPr>
        <w:t> </w:t>
      </w:r>
      <w:r w:rsidR="00413889" w:rsidRPr="2FA501B0">
        <w:rPr>
          <w:rFonts w:asciiTheme="majorHAnsi" w:eastAsia="Times New Roman" w:hAnsiTheme="majorHAnsi" w:cstheme="majorBidi"/>
          <w:noProof/>
          <w:sz w:val="22"/>
          <w:szCs w:val="22"/>
          <w:lang w:val="en-GB"/>
        </w:rPr>
        <w:t> </w:t>
      </w:r>
      <w:r w:rsidR="00413889" w:rsidRPr="2FA501B0">
        <w:rPr>
          <w:rFonts w:asciiTheme="majorHAnsi" w:eastAsia="Times New Roman" w:hAnsiTheme="majorHAnsi" w:cstheme="majorBidi"/>
          <w:noProof/>
          <w:sz w:val="22"/>
          <w:szCs w:val="22"/>
          <w:lang w:val="en-GB"/>
        </w:rPr>
        <w:t> </w:t>
      </w:r>
      <w:r w:rsidR="00413889" w:rsidRPr="2FA501B0">
        <w:rPr>
          <w:rFonts w:asciiTheme="majorHAnsi" w:eastAsia="Times New Roman" w:hAnsiTheme="majorHAnsi" w:cstheme="majorBidi"/>
          <w:noProof/>
          <w:sz w:val="22"/>
          <w:szCs w:val="22"/>
          <w:lang w:val="en-GB"/>
        </w:rPr>
        <w:t> </w:t>
      </w:r>
      <w:r w:rsidR="00413889"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fldChar w:fldCharType="end"/>
      </w:r>
      <w:bookmarkEnd w:id="9"/>
    </w:p>
    <w:p w14:paraId="53B64606" w14:textId="72B3B0E3" w:rsidR="008C6704" w:rsidRPr="008C6704" w:rsidRDefault="008C6704" w:rsidP="009474AE">
      <w:pPr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</w:pPr>
      <w:r w:rsidRPr="008C6704">
        <w:rPr>
          <w:rFonts w:asciiTheme="majorHAnsi" w:eastAsia="Times New Roman" w:hAnsiTheme="majorHAnsi" w:cstheme="majorHAnsi"/>
          <w:sz w:val="22"/>
          <w:szCs w:val="22"/>
          <w:lang w:val="en-GB"/>
        </w:rPr>
        <w:t>Current location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/</w:t>
      </w:r>
      <w:r w:rsidRPr="008C6704">
        <w:rPr>
          <w:rFonts w:asciiTheme="majorHAnsi" w:eastAsia="Times New Roman" w:hAnsiTheme="majorHAnsi" w:cstheme="majorHAnsi"/>
          <w:sz w:val="22"/>
          <w:szCs w:val="22"/>
          <w:lang w:val="en-GB"/>
        </w:rPr>
        <w:t>owner:</w: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10" w:name="Texte53"/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bookmarkEnd w:id="10"/>
      <w:r w:rsidRPr="008C6704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</w:p>
    <w:p w14:paraId="12A92781" w14:textId="4B9D3679" w:rsidR="008C6704" w:rsidRPr="008C6704" w:rsidRDefault="008C6704" w:rsidP="009474AE">
      <w:pPr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</w:pPr>
      <w:r w:rsidRPr="008C6704">
        <w:rPr>
          <w:rFonts w:asciiTheme="majorHAnsi" w:eastAsia="Times New Roman" w:hAnsiTheme="majorHAnsi" w:cstheme="majorHAnsi"/>
          <w:sz w:val="22"/>
          <w:szCs w:val="22"/>
          <w:lang w:val="en-GB"/>
        </w:rPr>
        <w:t>Accessibility (ownership, licence)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11" w:name="Texte54"/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bookmarkEnd w:id="11"/>
    </w:p>
    <w:p w14:paraId="460D612E" w14:textId="3B8D5A82" w:rsidR="00413889" w:rsidRDefault="008C6704" w:rsidP="000857AC">
      <w:pPr>
        <w:jc w:val="both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 w:rsidRPr="008C6704">
        <w:rPr>
          <w:rFonts w:asciiTheme="majorHAnsi" w:eastAsia="Times New Roman" w:hAnsiTheme="majorHAnsi" w:cstheme="majorHAnsi"/>
          <w:sz w:val="22"/>
          <w:szCs w:val="22"/>
          <w:lang w:val="en-GB"/>
        </w:rPr>
        <w:t>Estimated time required to prepare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data for analysis:</w: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12" w:name="Texte55"/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413889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bookmarkEnd w:id="12"/>
    </w:p>
    <w:p w14:paraId="0571D02B" w14:textId="208DCA67" w:rsidR="00F9089F" w:rsidRDefault="00F9089F" w:rsidP="000857AC">
      <w:pPr>
        <w:jc w:val="both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omment, if an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4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</w:p>
    <w:p w14:paraId="6C426C5B" w14:textId="77777777" w:rsidR="00E66010" w:rsidRDefault="00E66010" w:rsidP="00E66010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57EDBAA3" w14:textId="77777777" w:rsidR="00F9089F" w:rsidRDefault="00F9089F" w:rsidP="00F9089F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  <w:r w:rsidRPr="00CE3EB6">
        <w:rPr>
          <w:rFonts w:asciiTheme="majorHAnsi" w:hAnsiTheme="majorHAnsi" w:cstheme="majorHAnsi"/>
          <w:b/>
          <w:sz w:val="22"/>
          <w:szCs w:val="22"/>
        </w:rPr>
        <w:t>Is the metadata available</w:t>
      </w:r>
      <w:r w:rsidRPr="00C461FA">
        <w:rPr>
          <w:rFonts w:asciiTheme="majorHAnsi" w:hAnsiTheme="majorHAnsi" w:cstheme="majorHAnsi"/>
          <w:sz w:val="22"/>
          <w:szCs w:val="22"/>
        </w:rPr>
        <w:t xml:space="preserve"> across the data sets you will use? If it is not uniform, how will you deal with this?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61DF680" w14:textId="77777777" w:rsidR="00F9089F" w:rsidRPr="00C461FA" w:rsidRDefault="00F9089F" w:rsidP="00F9089F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3" w:name="Texte32"/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13"/>
    </w:p>
    <w:p w14:paraId="56866CEF" w14:textId="77777777" w:rsidR="00F9089F" w:rsidRPr="00CE3EB6" w:rsidRDefault="00F9089F" w:rsidP="00F9089F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7E0DDDE5" w14:textId="77777777" w:rsidR="00F9089F" w:rsidRDefault="00F9089F" w:rsidP="00F9089F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  <w:r w:rsidRPr="00CE3EB6">
        <w:rPr>
          <w:rFonts w:asciiTheme="majorHAnsi" w:hAnsiTheme="majorHAnsi" w:cstheme="majorHAnsi"/>
          <w:b/>
          <w:sz w:val="22"/>
          <w:szCs w:val="22"/>
        </w:rPr>
        <w:t>Storage and management solutions</w:t>
      </w:r>
      <w:r w:rsidRPr="00C461FA">
        <w:rPr>
          <w:rFonts w:asciiTheme="majorHAnsi" w:hAnsiTheme="majorHAnsi" w:cstheme="majorHAnsi"/>
          <w:sz w:val="22"/>
          <w:szCs w:val="22"/>
        </w:rPr>
        <w:t xml:space="preserve"> bo</w:t>
      </w:r>
      <w:r>
        <w:rPr>
          <w:rFonts w:asciiTheme="majorHAnsi" w:hAnsiTheme="majorHAnsi" w:cstheme="majorHAnsi"/>
          <w:sz w:val="22"/>
          <w:szCs w:val="22"/>
        </w:rPr>
        <w:t>th during and after the project:</w:t>
      </w:r>
      <w:r w:rsidRPr="00C461F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506888F" w14:textId="77777777" w:rsidR="00F9089F" w:rsidRPr="00C0139C" w:rsidRDefault="00F9089F" w:rsidP="00F9089F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4" w:name="Texte33"/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14"/>
    </w:p>
    <w:p w14:paraId="16B1C538" w14:textId="77777777" w:rsidR="00F9089F" w:rsidRPr="00C461FA" w:rsidRDefault="00F9089F" w:rsidP="00F9089F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</w:p>
    <w:p w14:paraId="3CE7C525" w14:textId="77777777" w:rsidR="00F9089F" w:rsidRPr="00C0139C" w:rsidRDefault="00F9089F" w:rsidP="00F9089F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  <w:r w:rsidRPr="00CE3EB6">
        <w:rPr>
          <w:rFonts w:asciiTheme="majorHAnsi" w:hAnsiTheme="majorHAnsi" w:cstheme="majorHAnsi"/>
          <w:b/>
          <w:sz w:val="22"/>
          <w:szCs w:val="22"/>
        </w:rPr>
        <w:t>Policy for further access and use of data</w:t>
      </w:r>
      <w:r>
        <w:rPr>
          <w:rFonts w:asciiTheme="majorHAnsi" w:hAnsiTheme="majorHAnsi" w:cstheme="majorHAnsi"/>
          <w:sz w:val="22"/>
          <w:szCs w:val="22"/>
        </w:rPr>
        <w:t xml:space="preserve"> after the end of the project:</w:t>
      </w:r>
      <w:r w:rsidRPr="00C0139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82E114" w14:textId="77777777" w:rsidR="00F9089F" w:rsidRPr="000A63AE" w:rsidRDefault="00F9089F" w:rsidP="00F9089F">
      <w:pPr>
        <w:pStyle w:val="CESABbullets"/>
        <w:numPr>
          <w:ilvl w:val="0"/>
          <w:numId w:val="3"/>
        </w:numPr>
        <w:suppressAutoHyphens w:val="0"/>
        <w:spacing w:before="0"/>
        <w:contextualSpacing/>
        <w:rPr>
          <w:rStyle w:val="lev"/>
          <w:rFonts w:asciiTheme="majorHAnsi" w:hAnsiTheme="majorHAnsi" w:cstheme="majorHAnsi"/>
          <w:b w:val="0"/>
          <w:bCs w:val="0"/>
          <w:sz w:val="22"/>
          <w:szCs w:val="22"/>
        </w:rPr>
      </w:pPr>
      <w:r w:rsidRPr="000A63AE">
        <w:rPr>
          <w:rStyle w:val="lev"/>
          <w:rFonts w:asciiTheme="majorHAnsi" w:hAnsiTheme="majorHAnsi" w:cstheme="majorHAnsi"/>
          <w:b w:val="0"/>
          <w:sz w:val="22"/>
          <w:szCs w:val="22"/>
        </w:rPr>
        <w:t xml:space="preserve">What data will be generated through the project? </w:t>
      </w:r>
      <w:r w:rsidRPr="000A63AE">
        <w:rPr>
          <w:rStyle w:val="lev"/>
          <w:rFonts w:asciiTheme="majorHAnsi" w:hAnsiTheme="majorHAnsi" w:cstheme="majorHAnsi"/>
          <w:b w:val="0"/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5" w:name="Texte34"/>
      <w:r w:rsidRPr="000A63AE">
        <w:rPr>
          <w:rStyle w:val="lev"/>
          <w:rFonts w:asciiTheme="majorHAnsi" w:hAnsiTheme="majorHAnsi" w:cstheme="majorHAnsi"/>
          <w:b w:val="0"/>
          <w:sz w:val="22"/>
          <w:szCs w:val="22"/>
        </w:rPr>
        <w:instrText xml:space="preserve"> FORMTEXT </w:instrText>
      </w:r>
      <w:r w:rsidRPr="000A63AE">
        <w:rPr>
          <w:rStyle w:val="lev"/>
          <w:rFonts w:asciiTheme="majorHAnsi" w:hAnsiTheme="majorHAnsi" w:cstheme="majorHAnsi"/>
          <w:b w:val="0"/>
          <w:sz w:val="22"/>
          <w:szCs w:val="22"/>
        </w:rPr>
      </w:r>
      <w:r w:rsidRPr="000A63AE">
        <w:rPr>
          <w:rStyle w:val="lev"/>
          <w:rFonts w:asciiTheme="majorHAnsi" w:hAnsiTheme="majorHAnsi" w:cstheme="majorHAnsi"/>
          <w:b w:val="0"/>
          <w:sz w:val="22"/>
          <w:szCs w:val="22"/>
        </w:rPr>
        <w:fldChar w:fldCharType="separate"/>
      </w:r>
      <w:r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 w:rsidRPr="000A63AE">
        <w:rPr>
          <w:rStyle w:val="lev"/>
          <w:rFonts w:asciiTheme="majorHAnsi" w:hAnsiTheme="majorHAnsi" w:cstheme="majorHAnsi"/>
          <w:b w:val="0"/>
          <w:sz w:val="22"/>
          <w:szCs w:val="22"/>
        </w:rPr>
        <w:fldChar w:fldCharType="end"/>
      </w:r>
      <w:bookmarkEnd w:id="15"/>
    </w:p>
    <w:p w14:paraId="12017E6E" w14:textId="77777777" w:rsidR="00F9089F" w:rsidRPr="00C461FA" w:rsidRDefault="00F9089F" w:rsidP="00F9089F">
      <w:pPr>
        <w:pStyle w:val="CESABbullets"/>
        <w:numPr>
          <w:ilvl w:val="0"/>
          <w:numId w:val="3"/>
        </w:numPr>
        <w:suppressAutoHyphens w:val="0"/>
        <w:spacing w:before="0"/>
        <w:contextualSpacing/>
        <w:rPr>
          <w:rStyle w:val="lev"/>
          <w:rFonts w:asciiTheme="majorHAnsi" w:hAnsiTheme="majorHAnsi" w:cstheme="majorHAnsi"/>
          <w:b w:val="0"/>
          <w:sz w:val="22"/>
          <w:szCs w:val="22"/>
        </w:rPr>
      </w:pPr>
      <w:r w:rsidRPr="00C461FA">
        <w:rPr>
          <w:rStyle w:val="lev"/>
          <w:rFonts w:asciiTheme="majorHAnsi" w:hAnsiTheme="majorHAnsi" w:cstheme="majorHAnsi"/>
          <w:b w:val="0"/>
          <w:sz w:val="22"/>
          <w:szCs w:val="22"/>
        </w:rPr>
        <w:t>What type of data will be created?</w:t>
      </w:r>
      <w:r>
        <w:rPr>
          <w:rStyle w:val="lev"/>
          <w:rFonts w:asciiTheme="majorHAnsi" w:hAnsiTheme="majorHAnsi" w:cstheme="majorHAnsi"/>
          <w:b w:val="0"/>
          <w:sz w:val="22"/>
          <w:szCs w:val="22"/>
        </w:rPr>
        <w:t xml:space="preserve"> </w:t>
      </w:r>
      <w:r>
        <w:rPr>
          <w:rStyle w:val="lev"/>
          <w:rFonts w:asciiTheme="majorHAnsi" w:hAnsiTheme="majorHAnsi" w:cstheme="majorHAnsi"/>
          <w:b w:val="0"/>
          <w:sz w:val="22"/>
          <w:szCs w:val="22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6" w:name="Texte35"/>
      <w:r>
        <w:rPr>
          <w:rStyle w:val="lev"/>
          <w:rFonts w:asciiTheme="majorHAnsi" w:hAnsiTheme="majorHAnsi" w:cstheme="majorHAnsi"/>
          <w:b w:val="0"/>
          <w:sz w:val="22"/>
          <w:szCs w:val="22"/>
        </w:rPr>
        <w:instrText xml:space="preserve"> FORMTEXT </w:instrText>
      </w:r>
      <w:r>
        <w:rPr>
          <w:rStyle w:val="lev"/>
          <w:rFonts w:asciiTheme="majorHAnsi" w:hAnsiTheme="majorHAnsi" w:cstheme="majorHAnsi"/>
          <w:b w:val="0"/>
          <w:sz w:val="22"/>
          <w:szCs w:val="22"/>
        </w:rPr>
      </w:r>
      <w:r>
        <w:rPr>
          <w:rStyle w:val="lev"/>
          <w:rFonts w:asciiTheme="majorHAnsi" w:hAnsiTheme="majorHAnsi" w:cstheme="majorHAnsi"/>
          <w:b w:val="0"/>
          <w:sz w:val="22"/>
          <w:szCs w:val="22"/>
        </w:rPr>
        <w:fldChar w:fldCharType="separate"/>
      </w:r>
      <w:r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>
        <w:rPr>
          <w:rStyle w:val="lev"/>
          <w:rFonts w:asciiTheme="majorHAnsi" w:hAnsiTheme="majorHAnsi" w:cstheme="majorHAnsi"/>
          <w:b w:val="0"/>
          <w:sz w:val="22"/>
          <w:szCs w:val="22"/>
        </w:rPr>
        <w:fldChar w:fldCharType="end"/>
      </w:r>
      <w:bookmarkEnd w:id="16"/>
    </w:p>
    <w:p w14:paraId="5E5C0459" w14:textId="36BD1CC0" w:rsidR="00F9089F" w:rsidRPr="00C0139C" w:rsidRDefault="00F9089F" w:rsidP="00F9089F">
      <w:pPr>
        <w:pStyle w:val="CESABbullets"/>
        <w:numPr>
          <w:ilvl w:val="0"/>
          <w:numId w:val="3"/>
        </w:numPr>
        <w:suppressAutoHyphens w:val="0"/>
        <w:spacing w:before="0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C461FA">
        <w:rPr>
          <w:rStyle w:val="lev"/>
          <w:rFonts w:asciiTheme="majorHAnsi" w:hAnsiTheme="majorHAnsi" w:cstheme="majorHAnsi"/>
          <w:b w:val="0"/>
          <w:sz w:val="22"/>
          <w:szCs w:val="22"/>
        </w:rPr>
        <w:t>Are there</w:t>
      </w:r>
      <w:r w:rsidR="00F128BF">
        <w:rPr>
          <w:rStyle w:val="lev"/>
          <w:rFonts w:asciiTheme="majorHAnsi" w:hAnsiTheme="majorHAnsi" w:cstheme="majorHAnsi"/>
          <w:b w:val="0"/>
          <w:sz w:val="22"/>
          <w:szCs w:val="22"/>
        </w:rPr>
        <w:t xml:space="preserve"> restrictions on data release? I</w:t>
      </w:r>
      <w:r>
        <w:rPr>
          <w:rStyle w:val="lev"/>
          <w:rFonts w:asciiTheme="majorHAnsi" w:hAnsiTheme="majorHAnsi" w:cstheme="majorHAnsi"/>
          <w:b w:val="0"/>
          <w:sz w:val="22"/>
          <w:szCs w:val="22"/>
        </w:rPr>
        <w:t xml:space="preserve">f so what are they? </w:t>
      </w:r>
      <w:r>
        <w:rPr>
          <w:rStyle w:val="lev"/>
          <w:rFonts w:asciiTheme="majorHAnsi" w:hAnsiTheme="majorHAnsi" w:cstheme="majorHAnsi"/>
          <w:b w:val="0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7" w:name="Texte36"/>
      <w:r>
        <w:rPr>
          <w:rStyle w:val="lev"/>
          <w:rFonts w:asciiTheme="majorHAnsi" w:hAnsiTheme="majorHAnsi" w:cstheme="majorHAnsi"/>
          <w:b w:val="0"/>
          <w:sz w:val="22"/>
          <w:szCs w:val="22"/>
        </w:rPr>
        <w:instrText xml:space="preserve"> FORMTEXT </w:instrText>
      </w:r>
      <w:r>
        <w:rPr>
          <w:rStyle w:val="lev"/>
          <w:rFonts w:asciiTheme="majorHAnsi" w:hAnsiTheme="majorHAnsi" w:cstheme="majorHAnsi"/>
          <w:b w:val="0"/>
          <w:sz w:val="22"/>
          <w:szCs w:val="22"/>
        </w:rPr>
      </w:r>
      <w:r>
        <w:rPr>
          <w:rStyle w:val="lev"/>
          <w:rFonts w:asciiTheme="majorHAnsi" w:hAnsiTheme="majorHAnsi" w:cstheme="majorHAnsi"/>
          <w:b w:val="0"/>
          <w:sz w:val="22"/>
          <w:szCs w:val="22"/>
        </w:rPr>
        <w:fldChar w:fldCharType="separate"/>
      </w:r>
      <w:r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>
        <w:rPr>
          <w:rStyle w:val="lev"/>
          <w:rFonts w:asciiTheme="majorHAnsi" w:hAnsiTheme="majorHAnsi" w:cstheme="majorHAnsi"/>
          <w:b w:val="0"/>
          <w:noProof/>
          <w:sz w:val="22"/>
          <w:szCs w:val="22"/>
        </w:rPr>
        <w:t> </w:t>
      </w:r>
      <w:r>
        <w:rPr>
          <w:rStyle w:val="lev"/>
          <w:rFonts w:asciiTheme="majorHAnsi" w:hAnsiTheme="majorHAnsi" w:cstheme="majorHAnsi"/>
          <w:b w:val="0"/>
          <w:sz w:val="22"/>
          <w:szCs w:val="22"/>
        </w:rPr>
        <w:fldChar w:fldCharType="end"/>
      </w:r>
      <w:bookmarkEnd w:id="17"/>
    </w:p>
    <w:p w14:paraId="0B1FA1A1" w14:textId="77777777" w:rsidR="00F9089F" w:rsidRPr="00C461FA" w:rsidRDefault="00F9089F" w:rsidP="00F9089F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</w:p>
    <w:p w14:paraId="5788420D" w14:textId="77777777" w:rsidR="00F9089F" w:rsidRDefault="00F9089F" w:rsidP="00F9089F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  <w:r w:rsidRPr="00CE3EB6">
        <w:rPr>
          <w:rFonts w:asciiTheme="majorHAnsi" w:hAnsiTheme="majorHAnsi" w:cstheme="majorHAnsi"/>
          <w:b/>
          <w:sz w:val="22"/>
          <w:szCs w:val="22"/>
        </w:rPr>
        <w:t>Identify at least one member of your proposed group who will be responsible for data management</w:t>
      </w:r>
      <w:r w:rsidRPr="00C461FA">
        <w:rPr>
          <w:rFonts w:asciiTheme="majorHAnsi" w:hAnsiTheme="majorHAnsi" w:cstheme="majorHAnsi"/>
          <w:sz w:val="22"/>
          <w:szCs w:val="22"/>
        </w:rPr>
        <w:t xml:space="preserve"> for the project (this will also be noted in the member’s contribution to the group in Section C). Explain </w:t>
      </w:r>
      <w:r>
        <w:rPr>
          <w:rFonts w:asciiTheme="majorHAnsi" w:hAnsiTheme="majorHAnsi" w:cstheme="majorHAnsi"/>
          <w:sz w:val="22"/>
          <w:szCs w:val="22"/>
        </w:rPr>
        <w:t>y</w:t>
      </w:r>
      <w:r w:rsidRPr="00C461FA">
        <w:rPr>
          <w:rFonts w:asciiTheme="majorHAnsi" w:hAnsiTheme="majorHAnsi" w:cstheme="majorHAnsi"/>
          <w:sz w:val="22"/>
          <w:szCs w:val="22"/>
        </w:rPr>
        <w:t>our plan if that person is incapacitated. Will the data be transparent to all group members? How will you facilitate this?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15ADF24" w14:textId="77777777" w:rsidR="00F9089F" w:rsidRPr="00C0139C" w:rsidRDefault="00F9089F" w:rsidP="00F9089F">
      <w:pPr>
        <w:pStyle w:val="CESABnormal"/>
        <w:spacing w:before="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8" w:name="Texte40"/>
      <w:r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noProof/>
          <w:sz w:val="22"/>
          <w:szCs w:val="22"/>
        </w:rPr>
        <w:t> </w:t>
      </w:r>
      <w:r>
        <w:rPr>
          <w:rFonts w:asciiTheme="majorHAnsi" w:hAnsiTheme="majorHAnsi" w:cstheme="majorHAnsi"/>
          <w:sz w:val="22"/>
          <w:szCs w:val="22"/>
        </w:rPr>
        <w:fldChar w:fldCharType="end"/>
      </w:r>
      <w:bookmarkEnd w:id="18"/>
    </w:p>
    <w:p w14:paraId="10D1B3DC" w14:textId="77777777" w:rsidR="00F9089F" w:rsidRDefault="00F9089F" w:rsidP="00E66010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7AC43161" w14:textId="77777777" w:rsidR="009474AE" w:rsidRDefault="009474AE" w:rsidP="00CE3EB6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1DA9A6F4" w14:textId="77777777" w:rsidR="00FE2794" w:rsidRDefault="00FE2794" w:rsidP="00CE3EB6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  <w:sectPr w:rsidR="00FE2794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6E653894" w14:textId="3393E86B" w:rsidR="008E1B53" w:rsidRDefault="00521ABD" w:rsidP="00CE3EB6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4/ </w:t>
      </w:r>
      <w:r w:rsidR="00C461FA" w:rsidRPr="00CE3EB6">
        <w:rPr>
          <w:rFonts w:asciiTheme="majorHAnsi" w:hAnsiTheme="majorHAnsi" w:cstheme="majorHAnsi"/>
          <w:b/>
          <w:sz w:val="22"/>
          <w:szCs w:val="22"/>
          <w:u w:val="single"/>
        </w:rPr>
        <w:t>Literature cited</w:t>
      </w:r>
    </w:p>
    <w:p w14:paraId="4C4827F0" w14:textId="77777777" w:rsidR="00DD576F" w:rsidRDefault="00DD576F" w:rsidP="00CE3EB6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7DA325D0" w14:textId="77777777" w:rsidR="00DD576F" w:rsidRDefault="00DD576F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  <w:sectPr w:rsidR="00DD576F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2C0ECCE8" w14:textId="0730FE94" w:rsidR="00DD576F" w:rsidRDefault="00DD576F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………………………………………………………………..</w:t>
      </w:r>
    </w:p>
    <w:p w14:paraId="79684B4A" w14:textId="77777777" w:rsidR="00F9089F" w:rsidRDefault="00F9089F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10E405C3" w14:textId="77777777" w:rsidR="00D43154" w:rsidRDefault="00D43154" w:rsidP="00D43154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16BDCB1B" w14:textId="77777777" w:rsidR="00D43154" w:rsidRDefault="00D43154" w:rsidP="00D43154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  <w:sectPr w:rsidR="00D43154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1DC435BD" w14:textId="77777777" w:rsidR="00F9089F" w:rsidRPr="00C461FA" w:rsidRDefault="00F9089F" w:rsidP="00F9089F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5/ </w:t>
      </w:r>
      <w:r w:rsidRPr="00CE3EB6">
        <w:rPr>
          <w:rFonts w:asciiTheme="majorHAnsi" w:hAnsiTheme="majorHAnsi" w:cstheme="majorHAnsi"/>
          <w:b/>
          <w:sz w:val="22"/>
          <w:szCs w:val="22"/>
          <w:u w:val="single"/>
        </w:rPr>
        <w:t>Comments, if any</w:t>
      </w:r>
    </w:p>
    <w:p w14:paraId="2E1BE307" w14:textId="77777777" w:rsidR="003D55F8" w:rsidRDefault="003D55F8" w:rsidP="003D55F8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7EE14A1F" w14:textId="77777777" w:rsidR="003D55F8" w:rsidRDefault="003D55F8" w:rsidP="003D55F8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  <w:sectPr w:rsidR="003D55F8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6A5B1F83" w14:textId="77777777" w:rsidR="00F9089F" w:rsidRDefault="00F9089F" w:rsidP="00F9089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………………………………………………………………..</w:t>
      </w:r>
    </w:p>
    <w:p w14:paraId="4A6B9F1F" w14:textId="77777777" w:rsidR="00F9089F" w:rsidRDefault="00F9089F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2DB3B9E7" w14:textId="77777777" w:rsidR="0017206A" w:rsidRDefault="0017206A" w:rsidP="00DD576F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40B67ADB" w14:textId="77777777" w:rsidR="00DD576F" w:rsidRDefault="00DD576F" w:rsidP="00C461FA">
      <w:pPr>
        <w:pStyle w:val="CESABnormal"/>
        <w:spacing w:before="0"/>
        <w:contextualSpacing/>
        <w:rPr>
          <w:rFonts w:asciiTheme="majorHAnsi" w:hAnsiTheme="majorHAnsi" w:cstheme="majorHAnsi"/>
          <w:b/>
          <w:sz w:val="22"/>
          <w:szCs w:val="22"/>
        </w:rPr>
        <w:sectPr w:rsidR="00DD576F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6B0AD30F" w14:textId="77777777" w:rsidR="00781B75" w:rsidRDefault="00781B75" w:rsidP="00781B75">
      <w:pPr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br w:type="page"/>
      </w:r>
    </w:p>
    <w:p w14:paraId="5B82434F" w14:textId="5CE57D75" w:rsidR="00237536" w:rsidRDefault="00F013C7" w:rsidP="00237536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SECTION C</w:t>
      </w:r>
      <w:r w:rsidRPr="00907540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 xml:space="preserve"> – </w:t>
      </w:r>
      <w:r w:rsidR="00237536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TEAM MEMBERS</w:t>
      </w:r>
    </w:p>
    <w:p w14:paraId="7A1BACDE" w14:textId="77777777" w:rsidR="00317E24" w:rsidRPr="00EF7575" w:rsidRDefault="00317E24" w:rsidP="00317E24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10"/>
          <w:szCs w:val="10"/>
          <w:lang w:val="en-GB"/>
        </w:rPr>
      </w:pPr>
    </w:p>
    <w:p w14:paraId="43D8B150" w14:textId="77777777" w:rsidR="00CF0AFD" w:rsidRDefault="00CF0AFD" w:rsidP="00237536">
      <w:pPr>
        <w:rPr>
          <w:rFonts w:ascii="Calibri" w:eastAsia="Times New Roman" w:hAnsi="Calibri"/>
          <w:b/>
          <w:color w:val="auto"/>
          <w:sz w:val="22"/>
          <w:szCs w:val="22"/>
          <w:lang w:val="en-GB"/>
        </w:rPr>
      </w:pPr>
    </w:p>
    <w:p w14:paraId="3349B4A8" w14:textId="77777777" w:rsidR="00413889" w:rsidRPr="00413889" w:rsidRDefault="00413889" w:rsidP="00413889">
      <w:pPr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</w:pPr>
      <w:r w:rsidRPr="00413889">
        <w:rPr>
          <w:rFonts w:asciiTheme="majorHAnsi" w:eastAsia="Times New Roman" w:hAnsiTheme="majorHAnsi" w:cstheme="majorHAnsi"/>
          <w:sz w:val="22"/>
          <w:szCs w:val="22"/>
          <w:lang w:val="en-GB"/>
        </w:rPr>
        <w:t>Make sure you comply with the call instructions for the composition of your group.</w:t>
      </w:r>
    </w:p>
    <w:p w14:paraId="2DA45944" w14:textId="77777777" w:rsidR="00413889" w:rsidRPr="00413889" w:rsidRDefault="00413889" w:rsidP="00413889">
      <w:pPr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</w:pPr>
      <w:r w:rsidRPr="00413889">
        <w:rPr>
          <w:rFonts w:asciiTheme="majorHAnsi" w:eastAsia="Times New Roman" w:hAnsiTheme="majorHAnsi" w:cstheme="majorHAnsi"/>
          <w:sz w:val="22"/>
          <w:szCs w:val="22"/>
          <w:lang w:val="en-GB"/>
        </w:rPr>
        <w:t> </w:t>
      </w:r>
    </w:p>
    <w:p w14:paraId="15014894" w14:textId="5D924E4A" w:rsidR="00413889" w:rsidRPr="00413889" w:rsidRDefault="00413889" w:rsidP="2FA501B0">
      <w:pPr>
        <w:jc w:val="both"/>
        <w:rPr>
          <w:rFonts w:asciiTheme="majorHAnsi" w:eastAsia="Times New Roman" w:hAnsiTheme="majorHAnsi" w:cstheme="majorBidi"/>
          <w:color w:val="auto"/>
          <w:sz w:val="22"/>
          <w:szCs w:val="22"/>
          <w:lang w:val="en-GB"/>
        </w:rPr>
      </w:pPr>
      <w:r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t>The members you nominate here are an important part of the success of your project. When selecting members</w:t>
      </w:r>
      <w:r w:rsidRPr="2FA501B0">
        <w:rPr>
          <w:rStyle w:val="Appelnotedebasdep"/>
          <w:rFonts w:asciiTheme="majorHAnsi" w:eastAsia="Times New Roman" w:hAnsiTheme="majorHAnsi" w:cstheme="majorBidi"/>
          <w:sz w:val="22"/>
          <w:szCs w:val="22"/>
          <w:lang w:val="en-GB"/>
        </w:rPr>
        <w:footnoteReference w:id="2"/>
      </w:r>
      <w:r w:rsidR="007B002C"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(</w:t>
      </w:r>
      <w:r w:rsidR="007B002C" w:rsidRPr="0040586D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>max. 12</w:t>
      </w:r>
      <w:r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including the PIs but not the postdoc</w:t>
      </w:r>
      <w:r w:rsidRPr="2FA501B0">
        <w:rPr>
          <w:rStyle w:val="Appelnotedebasdep"/>
          <w:rFonts w:asciiTheme="majorHAnsi" w:eastAsia="Times New Roman" w:hAnsiTheme="majorHAnsi" w:cstheme="majorBidi"/>
          <w:sz w:val="22"/>
          <w:szCs w:val="22"/>
          <w:lang w:val="en-GB"/>
        </w:rPr>
        <w:footnoteReference w:id="3"/>
      </w:r>
      <w:r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to be recruited under the call), do not just think of the individual’s expertise, but also what is required for a highly functioning and innovative team, such as </w:t>
      </w:r>
      <w:r w:rsidRPr="2FA501B0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>complementary skills</w:t>
      </w:r>
      <w:r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, </w:t>
      </w:r>
      <w:r w:rsidR="528ECB1F"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international network, </w:t>
      </w:r>
      <w:r w:rsidRPr="2FA501B0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>gender balance</w:t>
      </w:r>
      <w:r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and a </w:t>
      </w:r>
      <w:r w:rsidRPr="2FA501B0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>range of ages</w:t>
      </w:r>
      <w:r w:rsidRPr="2FA501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(and experience) as well as time availability to attend meetings and work on tasks.</w:t>
      </w:r>
    </w:p>
    <w:p w14:paraId="6D4A20CE" w14:textId="77777777" w:rsidR="00413889" w:rsidRPr="00413889" w:rsidRDefault="00413889" w:rsidP="00413889">
      <w:pPr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</w:pPr>
      <w:r w:rsidRPr="00413889">
        <w:rPr>
          <w:rFonts w:asciiTheme="majorHAnsi" w:eastAsia="Times New Roman" w:hAnsiTheme="majorHAnsi" w:cstheme="majorHAnsi"/>
          <w:sz w:val="22"/>
          <w:szCs w:val="22"/>
          <w:lang w:val="en-GB"/>
        </w:rPr>
        <w:t> </w:t>
      </w:r>
    </w:p>
    <w:p w14:paraId="2A9B3541" w14:textId="77777777" w:rsidR="0040586D" w:rsidRDefault="00413889" w:rsidP="39C7121D">
      <w:pPr>
        <w:jc w:val="both"/>
        <w:rPr>
          <w:rFonts w:asciiTheme="majorHAnsi" w:eastAsia="Times New Roman" w:hAnsiTheme="majorHAnsi" w:cstheme="majorBidi"/>
          <w:sz w:val="22"/>
          <w:szCs w:val="22"/>
          <w:lang w:val="en-GB"/>
        </w:rPr>
      </w:pPr>
      <w:r w:rsidRPr="39C7121D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You must identify </w:t>
      </w:r>
      <w:r w:rsidRPr="39C7121D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>two co-leaders</w:t>
      </w:r>
      <w:r w:rsidRPr="39C7121D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of the group, and describe their leadership skills. Information on the intended contribution of each participant to the group, and complementarity among participants, must be clearly mentioned. </w:t>
      </w:r>
    </w:p>
    <w:p w14:paraId="4FD96886" w14:textId="62DB8756" w:rsidR="00413889" w:rsidRPr="00413889" w:rsidRDefault="0040586D" w:rsidP="39C7121D">
      <w:pPr>
        <w:jc w:val="both"/>
        <w:rPr>
          <w:rFonts w:asciiTheme="majorHAnsi" w:eastAsia="Times New Roman" w:hAnsiTheme="majorHAnsi" w:cstheme="majorBidi"/>
          <w:color w:val="auto"/>
          <w:sz w:val="22"/>
          <w:szCs w:val="22"/>
          <w:lang w:val="en-GB"/>
        </w:rPr>
      </w:pPr>
      <w:r>
        <w:rPr>
          <w:rFonts w:asciiTheme="majorHAnsi" w:eastAsia="Times New Roman" w:hAnsiTheme="majorHAnsi" w:cstheme="majorBidi"/>
          <w:sz w:val="22"/>
          <w:szCs w:val="22"/>
          <w:lang w:val="en-GB"/>
        </w:rPr>
        <w:t>Y</w:t>
      </w:r>
      <w:r w:rsidR="00413889" w:rsidRPr="39C7121D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ou must </w:t>
      </w:r>
      <w:r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also </w:t>
      </w:r>
      <w:r w:rsidR="00413889" w:rsidRPr="39C7121D">
        <w:rPr>
          <w:rFonts w:asciiTheme="majorHAnsi" w:eastAsia="Times New Roman" w:hAnsiTheme="majorHAnsi" w:cstheme="majorBidi"/>
          <w:sz w:val="22"/>
          <w:szCs w:val="22"/>
          <w:lang w:val="en-GB"/>
        </w:rPr>
        <w:t>identify at least one person responsible for data management, and their expertise for this role should be clear from the information provided.  </w:t>
      </w:r>
    </w:p>
    <w:p w14:paraId="5F5863EC" w14:textId="77777777" w:rsidR="002C1EC8" w:rsidRPr="00413889" w:rsidRDefault="002C1EC8" w:rsidP="00413889">
      <w:pPr>
        <w:rPr>
          <w:rFonts w:asciiTheme="majorHAnsi" w:eastAsia="Times New Roman" w:hAnsiTheme="majorHAnsi" w:cstheme="majorHAnsi"/>
          <w:color w:val="auto"/>
          <w:sz w:val="22"/>
          <w:szCs w:val="22"/>
          <w:lang w:val="en-GB"/>
        </w:rPr>
      </w:pPr>
    </w:p>
    <w:p w14:paraId="73B5A2ED" w14:textId="11F02AF0" w:rsidR="00413889" w:rsidRPr="00413889" w:rsidRDefault="00413889" w:rsidP="7D5F60B0">
      <w:pPr>
        <w:jc w:val="both"/>
        <w:rPr>
          <w:rFonts w:asciiTheme="majorHAnsi" w:eastAsia="Times New Roman" w:hAnsiTheme="majorHAnsi" w:cstheme="majorBidi"/>
          <w:color w:val="auto"/>
          <w:sz w:val="22"/>
          <w:szCs w:val="22"/>
          <w:lang w:val="en-GB"/>
        </w:rPr>
      </w:pPr>
      <w:r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>For each member</w:t>
      </w:r>
      <w:r w:rsidR="04DA14BD"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>,</w:t>
      </w:r>
      <w:r w:rsidRPr="7D5F60B0">
        <w:rPr>
          <w:rFonts w:asciiTheme="majorHAnsi" w:eastAsia="Times New Roman" w:hAnsiTheme="majorHAnsi" w:cstheme="majorBidi"/>
          <w:sz w:val="22"/>
          <w:szCs w:val="22"/>
          <w:lang w:val="en-GB"/>
        </w:rPr>
        <w:t xml:space="preserve"> please ensure you have ‘in principle’ agreement for their inclusion (section E)</w:t>
      </w:r>
    </w:p>
    <w:p w14:paraId="12D4EF48" w14:textId="77777777" w:rsidR="00CF0AFD" w:rsidRPr="00CF0AFD" w:rsidRDefault="00CF0AFD" w:rsidP="00237536">
      <w:pPr>
        <w:rPr>
          <w:rFonts w:ascii="Calibri" w:eastAsia="Times New Roman" w:hAnsi="Calibri"/>
          <w:b/>
          <w:color w:val="auto"/>
          <w:sz w:val="22"/>
          <w:szCs w:val="22"/>
          <w:lang w:val="en-GB"/>
        </w:rPr>
      </w:pPr>
    </w:p>
    <w:p w14:paraId="30D7C2B6" w14:textId="7F13B0ED" w:rsidR="00F307DC" w:rsidRPr="00F307DC" w:rsidRDefault="2FA501B0" w:rsidP="2FA50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</w:pPr>
      <w:r w:rsidRPr="7D5F60B0">
        <w:rPr>
          <w:rFonts w:asciiTheme="majorHAnsi" w:eastAsia="Times New Roman" w:hAnsiTheme="majorHAnsi" w:cstheme="majorBidi"/>
          <w:b/>
          <w:bCs/>
          <w:sz w:val="22"/>
          <w:szCs w:val="22"/>
          <w:lang w:val="en-GB"/>
        </w:rPr>
        <w:t xml:space="preserve">Member 1 </w:t>
      </w:r>
    </w:p>
    <w:p w14:paraId="089E48A7" w14:textId="77777777" w:rsidR="00F73D2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</w:t>
      </w:r>
      <w:r w:rsidR="008A34C6"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bookmarkStart w:id="19" w:name="Texte48"/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bookmarkEnd w:id="19"/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01A504E1" w14:textId="3B55D2EF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32B8DDDE" w14:textId="3E36EC33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516CC67B" w14:textId="70695EF6" w:rsidR="00BC3649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792454FA" w14:textId="156CE54D" w:rsidR="00A43A38" w:rsidRPr="00ED3E8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01DD0388" w14:textId="1B61384F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0" w:name="Texte50"/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bookmarkEnd w:id="20"/>
    </w:p>
    <w:p w14:paraId="16DD284A" w14:textId="7720F984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bookmarkStart w:id="21" w:name="Texte16"/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</w:r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 w:rsidR="008A34C6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8A34C6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8A34C6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8A34C6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8A34C6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bookmarkEnd w:id="21"/>
    </w:p>
    <w:p w14:paraId="3D5F54FC" w14:textId="6C2BF278" w:rsidR="00A43A38" w:rsidRPr="00F307DC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bookmarkStart w:id="22" w:name="Texte17"/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</w:r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 w:rsidR="008A34C6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8A34C6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8A34C6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8A34C6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8A34C6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8A34C6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bookmarkEnd w:id="22"/>
    </w:p>
    <w:p w14:paraId="0D4C1793" w14:textId="06BDAEC1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bookmarkStart w:id="23" w:name="Texte47"/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bookmarkEnd w:id="23"/>
    </w:p>
    <w:p w14:paraId="3B311594" w14:textId="473952E4" w:rsidR="00A43A38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bookmarkStart w:id="24" w:name="Texte18"/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 w:rsidR="008A34C6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bookmarkEnd w:id="24"/>
    </w:p>
    <w:p w14:paraId="13EE1FE2" w14:textId="2B66299E" w:rsidR="00BC3649" w:rsidRPr="00BC3649" w:rsidRDefault="00BC3649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bookmarkStart w:id="25" w:name="ListeDéroulante1"/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  <w:bookmarkEnd w:id="25"/>
    </w:p>
    <w:p w14:paraId="6515AAED" w14:textId="147917EC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 w:rsidR="00BC3649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BC3649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bookmarkStart w:id="26" w:name="Texte19"/>
      <w:r w:rsidR="00BC3649"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 w:rsidR="00BC3649">
        <w:rPr>
          <w:rFonts w:asciiTheme="majorHAnsi" w:eastAsia="Times New Roman" w:hAnsiTheme="majorHAnsi" w:cstheme="majorBidi"/>
          <w:sz w:val="22"/>
          <w:szCs w:val="22"/>
          <w:lang w:val="en-US"/>
        </w:rPr>
      </w:r>
      <w:r w:rsidR="00BC3649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 w:rsidR="00BC3649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BC3649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BC3649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BC3649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BC3649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BC3649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bookmarkEnd w:id="26"/>
    </w:p>
    <w:p w14:paraId="0B4B2FFA" w14:textId="62D9E5EC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 w:rsidR="00BC3649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BC3649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bookmarkStart w:id="27" w:name="Texte20"/>
      <w:r w:rsidR="00BC3649"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 w:rsidR="00BC3649">
        <w:rPr>
          <w:rFonts w:asciiTheme="majorHAnsi" w:eastAsia="Times New Roman" w:hAnsiTheme="majorHAnsi" w:cstheme="majorBidi"/>
          <w:sz w:val="22"/>
          <w:szCs w:val="22"/>
          <w:lang w:val="en-US"/>
        </w:rPr>
      </w:r>
      <w:r w:rsidR="00BC3649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 w:rsidR="00BC3649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BC3649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BC3649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BC3649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BC3649"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 w:rsidR="00BC3649"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  <w:bookmarkEnd w:id="27"/>
    </w:p>
    <w:p w14:paraId="5E7C302F" w14:textId="77777777" w:rsidR="00A43A38" w:rsidRPr="00BA2CA3" w:rsidRDefault="00A43A38" w:rsidP="00A4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BDF42DB" w14:textId="77777777" w:rsidR="0081605A" w:rsidRDefault="0081605A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65FC5E01" w14:textId="396B1D46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2 </w:t>
      </w:r>
    </w:p>
    <w:p w14:paraId="6689FFBE" w14:textId="2C7C3F32" w:rsidR="00F73D28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1DAF3C3C" w14:textId="5725004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66A6848A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1D378B8F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76F1B63A" w14:textId="77777777" w:rsidR="008A34C6" w:rsidRPr="00ED3E8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31E8C1A3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495959B7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03D3909C" w14:textId="77777777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665F5CF4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737DE3E4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F9C8735" w14:textId="1A407068" w:rsidR="008A34C6" w:rsidRPr="00BC3649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72FBCCF3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0F2782B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0F8E70F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7998FDCD" w14:textId="77777777" w:rsidR="00C45FD6" w:rsidRDefault="00C45FD6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5D4EE6A3" w14:textId="1A3988CA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3 </w:t>
      </w:r>
    </w:p>
    <w:p w14:paraId="35913D1A" w14:textId="77777777" w:rsidR="00F73D28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36F2DDBF" w14:textId="1FE1E36B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1E31BCC2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7523262E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607CAC65" w14:textId="77777777" w:rsidR="008A34C6" w:rsidRPr="00ED3E8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29EE77EF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C7BCC1D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74524887" w14:textId="77777777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3B554A3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2E7CB2C7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00E353AA" w14:textId="69CB247F" w:rsidR="008A34C6" w:rsidRPr="00BC3649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2C0D4C4B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534A12E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F182F14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6D2E642A" w14:textId="77777777" w:rsidR="00C45FD6" w:rsidRDefault="00C45FD6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2C4163B5" w14:textId="24056F67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4 </w:t>
      </w:r>
    </w:p>
    <w:p w14:paraId="37DE3299" w14:textId="77777777" w:rsidR="00F73D28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639AE4AD" w14:textId="6247F04C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4843BD74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69C7E79A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350CDE54" w14:textId="77777777" w:rsidR="008A34C6" w:rsidRPr="00ED3E8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49BA1F1F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0448C39A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7684AE87" w14:textId="77777777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B286B1A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8A19A3D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2AA6EF2D" w14:textId="52564881" w:rsidR="008A34C6" w:rsidRPr="00BC3649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61326318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65107013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2A8795F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C0866A1" w14:textId="77777777" w:rsidR="00C45FD6" w:rsidRDefault="00C45FD6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7F8F9463" w14:textId="4B3E57C8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5 </w:t>
      </w:r>
    </w:p>
    <w:p w14:paraId="7CDA6FD8" w14:textId="77777777" w:rsidR="00F73D28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423C8F3A" w14:textId="6301A24F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284F8840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0E2AD379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1BFF82BB" w14:textId="77777777" w:rsidR="008A34C6" w:rsidRPr="00ED3E8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3446F522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2136F1D8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3E8B2CD" w14:textId="77777777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21203951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6C439FE8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795A6C0E" w14:textId="50F45085" w:rsidR="008A34C6" w:rsidRPr="00BC3649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1CF06121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CCAF532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212D6093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7975FD2F" w14:textId="77777777" w:rsidR="00C45FD6" w:rsidRDefault="00C45FD6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31BA7C7B" w14:textId="21666D2A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6 </w:t>
      </w:r>
    </w:p>
    <w:p w14:paraId="50BC9FD1" w14:textId="77777777" w:rsidR="00F73D28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A4658F1" w14:textId="6F4BFD13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7CF02B8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3BA83FA2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409E0E2E" w14:textId="77777777" w:rsidR="008A34C6" w:rsidRPr="00ED3E8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0A92DCDF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F30088A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0C47272" w14:textId="77777777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7B6750DC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4595F2C5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248F4A4E" w14:textId="75994527" w:rsidR="008A34C6" w:rsidRPr="00BC3649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28226AE7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B6BEE38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069EAD12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74E422D8" w14:textId="77777777" w:rsidR="00C45FD6" w:rsidRDefault="00C45FD6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139A7468" w14:textId="40574985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7 </w:t>
      </w:r>
    </w:p>
    <w:p w14:paraId="5138AE2C" w14:textId="77777777" w:rsidR="00F73D28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2770823D" w14:textId="067EB9F6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22412A70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3905E115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3198A6AA" w14:textId="77777777" w:rsidR="008A34C6" w:rsidRPr="00ED3E8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483E9EE6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2562C0E9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88F7EF0" w14:textId="77777777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405A44B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77C8253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EA08305" w14:textId="34969B55" w:rsidR="008A34C6" w:rsidRPr="00BC3649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2ECF1AA1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A3D54B9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7DE82CEC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291E680D" w14:textId="77777777" w:rsidR="00C45FD6" w:rsidRDefault="00C45FD6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2F8B0C47" w14:textId="1C4C59FE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8 </w:t>
      </w:r>
    </w:p>
    <w:p w14:paraId="46B0BC07" w14:textId="77777777" w:rsidR="00F73D28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0462C422" w14:textId="052A3216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C0AF2A3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2B0B5073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6C1A2191" w14:textId="77777777" w:rsidR="008A34C6" w:rsidRPr="00ED3E8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4186B70E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682965D5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7347CBD" w14:textId="77777777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3A228C3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0F02B355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75A68C55" w14:textId="5DFF45AE" w:rsidR="008A34C6" w:rsidRPr="00BC3649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11628B86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0C8F43DD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6F2B20E4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09963DF4" w14:textId="77777777" w:rsidR="00C45FD6" w:rsidRDefault="00C45FD6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34957A71" w14:textId="382F6C26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9 </w:t>
      </w:r>
    </w:p>
    <w:p w14:paraId="3ED02BCB" w14:textId="77777777" w:rsidR="00F73D28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65870862" w14:textId="532CCE41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08598573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6D614B31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488E7C67" w14:textId="77777777" w:rsidR="008A34C6" w:rsidRPr="00ED3E8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1D4760F3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565F0279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5EEBEA4" w14:textId="77777777" w:rsidR="008A34C6" w:rsidRPr="00F307DC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03145586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E21B525" w14:textId="77777777" w:rsidR="008A34C6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2E2F2084" w14:textId="00234EDA" w:rsidR="008A34C6" w:rsidRPr="00BC3649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60FF2ACA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819621F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0D617D4" w14:textId="77777777" w:rsidR="008A34C6" w:rsidRPr="00BA2CA3" w:rsidRDefault="008A34C6" w:rsidP="008A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A074B89" w14:textId="77777777" w:rsidR="00C45FD6" w:rsidRDefault="00C45FD6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489578CE" w14:textId="58970A5C" w:rsidR="00B33586" w:rsidRPr="00F307DC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>Member 10</w:t>
      </w:r>
    </w:p>
    <w:p w14:paraId="294847D6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4F89DC7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60C9CE9B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3907FF0E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02D08166" w14:textId="77777777" w:rsidR="00B33586" w:rsidRPr="00ED3E8C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1400DA35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7FBFE6EA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000A90AE" w14:textId="77777777" w:rsidR="00B33586" w:rsidRPr="00F307DC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05D0574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7BA70D5A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52B837D8" w14:textId="1582150C" w:rsidR="00B33586" w:rsidRPr="00BC3649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004346F1" w14:textId="77777777" w:rsidR="00B33586" w:rsidRPr="00BA2CA3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0054D7D" w14:textId="77777777" w:rsidR="00B33586" w:rsidRPr="00BA2CA3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67A8841" w14:textId="77777777" w:rsidR="00B33586" w:rsidRPr="00BA2CA3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5754496" w14:textId="4D26176D" w:rsidR="00B33586" w:rsidRPr="00F307DC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11 </w:t>
      </w:r>
    </w:p>
    <w:p w14:paraId="6ED50E2C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7E8DAC76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1C1E1C16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4A283D27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04BECDC0" w14:textId="77777777" w:rsidR="00B33586" w:rsidRPr="00ED3E8C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26E7E44A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292DC4CC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5BE39EC0" w14:textId="77777777" w:rsidR="00B33586" w:rsidRPr="00F307DC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64E0105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989EB6B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7B193019" w14:textId="308C4548" w:rsidR="00B33586" w:rsidRPr="00BC3649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1057332F" w14:textId="77777777" w:rsidR="00B33586" w:rsidRPr="00BA2CA3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7C534E8A" w14:textId="77777777" w:rsidR="00B33586" w:rsidRPr="00BA2CA3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22F8F461" w14:textId="77777777" w:rsidR="00B33586" w:rsidRPr="00BA2CA3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498E4FD" w14:textId="77777777" w:rsidR="00B33586" w:rsidRDefault="00B33586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26E4E1B8" w14:textId="280EEBE4" w:rsidR="00B33586" w:rsidRPr="00F307DC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Times New Roman" w:hAnsiTheme="majorHAnsi" w:cstheme="majorHAnsi"/>
          <w:b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val="en-GB"/>
        </w:rPr>
        <w:t xml:space="preserve">Member 12 </w:t>
      </w:r>
    </w:p>
    <w:p w14:paraId="35B4244A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>LAST NAME</w:t>
      </w:r>
      <w:r w:rsidRPr="00237536">
        <w:rPr>
          <w:rFonts w:asciiTheme="majorHAnsi" w:eastAsia="Times New Roman" w:hAnsiTheme="majorHAnsi" w:cstheme="majorHAnsi"/>
          <w:sz w:val="16"/>
          <w:szCs w:val="16"/>
          <w:lang w:val="en-GB"/>
        </w:rPr>
        <w:t xml:space="preserve">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8"/>
            <w:enabled/>
            <w:calcOnExit w:val="0"/>
            <w:textInput>
              <w:format w:val="UPP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5AE0F98E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bCs/>
          <w:sz w:val="22"/>
          <w:szCs w:val="22"/>
          <w:lang w:val="en-GB"/>
        </w:rPr>
        <w:t xml:space="preserve">First name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</w:p>
    <w:p w14:paraId="03D2B227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-mail address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ab/>
      </w:r>
    </w:p>
    <w:p w14:paraId="4509356B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t xml:space="preserve">Gender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Female"/>
              <w:listEntry w:val="Male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0D532D01" w14:textId="77777777" w:rsidR="00B33586" w:rsidRPr="00ED3E8C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Bidi"/>
          <w:sz w:val="22"/>
          <w:szCs w:val="22"/>
          <w:lang w:val="en-US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urrent position: </w:t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"/>
            <w:enabled/>
            <w:calcOnExit w:val="0"/>
            <w:ddList>
              <w:listEntry w:val="Select your status"/>
              <w:listEntry w:val="Research director"/>
              <w:listEntry w:val="Researcher"/>
              <w:listEntry w:val="Full Professor"/>
              <w:listEntry w:val="Associate professor"/>
              <w:listEntry w:val="Assistant professor"/>
              <w:listEntry w:val="Post-doctoral fellow"/>
              <w:listEntry w:val="Lecturer"/>
              <w:listEntry w:val="Scientific officer"/>
              <w:listEntry w:val="Research ingeneer"/>
              <w:listEntry w:val="Curator"/>
              <w:listEntry w:val="Other"/>
            </w:ddList>
          </w:ffData>
        </w:fldChar>
      </w:r>
      <w:r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4AF23EC1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Year of completion of PhD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4A5E3F37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Organization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1CABF74D" w14:textId="77777777" w:rsidR="00B33586" w:rsidRPr="00F307DC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Laboratory:</w:t>
      </w:r>
      <w:r w:rsidRPr="5D24C76B">
        <w:rPr>
          <w:rFonts w:asciiTheme="majorHAnsi" w:eastAsia="Times New Roman" w:hAnsiTheme="majorHAnsi" w:cstheme="majorBidi"/>
          <w:sz w:val="22"/>
          <w:szCs w:val="22"/>
          <w:lang w:val="en-US"/>
        </w:rPr>
        <w:t> 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0C3B020B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City: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4ECA14E5" w14:textId="77777777" w:rsidR="00B33586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Country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begin">
          <w:ffData>
            <w:name w:val="Texte18"/>
            <w:enabled/>
            <w:calcOnExit w:val="0"/>
            <w:textInput>
              <w:format w:val="FIRST CAPITAL"/>
            </w:textInput>
          </w:ffData>
        </w:fldCha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 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3990782C" w14:textId="1CD20F07" w:rsidR="00B33586" w:rsidRPr="00BC3649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C3649">
        <w:rPr>
          <w:rFonts w:ascii="Calibri" w:eastAsia="Times New Roman" w:hAnsi="Calibri"/>
          <w:bCs/>
          <w:sz w:val="22"/>
          <w:lang w:val="en-GB"/>
        </w:rPr>
        <w:t>Function in the group</w:t>
      </w:r>
      <w:r>
        <w:rPr>
          <w:rFonts w:ascii="Calibri" w:eastAsia="Times New Roman" w:hAnsi="Calibri"/>
          <w:b/>
          <w:bCs/>
          <w:sz w:val="22"/>
          <w:lang w:val="en-GB"/>
        </w:rPr>
        <w:t xml:space="preserve">: </w:t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begin">
          <w:ffData>
            <w:name w:val="ListeDéroulante1"/>
            <w:enabled/>
            <w:calcOnExit w:val="0"/>
            <w:ddList>
              <w:listEntry w:val="Select"/>
              <w:listEntry w:val="Co-PI"/>
              <w:listEntry w:val="Data manager"/>
              <w:listEntry w:val="Researcher"/>
              <w:listEntry w:val="Other"/>
            </w:ddList>
          </w:ffData>
        </w:fldChar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instrText xml:space="preserve"> FORMDROPDOWN </w:instrText>
      </w:r>
      <w:r w:rsidR="00F128BF">
        <w:rPr>
          <w:rFonts w:asciiTheme="majorHAnsi" w:eastAsia="Times New Roman" w:hAnsiTheme="majorHAnsi" w:cstheme="majorBidi"/>
          <w:color w:val="auto"/>
          <w:lang w:val="en-US"/>
        </w:rPr>
      </w:r>
      <w:r w:rsidR="00F128BF">
        <w:rPr>
          <w:rFonts w:asciiTheme="majorHAnsi" w:eastAsia="Times New Roman" w:hAnsiTheme="majorHAnsi" w:cstheme="majorBidi"/>
          <w:color w:val="auto"/>
          <w:lang w:val="en-US"/>
        </w:rPr>
        <w:fldChar w:fldCharType="separate"/>
      </w:r>
      <w:r w:rsidR="003362EA">
        <w:rPr>
          <w:rFonts w:asciiTheme="majorHAnsi" w:eastAsia="Times New Roman" w:hAnsiTheme="majorHAnsi" w:cstheme="majorBidi"/>
          <w:color w:val="auto"/>
          <w:lang w:val="en-US"/>
        </w:rPr>
        <w:fldChar w:fldCharType="end"/>
      </w:r>
    </w:p>
    <w:p w14:paraId="765F07CC" w14:textId="77777777" w:rsidR="00B33586" w:rsidRPr="00BA2CA3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Brief biography describing expertise relevant to the project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10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19"/>
            <w:enabled/>
            <w:calcOnExit w:val="0"/>
            <w:textInput>
              <w:maxLength w:val="68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36BB18D1" w14:textId="77777777" w:rsidR="00B33586" w:rsidRPr="00BA2CA3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tended contribution to the group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(&lt;50 words)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0"/>
            <w:enabled/>
            <w:calcOnExit w:val="0"/>
            <w:textInput>
              <w:maxLength w:val="350"/>
            </w:textInput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2B3DF92" w14:textId="77777777" w:rsidR="00B33586" w:rsidRPr="00BA2CA3" w:rsidRDefault="00B33586" w:rsidP="00B33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="Calibri" w:eastAsia="Times New Roman" w:hAnsi="Calibri"/>
          <w:b/>
          <w:bCs/>
          <w:sz w:val="22"/>
          <w:lang w:val="en-GB"/>
        </w:rPr>
        <w:t xml:space="preserve">•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op 5 publications </w:t>
      </w:r>
      <w:r w:rsidRPr="00BA2CA3">
        <w:rPr>
          <w:rFonts w:asciiTheme="majorHAnsi" w:eastAsia="Times New Roman" w:hAnsiTheme="majorHAnsi" w:cstheme="majorHAnsi"/>
          <w:sz w:val="22"/>
          <w:szCs w:val="22"/>
          <w:lang w:val="en-GB"/>
        </w:rPr>
        <w:t>in the last 5 years: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instrText xml:space="preserve"> FORMTEXT </w:instrTex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separate"/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noProof/>
          <w:sz w:val="22"/>
          <w:szCs w:val="22"/>
          <w:lang w:val="en-US"/>
        </w:rPr>
        <w:t> </w:t>
      </w:r>
      <w:r>
        <w:rPr>
          <w:rFonts w:asciiTheme="majorHAnsi" w:eastAsia="Times New Roman" w:hAnsiTheme="majorHAnsi" w:cstheme="majorBidi"/>
          <w:sz w:val="22"/>
          <w:szCs w:val="22"/>
          <w:lang w:val="en-US"/>
        </w:rPr>
        <w:fldChar w:fldCharType="end"/>
      </w:r>
    </w:p>
    <w:p w14:paraId="495D99DF" w14:textId="77777777" w:rsidR="00B33586" w:rsidRDefault="00B33586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</w:p>
    <w:p w14:paraId="44B0E46A" w14:textId="160005DD" w:rsidR="00F013C7" w:rsidRPr="00317E24" w:rsidRDefault="00F013C7" w:rsidP="00EF7575">
      <w:pPr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</w:pPr>
      <w:r w:rsidRPr="00F013C7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  <w:t>Comment</w:t>
      </w:r>
      <w:r w:rsidR="00317E24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  <w:t>(s)</w:t>
      </w:r>
      <w:r w:rsidR="0057483D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  <w:t xml:space="preserve"> about the working team and its members</w:t>
      </w:r>
      <w:r w:rsidRPr="00F013C7">
        <w:rPr>
          <w:rFonts w:asciiTheme="majorHAnsi" w:eastAsia="Times New Roman" w:hAnsiTheme="majorHAnsi" w:cstheme="majorHAnsi"/>
          <w:b/>
          <w:color w:val="auto"/>
          <w:sz w:val="22"/>
          <w:szCs w:val="22"/>
          <w:lang w:val="en-GB"/>
        </w:rPr>
        <w:t>, if any</w:t>
      </w:r>
    </w:p>
    <w:p w14:paraId="5E4CD7C4" w14:textId="762F34CE" w:rsidR="00F013C7" w:rsidRDefault="00F013C7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28" w:name="Texte49"/>
      <w: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instrText xml:space="preserve"> FORMTEXT </w:instrText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fldChar w:fldCharType="separate"/>
      </w:r>
      <w:r>
        <w:rPr>
          <w:rFonts w:asciiTheme="majorHAnsi" w:eastAsia="Times New Roman" w:hAnsiTheme="majorHAnsi" w:cstheme="majorHAnsi"/>
          <w:noProof/>
          <w:color w:val="auto"/>
          <w:sz w:val="24"/>
          <w:szCs w:val="24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color w:val="auto"/>
          <w:sz w:val="24"/>
          <w:szCs w:val="24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color w:val="auto"/>
          <w:sz w:val="24"/>
          <w:szCs w:val="24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color w:val="auto"/>
          <w:sz w:val="24"/>
          <w:szCs w:val="24"/>
          <w:lang w:val="en-GB"/>
        </w:rPr>
        <w:t> </w:t>
      </w:r>
      <w:r>
        <w:rPr>
          <w:rFonts w:asciiTheme="majorHAnsi" w:eastAsia="Times New Roman" w:hAnsiTheme="majorHAnsi" w:cstheme="majorHAnsi"/>
          <w:noProof/>
          <w:color w:val="auto"/>
          <w:sz w:val="24"/>
          <w:szCs w:val="24"/>
          <w:lang w:val="en-GB"/>
        </w:rPr>
        <w:t> </w:t>
      </w:r>
      <w: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fldChar w:fldCharType="end"/>
      </w:r>
      <w:bookmarkEnd w:id="28"/>
    </w:p>
    <w:p w14:paraId="697F1913" w14:textId="77777777" w:rsidR="00781B75" w:rsidRDefault="00781B75" w:rsidP="00781B75">
      <w:pPr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br w:type="page"/>
      </w:r>
    </w:p>
    <w:p w14:paraId="1BCD6DC4" w14:textId="266AC7C8" w:rsidR="00F728B8" w:rsidRDefault="00F728B8" w:rsidP="00F728B8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SECTION D</w:t>
      </w:r>
      <w:r w:rsidR="00317E24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 xml:space="preserve"> – </w:t>
      </w:r>
      <w:r w:rsidR="00413889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CVs</w:t>
      </w:r>
    </w:p>
    <w:p w14:paraId="12C3AB46" w14:textId="77777777" w:rsidR="00317E24" w:rsidRPr="00EF7575" w:rsidRDefault="00317E24" w:rsidP="00317E24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10"/>
          <w:szCs w:val="10"/>
          <w:lang w:val="en-GB"/>
        </w:rPr>
      </w:pPr>
    </w:p>
    <w:p w14:paraId="0BF19A4A" w14:textId="77777777" w:rsidR="008A34C6" w:rsidRDefault="008A34C6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sectPr w:rsidR="008A34C6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3ACE6A36" w14:textId="4977973B" w:rsidR="00F728B8" w:rsidRDefault="00F728B8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p w14:paraId="1352DC02" w14:textId="116AB365" w:rsidR="00BC640E" w:rsidRDefault="00413889" w:rsidP="6EB40B4D">
      <w:pPr>
        <w:rPr>
          <w:rFonts w:asciiTheme="majorHAnsi" w:hAnsiTheme="majorHAnsi" w:cstheme="majorBidi"/>
          <w:sz w:val="22"/>
          <w:szCs w:val="22"/>
          <w:lang w:val="en-GB"/>
        </w:rPr>
      </w:pPr>
      <w:r w:rsidRPr="2FA501B0"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  <w:t xml:space="preserve">Insert here the </w:t>
      </w:r>
      <w:r w:rsidR="502029D3" w:rsidRPr="2FA501B0"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  <w:t xml:space="preserve">CVs of the </w:t>
      </w:r>
      <w:r w:rsidR="00C45FD6" w:rsidRPr="2FA501B0"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  <w:t xml:space="preserve">two </w:t>
      </w:r>
      <w:r w:rsidRPr="2FA501B0"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  <w:t>PI</w:t>
      </w:r>
      <w:r w:rsidR="00684554" w:rsidRPr="2FA501B0"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  <w:t>s</w:t>
      </w:r>
      <w:r w:rsidR="7C4AEB6D" w:rsidRPr="7D5F60B0">
        <w:rPr>
          <w:rFonts w:asciiTheme="majorHAnsi" w:hAnsiTheme="majorHAnsi" w:cstheme="majorBidi"/>
          <w:sz w:val="22"/>
          <w:szCs w:val="22"/>
          <w:lang w:val="en-GB"/>
        </w:rPr>
        <w:t xml:space="preserve"> (2</w:t>
      </w:r>
      <w:r w:rsidR="49615E30" w:rsidRPr="7D5F60B0">
        <w:rPr>
          <w:rFonts w:asciiTheme="majorHAnsi" w:hAnsiTheme="majorHAnsi" w:cstheme="majorBidi"/>
          <w:sz w:val="22"/>
          <w:szCs w:val="22"/>
          <w:lang w:val="en-GB"/>
        </w:rPr>
        <w:t xml:space="preserve"> </w:t>
      </w:r>
      <w:r w:rsidR="7C4AEB6D" w:rsidRPr="2FA501B0">
        <w:rPr>
          <w:rFonts w:asciiTheme="majorHAnsi" w:hAnsiTheme="majorHAnsi" w:cstheme="majorBidi"/>
          <w:sz w:val="22"/>
          <w:szCs w:val="22"/>
          <w:shd w:val="clear" w:color="auto" w:fill="FFFFFF"/>
          <w:lang w:val="en-GB"/>
        </w:rPr>
        <w:t>pages max each)</w:t>
      </w:r>
    </w:p>
    <w:p w14:paraId="00EE49B3" w14:textId="77777777" w:rsidR="008A34C6" w:rsidRDefault="008A34C6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sectPr w:rsidR="008A34C6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6A66D088" w14:textId="77777777" w:rsidR="00781B75" w:rsidRDefault="00781B75" w:rsidP="00781B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br w:type="page"/>
      </w:r>
    </w:p>
    <w:p w14:paraId="74D96133" w14:textId="7D86B259" w:rsidR="00BC640E" w:rsidRDefault="00BC640E" w:rsidP="00BC640E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28"/>
          <w:szCs w:val="28"/>
          <w:lang w:val="en-GB"/>
        </w:rPr>
      </w:pPr>
      <w:r>
        <w:rPr>
          <w:rFonts w:ascii="Calibri" w:eastAsia="Times New Roman" w:hAnsi="Calibri"/>
          <w:b/>
          <w:color w:val="auto"/>
          <w:sz w:val="28"/>
          <w:szCs w:val="28"/>
          <w:lang w:val="en-GB"/>
        </w:rPr>
        <w:t xml:space="preserve">SECTION E – </w:t>
      </w:r>
      <w:r w:rsidR="00413B5E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>Confirmation</w:t>
      </w:r>
      <w:r w:rsidR="00413889">
        <w:rPr>
          <w:rFonts w:ascii="Calibri" w:eastAsia="Times New Roman" w:hAnsi="Calibri"/>
          <w:b/>
          <w:color w:val="auto"/>
          <w:sz w:val="28"/>
          <w:szCs w:val="28"/>
          <w:lang w:val="en-GB"/>
        </w:rPr>
        <w:t xml:space="preserve"> of participation</w:t>
      </w:r>
    </w:p>
    <w:p w14:paraId="2A3C1F07" w14:textId="77777777" w:rsidR="008A34C6" w:rsidRPr="008A34C6" w:rsidRDefault="008A34C6" w:rsidP="00BC640E">
      <w:pPr>
        <w:shd w:val="clear" w:color="auto" w:fill="DAEEF3" w:themeFill="accent5" w:themeFillTint="33"/>
        <w:rPr>
          <w:rFonts w:ascii="Calibri" w:eastAsia="Times New Roman" w:hAnsi="Calibri"/>
          <w:b/>
          <w:color w:val="auto"/>
          <w:sz w:val="10"/>
          <w:szCs w:val="10"/>
          <w:lang w:val="en-GB"/>
        </w:rPr>
      </w:pPr>
    </w:p>
    <w:p w14:paraId="2B6671A8" w14:textId="77777777" w:rsidR="008A34C6" w:rsidRDefault="008A34C6" w:rsidP="00BC640E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  <w:sectPr w:rsidR="008A34C6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docGrid w:linePitch="360" w:charSpace="-2049"/>
        </w:sectPr>
      </w:pPr>
    </w:p>
    <w:p w14:paraId="1B092906" w14:textId="5F7F22C9" w:rsidR="008A34C6" w:rsidRDefault="008A34C6" w:rsidP="00BC640E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  <w:bookmarkStart w:id="29" w:name="_GoBack"/>
      <w:bookmarkEnd w:id="29"/>
    </w:p>
    <w:p w14:paraId="0C1A34D6" w14:textId="5A97C789" w:rsidR="00BC640E" w:rsidRDefault="00BC640E" w:rsidP="00BC640E">
      <w:pPr>
        <w:rPr>
          <w:rFonts w:asciiTheme="majorHAnsi" w:hAnsiTheme="majorHAnsi" w:cstheme="majorHAnsi"/>
          <w:sz w:val="22"/>
          <w:szCs w:val="22"/>
          <w:shd w:val="clear" w:color="auto" w:fill="FFFFFF"/>
          <w:lang w:val="en-GB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en-GB"/>
        </w:rPr>
        <w:t xml:space="preserve">Insert </w:t>
      </w:r>
      <w:r w:rsidR="00C45FD6">
        <w:rPr>
          <w:rFonts w:asciiTheme="majorHAnsi" w:hAnsiTheme="majorHAnsi" w:cstheme="majorHAnsi"/>
          <w:sz w:val="22"/>
          <w:szCs w:val="22"/>
          <w:shd w:val="clear" w:color="auto" w:fill="FFFFFF"/>
          <w:lang w:val="en-GB"/>
        </w:rPr>
        <w:t xml:space="preserve">(copy and paste) here </w:t>
      </w:r>
      <w:r w:rsidRPr="5D24C76B">
        <w:rPr>
          <w:rFonts w:ascii="Calibri" w:eastAsia="Times New Roman" w:hAnsi="Calibri"/>
          <w:sz w:val="22"/>
          <w:szCs w:val="22"/>
          <w:lang w:val="en-US"/>
        </w:rPr>
        <w:t>e-mailed confirmations from each participant</w:t>
      </w:r>
      <w:r w:rsidR="00C45FD6">
        <w:rPr>
          <w:rFonts w:ascii="Calibri" w:eastAsia="Times New Roman" w:hAnsi="Calibri"/>
          <w:sz w:val="22"/>
          <w:szCs w:val="22"/>
          <w:lang w:val="en-US"/>
        </w:rPr>
        <w:t>.</w:t>
      </w:r>
    </w:p>
    <w:p w14:paraId="5BA191A3" w14:textId="77777777" w:rsidR="00BC640E" w:rsidRPr="00F013C7" w:rsidRDefault="00BC640E" w:rsidP="00EF7575">
      <w:pPr>
        <w:rPr>
          <w:rFonts w:asciiTheme="majorHAnsi" w:eastAsia="Times New Roman" w:hAnsiTheme="majorHAnsi" w:cstheme="majorHAnsi"/>
          <w:color w:val="auto"/>
          <w:sz w:val="24"/>
          <w:szCs w:val="24"/>
          <w:lang w:val="en-GB"/>
        </w:rPr>
      </w:pPr>
    </w:p>
    <w:sectPr w:rsidR="00BC640E" w:rsidRPr="00F013C7" w:rsidSect="00781B75">
      <w:type w:val="continuous"/>
      <w:pgSz w:w="11906" w:h="16838" w:code="9"/>
      <w:pgMar w:top="1701" w:right="1418" w:bottom="1418" w:left="1418" w:header="0" w:footer="709" w:gutter="0"/>
      <w:cols w:space="720"/>
      <w:formProt w:val="0"/>
      <w:docGrid w:linePitch="360" w:charSpace="-204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9279AC4" w16cex:dateUtc="2021-07-09T18:21:36.27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7DD7CB" w16cid:durableId="29279A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BCCB0" w14:textId="77777777" w:rsidR="006A1EE7" w:rsidRDefault="006A1EE7" w:rsidP="0037631C">
      <w:r>
        <w:separator/>
      </w:r>
    </w:p>
  </w:endnote>
  <w:endnote w:type="continuationSeparator" w:id="0">
    <w:p w14:paraId="47239381" w14:textId="77777777" w:rsidR="006A1EE7" w:rsidRDefault="006A1EE7" w:rsidP="0037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lober Regular">
    <w:altName w:val="Times New Roman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Light">
    <w:altName w:val="Times New Roman"/>
    <w:panose1 w:val="00000000000000000000"/>
    <w:charset w:val="00"/>
    <w:family w:val="roman"/>
    <w:notTrueType/>
    <w:pitch w:val="default"/>
  </w:font>
  <w:font w:name="GloberSemiBold">
    <w:panose1 w:val="00000000000000000000"/>
    <w:charset w:val="00"/>
    <w:family w:val="roman"/>
    <w:notTrueType/>
    <w:pitch w:val="default"/>
  </w:font>
  <w:font w:name="GloberBoo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ber Bold">
    <w:altName w:val="Times New Roman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A6365" w14:textId="77777777" w:rsidR="00F128BF" w:rsidRDefault="00F128BF" w:rsidP="00235F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440882" w14:textId="77777777" w:rsidR="00F128BF" w:rsidRDefault="00F128BF" w:rsidP="00235F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E282C" w14:textId="77777777" w:rsidR="00F128BF" w:rsidRDefault="00F128BF" w:rsidP="00C45FD6">
    <w:pPr>
      <w:pStyle w:val="Pieddepage"/>
      <w:jc w:val="right"/>
      <w:rPr>
        <w:rFonts w:asciiTheme="majorHAnsi" w:hAnsiTheme="majorHAnsi" w:cstheme="majorHAnsi"/>
        <w:lang w:val="en-US"/>
      </w:rPr>
    </w:pPr>
  </w:p>
  <w:p w14:paraId="18995FED" w14:textId="5BD128AD" w:rsidR="00F128BF" w:rsidRPr="00C45FD6" w:rsidRDefault="00F128BF" w:rsidP="00C45FD6">
    <w:pPr>
      <w:pStyle w:val="Pieddepage"/>
      <w:jc w:val="right"/>
      <w:rPr>
        <w:rFonts w:asciiTheme="majorHAnsi" w:hAnsiTheme="majorHAnsi" w:cstheme="majorHAnsi"/>
        <w:lang w:val="en-GB"/>
      </w:rPr>
    </w:pPr>
    <w:r w:rsidRPr="00C45FD6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E4022F" wp14:editId="6934B1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0810"/>
              <wp:effectExtent l="0" t="635" r="317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CCDCE" w14:textId="5A8B7FC5" w:rsidR="00F128BF" w:rsidRDefault="00F128BF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1EE7">
                            <w:rPr>
                              <w:rStyle w:val="Numrodepage"/>
                              <w:rFonts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40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5pt;height:10.3pt;z-index: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" stroked="f">
              <v:fill opacity="0"/>
              <v:textbox inset="0,0,0,0">
                <w:txbxContent>
                  <w:p w14:paraId="5A8CCDCE" w14:textId="5A8B7FC5" w:rsidR="00F128BF" w:rsidRDefault="00F128BF">
                    <w:pPr>
                      <w:pStyle w:val="Pieddepage"/>
                    </w:pP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6A1EE7">
                      <w:rPr>
                        <w:rStyle w:val="Numrodepage"/>
                        <w:rFonts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0D970D76" w14:textId="687F37D8" w:rsidR="00F128BF" w:rsidRPr="00C45FD6" w:rsidRDefault="00F128BF" w:rsidP="00C45FD6">
    <w:pPr>
      <w:pStyle w:val="Pieddepage"/>
      <w:jc w:val="right"/>
      <w:rPr>
        <w:rFonts w:asciiTheme="majorHAnsi" w:hAnsiTheme="majorHAnsi" w:cstheme="majorHAnsi"/>
        <w:i/>
        <w:lang w:val="en-GB"/>
      </w:rPr>
    </w:pPr>
    <w:r>
      <w:rPr>
        <w:rFonts w:asciiTheme="majorHAnsi" w:hAnsiTheme="majorHAnsi" w:cstheme="majorHAnsi"/>
        <w:i/>
        <w:lang w:val="en-GB"/>
      </w:rPr>
      <w:t>2021 FRB-MTE-OFB CALL FOR PROJECTS</w:t>
    </w:r>
  </w:p>
  <w:p w14:paraId="6F1F74ED" w14:textId="6E5649EA" w:rsidR="00F128BF" w:rsidRPr="00C45FD6" w:rsidRDefault="00F128BF" w:rsidP="00C45FD6">
    <w:pPr>
      <w:pStyle w:val="Pieddepage"/>
      <w:jc w:val="right"/>
      <w:rPr>
        <w:rFonts w:asciiTheme="majorHAnsi" w:hAnsiTheme="majorHAnsi" w:cstheme="majorHAnsi"/>
        <w:lang w:val="en-GB"/>
      </w:rPr>
    </w:pPr>
    <w:r>
      <w:rPr>
        <w:rFonts w:asciiTheme="majorHAnsi" w:hAnsiTheme="majorHAnsi" w:cstheme="majorHAnsi"/>
        <w:lang w:val="en-GB"/>
      </w:rPr>
      <w:t>Proposal form for a SYNTHESIS proj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53D2C" w14:textId="77777777" w:rsidR="006A1EE7" w:rsidRDefault="006A1EE7" w:rsidP="0037631C">
      <w:r>
        <w:separator/>
      </w:r>
    </w:p>
  </w:footnote>
  <w:footnote w:type="continuationSeparator" w:id="0">
    <w:p w14:paraId="10B72941" w14:textId="77777777" w:rsidR="006A1EE7" w:rsidRDefault="006A1EE7" w:rsidP="0037631C">
      <w:r>
        <w:continuationSeparator/>
      </w:r>
    </w:p>
  </w:footnote>
  <w:footnote w:id="1">
    <w:p w14:paraId="6171388E" w14:textId="5DF098CF" w:rsidR="00F128BF" w:rsidRPr="00FE2794" w:rsidRDefault="00F128BF" w:rsidP="00FE2794">
      <w:pPr>
        <w:contextualSpacing/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  <w:r w:rsidRPr="00FE2794">
        <w:rPr>
          <w:rStyle w:val="Appelnotedebasdep"/>
          <w:sz w:val="16"/>
          <w:szCs w:val="16"/>
        </w:rPr>
        <w:footnoteRef/>
      </w:r>
      <w:r w:rsidRPr="00FE2794">
        <w:rPr>
          <w:sz w:val="16"/>
          <w:szCs w:val="16"/>
          <w:lang w:val="en-GB"/>
        </w:rPr>
        <w:t xml:space="preserve"> </w:t>
      </w:r>
      <w:r w:rsidRPr="00FE2794">
        <w:rPr>
          <w:rFonts w:asciiTheme="majorHAnsi" w:eastAsia="MS Mincho" w:hAnsiTheme="majorHAnsi" w:cstheme="majorBidi"/>
          <w:noProof/>
          <w:color w:val="000000" w:themeColor="text1"/>
          <w:sz w:val="16"/>
          <w:szCs w:val="16"/>
          <w:lang w:val="en-GB"/>
        </w:rPr>
        <w:t xml:space="preserve">The projet must have two PIs with shared responsabilities. One of the PI (called PI#1) </w:t>
      </w:r>
      <w:r w:rsidRPr="00FE2794">
        <w:rPr>
          <w:rFonts w:asciiTheme="majorHAnsi" w:eastAsia="MS Mincho" w:hAnsiTheme="majorHAnsi" w:cstheme="majorBidi"/>
          <w:b/>
          <w:noProof/>
          <w:color w:val="000000" w:themeColor="text1"/>
          <w:sz w:val="16"/>
          <w:szCs w:val="16"/>
          <w:lang w:val="en-GB"/>
        </w:rPr>
        <w:t>must be affiliated to a French research institution</w:t>
      </w:r>
      <w:r w:rsidRPr="00FE2794">
        <w:rPr>
          <w:rFonts w:asciiTheme="majorHAnsi" w:eastAsia="MS Mincho" w:hAnsiTheme="majorHAnsi" w:cstheme="majorBidi"/>
          <w:noProof/>
          <w:color w:val="000000" w:themeColor="text1"/>
          <w:sz w:val="16"/>
          <w:szCs w:val="16"/>
          <w:lang w:val="en-GB"/>
        </w:rPr>
        <w:t xml:space="preserve">. The other PI (called PI#2) can be </w:t>
      </w:r>
      <w:r w:rsidRPr="00FE2794">
        <w:rPr>
          <w:rFonts w:asciiTheme="majorHAnsi" w:eastAsia="MS Mincho" w:hAnsiTheme="majorHAnsi" w:cstheme="majorBidi"/>
          <w:b/>
          <w:noProof/>
          <w:color w:val="000000" w:themeColor="text1"/>
          <w:sz w:val="16"/>
          <w:szCs w:val="16"/>
          <w:lang w:val="en-GB"/>
        </w:rPr>
        <w:t>from any institution worldwide</w:t>
      </w:r>
      <w:r w:rsidRPr="00FE2794">
        <w:rPr>
          <w:rFonts w:asciiTheme="majorHAnsi" w:eastAsia="MS Mincho" w:hAnsiTheme="majorHAnsi" w:cstheme="majorBidi"/>
          <w:noProof/>
          <w:color w:val="000000" w:themeColor="text1"/>
          <w:sz w:val="16"/>
          <w:szCs w:val="16"/>
          <w:lang w:val="en-GB"/>
        </w:rPr>
        <w:t xml:space="preserve">. </w:t>
      </w:r>
    </w:p>
  </w:footnote>
  <w:footnote w:id="2">
    <w:p w14:paraId="5C911BEA" w14:textId="2B48BCF7" w:rsidR="00F128BF" w:rsidRPr="00413889" w:rsidRDefault="00F128BF">
      <w:pPr>
        <w:pStyle w:val="Notedebasdepage"/>
        <w:rPr>
          <w:sz w:val="16"/>
          <w:szCs w:val="16"/>
          <w:lang w:val="en-GB"/>
        </w:rPr>
      </w:pPr>
      <w:r w:rsidRPr="00413889">
        <w:rPr>
          <w:rStyle w:val="Appelnotedebasdep"/>
          <w:sz w:val="16"/>
          <w:szCs w:val="16"/>
        </w:rPr>
        <w:footnoteRef/>
      </w:r>
      <w:r w:rsidRPr="00413889">
        <w:rPr>
          <w:sz w:val="16"/>
          <w:szCs w:val="16"/>
        </w:rPr>
        <w:t xml:space="preserve"> </w:t>
      </w:r>
      <w:r w:rsidRPr="00413889">
        <w:rPr>
          <w:rFonts w:asciiTheme="majorHAnsi" w:hAnsiTheme="majorHAnsi" w:cstheme="majorHAnsi"/>
          <w:sz w:val="16"/>
          <w:szCs w:val="16"/>
        </w:rPr>
        <w:t>The group composition can possibly change during the course of the project and additional members can join during meetings on th</w:t>
      </w:r>
      <w:r>
        <w:rPr>
          <w:rFonts w:asciiTheme="majorHAnsi" w:hAnsiTheme="majorHAnsi" w:cstheme="majorHAnsi"/>
          <w:sz w:val="16"/>
          <w:szCs w:val="16"/>
        </w:rPr>
        <w:t>eir own funding</w:t>
      </w:r>
      <w:r w:rsidRPr="00413889">
        <w:rPr>
          <w:rFonts w:asciiTheme="majorHAnsi" w:hAnsiTheme="majorHAnsi" w:cstheme="majorHAnsi"/>
          <w:sz w:val="16"/>
          <w:szCs w:val="16"/>
        </w:rPr>
        <w:t>. </w:t>
      </w:r>
    </w:p>
  </w:footnote>
  <w:footnote w:id="3">
    <w:p w14:paraId="78AFA317" w14:textId="38CD4709" w:rsidR="00F128BF" w:rsidRPr="00413889" w:rsidRDefault="00F128BF">
      <w:pPr>
        <w:pStyle w:val="Notedebasdepage"/>
        <w:rPr>
          <w:lang w:val="en-GB"/>
        </w:rPr>
      </w:pPr>
      <w:r w:rsidRPr="00413889">
        <w:rPr>
          <w:rStyle w:val="Appelnotedebasdep"/>
          <w:sz w:val="16"/>
          <w:szCs w:val="16"/>
        </w:rPr>
        <w:footnoteRef/>
      </w:r>
      <w:r w:rsidRPr="00413889">
        <w:rPr>
          <w:sz w:val="16"/>
          <w:szCs w:val="16"/>
        </w:rPr>
        <w:t xml:space="preserve"> </w:t>
      </w:r>
      <w:r w:rsidRPr="00413889">
        <w:rPr>
          <w:rFonts w:asciiTheme="majorHAnsi" w:hAnsiTheme="majorHAnsi" w:cstheme="majorHAnsi"/>
          <w:sz w:val="16"/>
          <w:szCs w:val="16"/>
        </w:rPr>
        <w:t>The postdoctoral fellow do not need to be mentioned in the working group composition section when the proposal will be submitt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5AFD7" w14:textId="2350CDFB" w:rsidR="00F128BF" w:rsidRDefault="00F128B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4D85E0" wp14:editId="2C3D4B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95845" cy="106045"/>
              <wp:effectExtent l="0" t="2324100" r="0" b="2234565"/>
              <wp:wrapNone/>
              <wp:docPr id="7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9584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7FF10" w14:textId="77777777" w:rsidR="00F128BF" w:rsidRDefault="00F128BF" w:rsidP="00EE66C1">
                          <w:pPr>
                            <w:pStyle w:val="NormalWeb"/>
                            <w:spacing w:befor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D85E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82.35pt;height:8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6D87FF10" w14:textId="77777777" w:rsidR="00F128BF" w:rsidRDefault="00F128BF" w:rsidP="00EE66C1">
                    <w:pPr>
                      <w:pStyle w:val="NormalWeb"/>
                      <w:spacing w:befor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ADB41" w14:textId="77E31554" w:rsidR="00F128BF" w:rsidRDefault="00F128BF" w:rsidP="008C6704">
    <w:pPr>
      <w:pStyle w:val="NormalWeb"/>
      <w:spacing w:before="0"/>
      <w:jc w:val="center"/>
      <w:rPr>
        <w:rFonts w:ascii="Times New Roman" w:hAnsi="Times New Roman"/>
        <w:color w:val="auto"/>
      </w:rPr>
    </w:pPr>
    <w:r>
      <w:rPr>
        <w:rFonts w:ascii="Arial" w:hAnsi="Arial" w:cs="Arial"/>
        <w:b/>
        <w:bCs/>
        <w:noProof/>
        <w:sz w:val="22"/>
        <w:szCs w:val="22"/>
        <w:bdr w:val="none" w:sz="0" w:space="0" w:color="auto" w:frame="1"/>
        <w:lang w:val="fr-FR"/>
      </w:rPr>
      <w:drawing>
        <wp:anchor distT="0" distB="0" distL="114300" distR="114300" simplePos="0" relativeHeight="251664384" behindDoc="0" locked="0" layoutInCell="1" allowOverlap="1" wp14:anchorId="1A77DA49" wp14:editId="21A69E8C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2527588" cy="1000125"/>
          <wp:effectExtent l="0" t="0" r="6350" b="0"/>
          <wp:wrapNone/>
          <wp:docPr id="1" name="Image 1" descr="https://lh4.googleusercontent.com/sMd99qJ5aUb26wt5veZq_eTZki-fkpP2JbRVQ2vMzGxabqxCl6E0LcPJC0vMCIX-_QHMrwTKWGqOb1VSRpqnCSzW6AjW66BvYSTya_Odt3x79Pk6OH7iicK8EvE115Tn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4.googleusercontent.com/sMd99qJ5aUb26wt5veZq_eTZki-fkpP2JbRVQ2vMzGxabqxCl6E0LcPJC0vMCIX-_QHMrwTKWGqOb1VSRpqnCSzW6AjW66BvYSTya_Odt3x79Pk6OH7iicK8EvE115TnG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588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62EA">
      <w:rPr>
        <w:rFonts w:asciiTheme="majorHAnsi" w:hAnsiTheme="majorHAnsi" w:cstheme="majorHAnsi"/>
        <w:noProof/>
        <w:lang w:val="fr-FR"/>
      </w:rPr>
      <w:drawing>
        <wp:anchor distT="0" distB="0" distL="114300" distR="114300" simplePos="0" relativeHeight="251654143" behindDoc="0" locked="0" layoutInCell="1" allowOverlap="1" wp14:anchorId="343188BC" wp14:editId="48D3475B">
          <wp:simplePos x="0" y="0"/>
          <wp:positionH relativeFrom="margin">
            <wp:posOffset>781050</wp:posOffset>
          </wp:positionH>
          <wp:positionV relativeFrom="paragraph">
            <wp:posOffset>38100</wp:posOffset>
          </wp:positionV>
          <wp:extent cx="5760720" cy="1076018"/>
          <wp:effectExtent l="0" t="0" r="0" b="0"/>
          <wp:wrapNone/>
          <wp:docPr id="2" name="Image 2" descr="C:\Users\CESAB\Fondation Biodiversité\INTRANET DE LA FRB - CESAB\AAP\2021\MTE_Pressions\Com\FRB-logos-partenaires-a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B\Fondation Biodiversité\INTRANET DE LA FRB - CESAB\AAP\2021\MTE_Pressions\Com\FRB-logos-partenaires-aa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A391C" w14:textId="25B57D82" w:rsidR="00F128BF" w:rsidRDefault="00F128BF" w:rsidP="008C6704"/>
  <w:p w14:paraId="09EDC19D" w14:textId="61E5854E" w:rsidR="00F128BF" w:rsidRDefault="00F128BF" w:rsidP="008C6704"/>
  <w:p w14:paraId="0222AF93" w14:textId="08FCE08F" w:rsidR="00F128BF" w:rsidRPr="0027761C" w:rsidRDefault="00F128BF" w:rsidP="009C0DD2">
    <w:pPr>
      <w:pStyle w:val="CESABpageheader"/>
      <w:spacing w:before="0"/>
      <w:contextualSpacing/>
      <w:rPr>
        <w:rFonts w:asciiTheme="majorHAnsi" w:hAnsiTheme="majorHAnsi" w:cstheme="majorHAnsi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F869" w14:textId="77777777" w:rsidR="00F128BF" w:rsidRDefault="00F128BF" w:rsidP="00EB1BB8">
    <w:pPr>
      <w:pStyle w:val="CESABpageheader"/>
      <w:contextualSpacing/>
      <w:jc w:val="center"/>
      <w:rPr>
        <w:rFonts w:asciiTheme="majorHAnsi" w:hAnsiTheme="majorHAnsi" w:cstheme="majorHAnsi"/>
        <w:lang w:val="fr-FR"/>
      </w:rPr>
    </w:pPr>
  </w:p>
  <w:p w14:paraId="5165F1AD" w14:textId="05142DEE" w:rsidR="00F128BF" w:rsidRDefault="00F128BF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>AFB_FRB_CESAB – Appel à projets de recherche 2019</w:t>
    </w:r>
    <w:r>
      <w:rPr>
        <w:rFonts w:asciiTheme="majorHAnsi" w:hAnsiTheme="majorHAnsi" w:cstheme="majorHAnsi"/>
        <w:lang w:val="fr-FR"/>
      </w:rPr>
      <w:t>:</w:t>
    </w:r>
  </w:p>
  <w:p w14:paraId="2DDEAC51" w14:textId="4EF5606D" w:rsidR="00F128BF" w:rsidRDefault="00F128BF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 xml:space="preserve"> perturbateurs endocriniens et biodiversite</w:t>
    </w:r>
  </w:p>
  <w:p w14:paraId="368102A0" w14:textId="6CB20C73" w:rsidR="00F128BF" w:rsidRPr="00EE66C1" w:rsidRDefault="00F128BF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Pre proosition form</w:t>
    </w:r>
  </w:p>
  <w:p w14:paraId="5285797D" w14:textId="41446AC6" w:rsidR="00F128BF" w:rsidRPr="00EB1BB8" w:rsidRDefault="00F128BF" w:rsidP="00EB1BB8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left"/>
      <w:rPr>
        <w:sz w:val="10"/>
        <w:szCs w:val="10"/>
        <w:lang w:val="fr-FR"/>
      </w:rPr>
    </w:pPr>
    <w:r w:rsidRPr="00EE66C1">
      <w:rPr>
        <w:rFonts w:asciiTheme="majorHAnsi" w:hAnsiTheme="majorHAnsi" w:cstheme="majorHAnsi"/>
        <w:noProof/>
        <w:lang w:val="fr-FR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59296FC" wp14:editId="43B734F0">
              <wp:simplePos x="0" y="0"/>
              <wp:positionH relativeFrom="margin">
                <wp:posOffset>-540703</wp:posOffset>
              </wp:positionH>
              <wp:positionV relativeFrom="margin">
                <wp:posOffset>4318953</wp:posOffset>
              </wp:positionV>
              <wp:extent cx="7395845" cy="882798"/>
              <wp:effectExtent l="0" t="0" r="0" b="0"/>
              <wp:wrapNone/>
              <wp:docPr id="3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413886">
                        <a:off x="0" y="0"/>
                        <a:ext cx="7395845" cy="882798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52950" w14:textId="77777777" w:rsidR="00F128BF" w:rsidRPr="00187291" w:rsidRDefault="00F128BF" w:rsidP="00EB1BB8">
                          <w:pPr>
                            <w:pStyle w:val="NormalWeb"/>
                            <w:spacing w:before="0"/>
                            <w:jc w:val="center"/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4"/>
                              <w:szCs w:val="24"/>
                            </w:rPr>
                          </w:pPr>
                          <w:r w:rsidRPr="00187291"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96F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margin-left:-42.6pt;margin-top:340.1pt;width:582.35pt;height:69.5pt;rotation:-3480086fd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" o:allowincell="f" filled="f" stroked="f">
              <v:stroke joinstyle="round"/>
              <o:lock v:ext="edit" shapetype="t"/>
              <v:textbox>
                <w:txbxContent>
                  <w:p w14:paraId="13152950" w14:textId="77777777" w:rsidR="00F128BF" w:rsidRPr="00187291" w:rsidRDefault="00F128BF" w:rsidP="00EB1BB8">
                    <w:pPr>
                      <w:pStyle w:val="NormalWeb"/>
                      <w:spacing w:before="0"/>
                      <w:jc w:val="center"/>
                      <w:rPr>
                        <w:rFonts w:asciiTheme="majorHAnsi" w:hAnsiTheme="majorHAnsi" w:cstheme="majorHAnsi"/>
                        <w:color w:val="BFBFBF" w:themeColor="background1" w:themeShade="BF"/>
                        <w:sz w:val="24"/>
                        <w:szCs w:val="24"/>
                      </w:rPr>
                    </w:pPr>
                    <w:r w:rsidRPr="00187291">
                      <w:rPr>
                        <w:rFonts w:asciiTheme="majorHAnsi" w:hAnsiTheme="majorHAnsi" w:cstheme="majorHAnsi"/>
                        <w:color w:val="BFBFBF" w:themeColor="background1" w:themeShade="BF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064F16" w14:textId="332858FE" w:rsidR="00F128BF" w:rsidRDefault="00F128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A4C9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974223"/>
    <w:multiLevelType w:val="multilevel"/>
    <w:tmpl w:val="E7DC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F10C8"/>
    <w:multiLevelType w:val="hybridMultilevel"/>
    <w:tmpl w:val="00AAD0AA"/>
    <w:lvl w:ilvl="0" w:tplc="3E1C28A8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77168"/>
    <w:multiLevelType w:val="hybridMultilevel"/>
    <w:tmpl w:val="2E6EC066"/>
    <w:lvl w:ilvl="0" w:tplc="ACCC82E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2402E"/>
    <w:multiLevelType w:val="multilevel"/>
    <w:tmpl w:val="A7B8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C3A73"/>
    <w:multiLevelType w:val="hybridMultilevel"/>
    <w:tmpl w:val="182CC37A"/>
    <w:lvl w:ilvl="0" w:tplc="508A2E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22FFA"/>
    <w:multiLevelType w:val="hybridMultilevel"/>
    <w:tmpl w:val="5BBEFD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50254"/>
    <w:multiLevelType w:val="hybridMultilevel"/>
    <w:tmpl w:val="EDB26598"/>
    <w:lvl w:ilvl="0" w:tplc="040C0001">
      <w:start w:val="1"/>
      <w:numFmt w:val="bullet"/>
      <w:pStyle w:val="CESAB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D6C23"/>
    <w:multiLevelType w:val="hybridMultilevel"/>
    <w:tmpl w:val="4C802CD0"/>
    <w:lvl w:ilvl="0" w:tplc="566C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576B1F"/>
    <w:multiLevelType w:val="multilevel"/>
    <w:tmpl w:val="AFB4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33F49"/>
    <w:multiLevelType w:val="hybridMultilevel"/>
    <w:tmpl w:val="4D5E8598"/>
    <w:lvl w:ilvl="0" w:tplc="B73C0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861C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93AAE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E2BB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CCFD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014C4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CED7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7476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B22B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0F5CF6"/>
    <w:multiLevelType w:val="multilevel"/>
    <w:tmpl w:val="29E0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201A98"/>
    <w:multiLevelType w:val="hybridMultilevel"/>
    <w:tmpl w:val="9C2EFF5E"/>
    <w:lvl w:ilvl="0" w:tplc="600071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13"/>
  </w:num>
  <w:num w:numId="11">
    <w:abstractNumId w:val="0"/>
  </w:num>
  <w:num w:numId="12">
    <w:abstractNumId w:val="1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bnYtDplGT6bN8B+C/qkcwRSwUy14i4wjXYJd5iBR24Gxg087O10x0eEognen1gJMZddEszDqVDF/oB0zHELdg==" w:salt="g9yTl2VrUsyxVDKFkpdjx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D8"/>
    <w:rsid w:val="00004343"/>
    <w:rsid w:val="000149A1"/>
    <w:rsid w:val="00025AE2"/>
    <w:rsid w:val="0003400D"/>
    <w:rsid w:val="0005642D"/>
    <w:rsid w:val="00056521"/>
    <w:rsid w:val="0005701A"/>
    <w:rsid w:val="0006158D"/>
    <w:rsid w:val="00071783"/>
    <w:rsid w:val="000730AD"/>
    <w:rsid w:val="000857AC"/>
    <w:rsid w:val="000905C9"/>
    <w:rsid w:val="00094E18"/>
    <w:rsid w:val="0009793C"/>
    <w:rsid w:val="000A63AE"/>
    <w:rsid w:val="000D0653"/>
    <w:rsid w:val="00100927"/>
    <w:rsid w:val="0010685C"/>
    <w:rsid w:val="00111F76"/>
    <w:rsid w:val="00117B3D"/>
    <w:rsid w:val="001410B8"/>
    <w:rsid w:val="00146F13"/>
    <w:rsid w:val="0015379A"/>
    <w:rsid w:val="0015794B"/>
    <w:rsid w:val="0017206A"/>
    <w:rsid w:val="00174F5F"/>
    <w:rsid w:val="0018673B"/>
    <w:rsid w:val="00187291"/>
    <w:rsid w:val="001924AE"/>
    <w:rsid w:val="001A075D"/>
    <w:rsid w:val="001A4C13"/>
    <w:rsid w:val="001B21CD"/>
    <w:rsid w:val="001C0E07"/>
    <w:rsid w:val="001E56FB"/>
    <w:rsid w:val="001F6BCE"/>
    <w:rsid w:val="002335DD"/>
    <w:rsid w:val="00235FC4"/>
    <w:rsid w:val="00237536"/>
    <w:rsid w:val="00250816"/>
    <w:rsid w:val="00263262"/>
    <w:rsid w:val="0027761C"/>
    <w:rsid w:val="002913E3"/>
    <w:rsid w:val="0029463C"/>
    <w:rsid w:val="002A3040"/>
    <w:rsid w:val="002B5C1D"/>
    <w:rsid w:val="002B7E7B"/>
    <w:rsid w:val="002C1EC8"/>
    <w:rsid w:val="002C51A1"/>
    <w:rsid w:val="002CE0C1"/>
    <w:rsid w:val="002D441B"/>
    <w:rsid w:val="002D52F0"/>
    <w:rsid w:val="002E1495"/>
    <w:rsid w:val="002E2DDA"/>
    <w:rsid w:val="002F0C57"/>
    <w:rsid w:val="00307711"/>
    <w:rsid w:val="00315591"/>
    <w:rsid w:val="00317E24"/>
    <w:rsid w:val="003362EA"/>
    <w:rsid w:val="00345E64"/>
    <w:rsid w:val="0035597D"/>
    <w:rsid w:val="003645D6"/>
    <w:rsid w:val="00364989"/>
    <w:rsid w:val="0037631C"/>
    <w:rsid w:val="003769C4"/>
    <w:rsid w:val="00383C7C"/>
    <w:rsid w:val="00391301"/>
    <w:rsid w:val="00392B5A"/>
    <w:rsid w:val="003A48C8"/>
    <w:rsid w:val="003D55F8"/>
    <w:rsid w:val="003E2924"/>
    <w:rsid w:val="003E3689"/>
    <w:rsid w:val="003F2D67"/>
    <w:rsid w:val="0040586D"/>
    <w:rsid w:val="00413889"/>
    <w:rsid w:val="00413B5E"/>
    <w:rsid w:val="00413DCA"/>
    <w:rsid w:val="00416606"/>
    <w:rsid w:val="0042375A"/>
    <w:rsid w:val="00427B1A"/>
    <w:rsid w:val="004553A3"/>
    <w:rsid w:val="00456BD5"/>
    <w:rsid w:val="00491284"/>
    <w:rsid w:val="004A11EE"/>
    <w:rsid w:val="004A1857"/>
    <w:rsid w:val="004B03F7"/>
    <w:rsid w:val="004C7B0B"/>
    <w:rsid w:val="004D69AB"/>
    <w:rsid w:val="004F7D6C"/>
    <w:rsid w:val="00521ABD"/>
    <w:rsid w:val="0052555E"/>
    <w:rsid w:val="00525B62"/>
    <w:rsid w:val="00532143"/>
    <w:rsid w:val="0053657A"/>
    <w:rsid w:val="00543E76"/>
    <w:rsid w:val="0057483D"/>
    <w:rsid w:val="005A3DBF"/>
    <w:rsid w:val="005A68CB"/>
    <w:rsid w:val="005D4270"/>
    <w:rsid w:val="005F454C"/>
    <w:rsid w:val="006011C1"/>
    <w:rsid w:val="00605571"/>
    <w:rsid w:val="006161A7"/>
    <w:rsid w:val="006203CD"/>
    <w:rsid w:val="00620698"/>
    <w:rsid w:val="00627602"/>
    <w:rsid w:val="00627844"/>
    <w:rsid w:val="00641285"/>
    <w:rsid w:val="00667E72"/>
    <w:rsid w:val="00684554"/>
    <w:rsid w:val="00686104"/>
    <w:rsid w:val="00691081"/>
    <w:rsid w:val="006926B9"/>
    <w:rsid w:val="00695621"/>
    <w:rsid w:val="006A1EE7"/>
    <w:rsid w:val="006B3C91"/>
    <w:rsid w:val="006B66BA"/>
    <w:rsid w:val="006C1E65"/>
    <w:rsid w:val="006C24B3"/>
    <w:rsid w:val="006C41EA"/>
    <w:rsid w:val="006C4929"/>
    <w:rsid w:val="006D0D5D"/>
    <w:rsid w:val="006D6586"/>
    <w:rsid w:val="006E25DC"/>
    <w:rsid w:val="0071155C"/>
    <w:rsid w:val="007220D5"/>
    <w:rsid w:val="00727331"/>
    <w:rsid w:val="00727FE1"/>
    <w:rsid w:val="00737FF5"/>
    <w:rsid w:val="00754213"/>
    <w:rsid w:val="00766AE7"/>
    <w:rsid w:val="007748E9"/>
    <w:rsid w:val="00781B75"/>
    <w:rsid w:val="007844F4"/>
    <w:rsid w:val="00795700"/>
    <w:rsid w:val="007A219A"/>
    <w:rsid w:val="007B002C"/>
    <w:rsid w:val="007B5569"/>
    <w:rsid w:val="007B588A"/>
    <w:rsid w:val="007D7B90"/>
    <w:rsid w:val="007E3730"/>
    <w:rsid w:val="00811A61"/>
    <w:rsid w:val="008146E8"/>
    <w:rsid w:val="0081605A"/>
    <w:rsid w:val="00816186"/>
    <w:rsid w:val="0082009F"/>
    <w:rsid w:val="00837DD8"/>
    <w:rsid w:val="00852E26"/>
    <w:rsid w:val="008535FB"/>
    <w:rsid w:val="00857F89"/>
    <w:rsid w:val="0086208E"/>
    <w:rsid w:val="00882700"/>
    <w:rsid w:val="008A34C6"/>
    <w:rsid w:val="008A447D"/>
    <w:rsid w:val="008B08F8"/>
    <w:rsid w:val="008C47D4"/>
    <w:rsid w:val="008C6704"/>
    <w:rsid w:val="008C6BC4"/>
    <w:rsid w:val="008D1F4F"/>
    <w:rsid w:val="008E1B53"/>
    <w:rsid w:val="008E731D"/>
    <w:rsid w:val="008F565C"/>
    <w:rsid w:val="00901BB5"/>
    <w:rsid w:val="00907540"/>
    <w:rsid w:val="00910C77"/>
    <w:rsid w:val="00913F77"/>
    <w:rsid w:val="00941CEF"/>
    <w:rsid w:val="009474AE"/>
    <w:rsid w:val="00964C7A"/>
    <w:rsid w:val="00992C28"/>
    <w:rsid w:val="009A077A"/>
    <w:rsid w:val="009C0DD2"/>
    <w:rsid w:val="009C117D"/>
    <w:rsid w:val="00A0631A"/>
    <w:rsid w:val="00A257EA"/>
    <w:rsid w:val="00A26ABF"/>
    <w:rsid w:val="00A33C18"/>
    <w:rsid w:val="00A43A38"/>
    <w:rsid w:val="00A532FC"/>
    <w:rsid w:val="00A74CE5"/>
    <w:rsid w:val="00A76ACA"/>
    <w:rsid w:val="00A940ED"/>
    <w:rsid w:val="00A94E0E"/>
    <w:rsid w:val="00A954EC"/>
    <w:rsid w:val="00AB52EB"/>
    <w:rsid w:val="00AD4E45"/>
    <w:rsid w:val="00AD618E"/>
    <w:rsid w:val="00AE22D4"/>
    <w:rsid w:val="00AE5894"/>
    <w:rsid w:val="00B03F3F"/>
    <w:rsid w:val="00B33586"/>
    <w:rsid w:val="00B43DBB"/>
    <w:rsid w:val="00B5065D"/>
    <w:rsid w:val="00B65EA0"/>
    <w:rsid w:val="00B82C52"/>
    <w:rsid w:val="00BA1C53"/>
    <w:rsid w:val="00BB29E7"/>
    <w:rsid w:val="00BC238B"/>
    <w:rsid w:val="00BC26DF"/>
    <w:rsid w:val="00BC3649"/>
    <w:rsid w:val="00BC640E"/>
    <w:rsid w:val="00C00EC8"/>
    <w:rsid w:val="00C0139C"/>
    <w:rsid w:val="00C05DD1"/>
    <w:rsid w:val="00C41837"/>
    <w:rsid w:val="00C45FD6"/>
    <w:rsid w:val="00C461FA"/>
    <w:rsid w:val="00C5183C"/>
    <w:rsid w:val="00C801F3"/>
    <w:rsid w:val="00CA0C68"/>
    <w:rsid w:val="00CA2A7E"/>
    <w:rsid w:val="00CC23C9"/>
    <w:rsid w:val="00CC28BA"/>
    <w:rsid w:val="00CD3530"/>
    <w:rsid w:val="00CE3EB6"/>
    <w:rsid w:val="00CF0AFD"/>
    <w:rsid w:val="00D017E6"/>
    <w:rsid w:val="00D12656"/>
    <w:rsid w:val="00D135D8"/>
    <w:rsid w:val="00D14184"/>
    <w:rsid w:val="00D2202C"/>
    <w:rsid w:val="00D43154"/>
    <w:rsid w:val="00D45FD5"/>
    <w:rsid w:val="00D532FE"/>
    <w:rsid w:val="00D566DE"/>
    <w:rsid w:val="00D57ADE"/>
    <w:rsid w:val="00DA2328"/>
    <w:rsid w:val="00DA451D"/>
    <w:rsid w:val="00DB7454"/>
    <w:rsid w:val="00DD0A1A"/>
    <w:rsid w:val="00DD41C3"/>
    <w:rsid w:val="00DD576F"/>
    <w:rsid w:val="00DE2D28"/>
    <w:rsid w:val="00DF275D"/>
    <w:rsid w:val="00DF33C2"/>
    <w:rsid w:val="00E00981"/>
    <w:rsid w:val="00E07D30"/>
    <w:rsid w:val="00E177AA"/>
    <w:rsid w:val="00E20250"/>
    <w:rsid w:val="00E3105D"/>
    <w:rsid w:val="00E3134B"/>
    <w:rsid w:val="00E41BFD"/>
    <w:rsid w:val="00E61577"/>
    <w:rsid w:val="00E66010"/>
    <w:rsid w:val="00E826CF"/>
    <w:rsid w:val="00EA65C7"/>
    <w:rsid w:val="00EB1BB8"/>
    <w:rsid w:val="00EC38EF"/>
    <w:rsid w:val="00ED3E8C"/>
    <w:rsid w:val="00EE66C1"/>
    <w:rsid w:val="00EF7575"/>
    <w:rsid w:val="00F013C7"/>
    <w:rsid w:val="00F0286E"/>
    <w:rsid w:val="00F07EB0"/>
    <w:rsid w:val="00F128BF"/>
    <w:rsid w:val="00F20C39"/>
    <w:rsid w:val="00F23D05"/>
    <w:rsid w:val="00F307DC"/>
    <w:rsid w:val="00F309DA"/>
    <w:rsid w:val="00F4349F"/>
    <w:rsid w:val="00F46D53"/>
    <w:rsid w:val="00F634BC"/>
    <w:rsid w:val="00F728B8"/>
    <w:rsid w:val="00F73D28"/>
    <w:rsid w:val="00F768ED"/>
    <w:rsid w:val="00F8392F"/>
    <w:rsid w:val="00F9089F"/>
    <w:rsid w:val="00FA7ED8"/>
    <w:rsid w:val="00FC7371"/>
    <w:rsid w:val="00FE2794"/>
    <w:rsid w:val="0129B3F6"/>
    <w:rsid w:val="01A62AE4"/>
    <w:rsid w:val="02CD0241"/>
    <w:rsid w:val="03DFE993"/>
    <w:rsid w:val="0468D2A2"/>
    <w:rsid w:val="04DA14BD"/>
    <w:rsid w:val="04DB1F7A"/>
    <w:rsid w:val="04F459DD"/>
    <w:rsid w:val="068FBE29"/>
    <w:rsid w:val="0824A58C"/>
    <w:rsid w:val="0C356D20"/>
    <w:rsid w:val="0C35DC5C"/>
    <w:rsid w:val="0C5ABC2A"/>
    <w:rsid w:val="0FA64F16"/>
    <w:rsid w:val="129D4360"/>
    <w:rsid w:val="12A51DE0"/>
    <w:rsid w:val="1308CDEE"/>
    <w:rsid w:val="133E7F73"/>
    <w:rsid w:val="138292D3"/>
    <w:rsid w:val="15584D92"/>
    <w:rsid w:val="186C148D"/>
    <w:rsid w:val="1DCB508E"/>
    <w:rsid w:val="1E39D3C6"/>
    <w:rsid w:val="1E9BF60E"/>
    <w:rsid w:val="205762E8"/>
    <w:rsid w:val="22CEE6A1"/>
    <w:rsid w:val="2847075C"/>
    <w:rsid w:val="28960D00"/>
    <w:rsid w:val="2C4A1389"/>
    <w:rsid w:val="2FA501B0"/>
    <w:rsid w:val="31407802"/>
    <w:rsid w:val="33B3ED90"/>
    <w:rsid w:val="33CFC716"/>
    <w:rsid w:val="347D7CF6"/>
    <w:rsid w:val="354FBDF1"/>
    <w:rsid w:val="36C9484B"/>
    <w:rsid w:val="37B3010C"/>
    <w:rsid w:val="39C7121D"/>
    <w:rsid w:val="3B2FCF1C"/>
    <w:rsid w:val="3C85771A"/>
    <w:rsid w:val="3C99436A"/>
    <w:rsid w:val="3D0ED8A8"/>
    <w:rsid w:val="3ED69F44"/>
    <w:rsid w:val="3F724163"/>
    <w:rsid w:val="404B9AEB"/>
    <w:rsid w:val="40AB0088"/>
    <w:rsid w:val="4346E3BA"/>
    <w:rsid w:val="43D26AF5"/>
    <w:rsid w:val="44BDD44D"/>
    <w:rsid w:val="45A9A9BA"/>
    <w:rsid w:val="460932A8"/>
    <w:rsid w:val="468D64CA"/>
    <w:rsid w:val="46AD0955"/>
    <w:rsid w:val="472CD7F0"/>
    <w:rsid w:val="474BD1D3"/>
    <w:rsid w:val="47BA06AB"/>
    <w:rsid w:val="48C50F77"/>
    <w:rsid w:val="4955D70C"/>
    <w:rsid w:val="49615E30"/>
    <w:rsid w:val="4A916C7F"/>
    <w:rsid w:val="4CD49DA3"/>
    <w:rsid w:val="4D3B4B6D"/>
    <w:rsid w:val="4E29482F"/>
    <w:rsid w:val="500C3E65"/>
    <w:rsid w:val="502029D3"/>
    <w:rsid w:val="5160E8F1"/>
    <w:rsid w:val="51A80EC6"/>
    <w:rsid w:val="528ECB1F"/>
    <w:rsid w:val="529DAD54"/>
    <w:rsid w:val="53D5E021"/>
    <w:rsid w:val="543E5375"/>
    <w:rsid w:val="560AC0C4"/>
    <w:rsid w:val="57135327"/>
    <w:rsid w:val="5CA85C8F"/>
    <w:rsid w:val="5D5CB436"/>
    <w:rsid w:val="5E1E2630"/>
    <w:rsid w:val="6428E616"/>
    <w:rsid w:val="64349D87"/>
    <w:rsid w:val="64D1BF89"/>
    <w:rsid w:val="66B2851D"/>
    <w:rsid w:val="673AF231"/>
    <w:rsid w:val="69AC522D"/>
    <w:rsid w:val="6B7C6A8B"/>
    <w:rsid w:val="6BEFBBA2"/>
    <w:rsid w:val="6EB40B4D"/>
    <w:rsid w:val="6F5237B3"/>
    <w:rsid w:val="6FF14FD9"/>
    <w:rsid w:val="70CBFABA"/>
    <w:rsid w:val="7113208F"/>
    <w:rsid w:val="720A9ED8"/>
    <w:rsid w:val="7338E19C"/>
    <w:rsid w:val="735B8E0E"/>
    <w:rsid w:val="74023B4D"/>
    <w:rsid w:val="75F53093"/>
    <w:rsid w:val="76B5376E"/>
    <w:rsid w:val="7937C4F9"/>
    <w:rsid w:val="7AEA80E7"/>
    <w:rsid w:val="7C4AEB6D"/>
    <w:rsid w:val="7D5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99C95"/>
  <w15:docId w15:val="{B0119AEC-CAA9-4508-B201-DDF2BE5A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F8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Titre1">
    <w:name w:val="heading 1"/>
    <w:basedOn w:val="Normal"/>
    <w:link w:val="Titre1Car1"/>
    <w:uiPriority w:val="1"/>
    <w:qFormat/>
    <w:rsid w:val="00882700"/>
    <w:pPr>
      <w:widowControl w:val="0"/>
      <w:autoSpaceDE w:val="0"/>
      <w:autoSpaceDN w:val="0"/>
      <w:ind w:left="236"/>
      <w:outlineLvl w:val="0"/>
    </w:pPr>
    <w:rPr>
      <w:rFonts w:ascii="Arial" w:eastAsia="Arial" w:hAnsi="Arial" w:cs="Arial"/>
      <w:b/>
      <w:bCs/>
      <w:color w:val="auto"/>
      <w:sz w:val="19"/>
      <w:szCs w:val="19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detitre1">
    <w:name w:val="page de titre 1"/>
    <w:qFormat/>
    <w:rsid w:val="00FA7ED8"/>
    <w:pPr>
      <w:jc w:val="center"/>
    </w:pPr>
    <w:rPr>
      <w:rFonts w:ascii="GloberLight" w:hAnsi="GloberLight" w:cs="GloberLight"/>
      <w:color w:val="A6A6A6" w:themeColor="background1" w:themeShade="A6"/>
      <w:sz w:val="60"/>
      <w:szCs w:val="60"/>
      <w:lang w:val="fr-FR"/>
    </w:rPr>
  </w:style>
  <w:style w:type="paragraph" w:customStyle="1" w:styleId="pagedetitre2">
    <w:name w:val="page de titre 2"/>
    <w:qFormat/>
    <w:rsid w:val="00FA7ED8"/>
    <w:pPr>
      <w:jc w:val="center"/>
    </w:pPr>
    <w:rPr>
      <w:rFonts w:ascii="GloberSemiBold" w:hAnsi="GloberSemiBold" w:cs="GloberSemiBold"/>
      <w:b/>
      <w:bCs/>
      <w:color w:val="000000"/>
      <w:sz w:val="26"/>
      <w:szCs w:val="26"/>
      <w:lang w:val="fr-FR"/>
    </w:rPr>
  </w:style>
  <w:style w:type="paragraph" w:customStyle="1" w:styleId="pagedetitre3">
    <w:name w:val="page de titre 3"/>
    <w:autoRedefine/>
    <w:qFormat/>
    <w:rsid w:val="00FA7ED8"/>
    <w:pPr>
      <w:jc w:val="center"/>
    </w:pPr>
    <w:rPr>
      <w:rFonts w:ascii="GloberBook" w:hAnsi="GloberBook" w:cs="GloberBook"/>
      <w:sz w:val="26"/>
      <w:szCs w:val="26"/>
      <w:lang w:val="en-GB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FA7E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re21">
    <w:name w:val="Titre 21"/>
    <w:basedOn w:val="Normal"/>
    <w:next w:val="Normal"/>
    <w:link w:val="Titre2Car"/>
    <w:autoRedefine/>
    <w:qFormat/>
    <w:rsid w:val="00FA7ED8"/>
    <w:pPr>
      <w:keepNext/>
      <w:widowControl w:val="0"/>
      <w:tabs>
        <w:tab w:val="left" w:pos="9356"/>
      </w:tabs>
      <w:suppressAutoHyphens/>
      <w:ind w:right="-426"/>
      <w:outlineLvl w:val="1"/>
    </w:pPr>
    <w:rPr>
      <w:rFonts w:eastAsia="Times New Roman" w:cs="Helvetica"/>
      <w:b/>
      <w:iCs/>
    </w:rPr>
  </w:style>
  <w:style w:type="paragraph" w:customStyle="1" w:styleId="Titre31">
    <w:name w:val="Titre 31"/>
    <w:basedOn w:val="Normal"/>
    <w:next w:val="Normal"/>
    <w:link w:val="Titre3Car"/>
    <w:uiPriority w:val="9"/>
    <w:unhideWhenUsed/>
    <w:qFormat/>
    <w:rsid w:val="00FA7ED8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1"/>
    <w:qFormat/>
    <w:rsid w:val="00FA7ED8"/>
    <w:rPr>
      <w:rFonts w:eastAsia="Times New Roman" w:cs="Helvetica"/>
      <w:b/>
      <w:iCs/>
      <w:lang w:val="fr-FR"/>
    </w:rPr>
  </w:style>
  <w:style w:type="character" w:customStyle="1" w:styleId="apple-style-span">
    <w:name w:val="apple-style-span"/>
    <w:basedOn w:val="Policepardfaut"/>
    <w:rsid w:val="00FA7ED8"/>
  </w:style>
  <w:style w:type="character" w:styleId="Marquedecommentaire">
    <w:name w:val="annotation reference"/>
    <w:basedOn w:val="Policepardfaut"/>
    <w:uiPriority w:val="99"/>
    <w:semiHidden/>
    <w:unhideWhenUsed/>
    <w:qFormat/>
    <w:rsid w:val="00FA7ED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A7ED8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A7ED8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A7ED8"/>
    <w:rPr>
      <w:rFonts w:ascii="Segoe UI" w:hAnsi="Segoe UI" w:cs="Segoe UI"/>
      <w:sz w:val="18"/>
      <w:szCs w:val="18"/>
    </w:rPr>
  </w:style>
  <w:style w:type="character" w:customStyle="1" w:styleId="helvetica10">
    <w:name w:val="helvetica 10"/>
    <w:rsid w:val="00FA7ED8"/>
    <w:rPr>
      <w:rFonts w:ascii="Helvetica" w:hAnsi="Helvetica"/>
      <w:sz w:val="20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1"/>
    <w:qFormat/>
    <w:rsid w:val="00FA7ED8"/>
  </w:style>
  <w:style w:type="character" w:styleId="Numrodepage">
    <w:name w:val="page number"/>
    <w:basedOn w:val="Policepardfaut"/>
    <w:unhideWhenUsed/>
    <w:qFormat/>
    <w:rsid w:val="00FA7ED8"/>
  </w:style>
  <w:style w:type="character" w:customStyle="1" w:styleId="Titre1Car">
    <w:name w:val="Titre 1 Car"/>
    <w:basedOn w:val="Policepardfaut"/>
    <w:link w:val="Titre11"/>
    <w:uiPriority w:val="9"/>
    <w:qFormat/>
    <w:rsid w:val="00FA7E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character" w:customStyle="1" w:styleId="alt-edited">
    <w:name w:val="alt-edited"/>
    <w:basedOn w:val="Policepardfaut"/>
    <w:rsid w:val="00FA7ED8"/>
  </w:style>
  <w:style w:type="character" w:customStyle="1" w:styleId="shorttext">
    <w:name w:val="short_text"/>
    <w:basedOn w:val="Policepardfaut"/>
    <w:qFormat/>
    <w:rsid w:val="00FA7ED8"/>
  </w:style>
  <w:style w:type="character" w:customStyle="1" w:styleId="Titre3Car">
    <w:name w:val="Titre 3 Car"/>
    <w:basedOn w:val="Policepardfaut"/>
    <w:link w:val="Titre31"/>
    <w:uiPriority w:val="9"/>
    <w:qFormat/>
    <w:rsid w:val="00FA7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FA7ED8"/>
    <w:rPr>
      <w:lang w:eastAsia="ja-JP"/>
    </w:rPr>
  </w:style>
  <w:style w:type="character" w:styleId="Appelnotedebasdep">
    <w:name w:val="footnote reference"/>
    <w:basedOn w:val="Policepardfaut"/>
    <w:uiPriority w:val="99"/>
    <w:unhideWhenUsed/>
    <w:qFormat/>
    <w:rsid w:val="00FA7ED8"/>
    <w:rPr>
      <w:vertAlign w:val="superscript"/>
    </w:rPr>
  </w:style>
  <w:style w:type="character" w:styleId="lev">
    <w:name w:val="Strong"/>
    <w:basedOn w:val="Policepardfaut"/>
    <w:uiPriority w:val="22"/>
    <w:qFormat/>
    <w:rsid w:val="00FA7ED8"/>
    <w:rPr>
      <w:b/>
      <w:bCs/>
    </w:rPr>
  </w:style>
  <w:style w:type="character" w:customStyle="1" w:styleId="ListLabel1">
    <w:name w:val="ListLabel 1"/>
    <w:qFormat/>
    <w:rsid w:val="00FA7ED8"/>
    <w:rPr>
      <w:rFonts w:eastAsia="Calibri"/>
    </w:rPr>
  </w:style>
  <w:style w:type="character" w:customStyle="1" w:styleId="ListLabel2">
    <w:name w:val="ListLabel 2"/>
    <w:qFormat/>
    <w:rsid w:val="00FA7ED8"/>
    <w:rPr>
      <w:rFonts w:eastAsia="Calibri"/>
    </w:rPr>
  </w:style>
  <w:style w:type="character" w:customStyle="1" w:styleId="ListLabel3">
    <w:name w:val="ListLabel 3"/>
    <w:qFormat/>
    <w:rsid w:val="00FA7ED8"/>
    <w:rPr>
      <w:rFonts w:eastAsia="Calibri"/>
    </w:rPr>
  </w:style>
  <w:style w:type="character" w:customStyle="1" w:styleId="ListLabel4">
    <w:name w:val="ListLabel 4"/>
    <w:qFormat/>
    <w:rsid w:val="00FA7ED8"/>
    <w:rPr>
      <w:rFonts w:eastAsia="Calibri"/>
    </w:rPr>
  </w:style>
  <w:style w:type="character" w:customStyle="1" w:styleId="ListLabel5">
    <w:name w:val="ListLabel 5"/>
    <w:qFormat/>
    <w:rsid w:val="00FA7ED8"/>
    <w:rPr>
      <w:rFonts w:eastAsia="Calibri"/>
    </w:rPr>
  </w:style>
  <w:style w:type="character" w:customStyle="1" w:styleId="ListLabel6">
    <w:name w:val="ListLabel 6"/>
    <w:qFormat/>
    <w:rsid w:val="00FA7ED8"/>
    <w:rPr>
      <w:rFonts w:eastAsia="Calibri"/>
    </w:rPr>
  </w:style>
  <w:style w:type="character" w:customStyle="1" w:styleId="ListLabel7">
    <w:name w:val="ListLabel 7"/>
    <w:qFormat/>
    <w:rsid w:val="00FA7ED8"/>
    <w:rPr>
      <w:rFonts w:eastAsia="Calibri"/>
    </w:rPr>
  </w:style>
  <w:style w:type="character" w:customStyle="1" w:styleId="ListLabel8">
    <w:name w:val="ListLabel 8"/>
    <w:qFormat/>
    <w:rsid w:val="00FA7ED8"/>
    <w:rPr>
      <w:rFonts w:eastAsia="Calibri"/>
    </w:rPr>
  </w:style>
  <w:style w:type="character" w:customStyle="1" w:styleId="ListLabel9">
    <w:name w:val="ListLabel 9"/>
    <w:qFormat/>
    <w:rsid w:val="00FA7ED8"/>
    <w:rPr>
      <w:rFonts w:eastAsia="Calibri"/>
    </w:rPr>
  </w:style>
  <w:style w:type="character" w:customStyle="1" w:styleId="ListLabel10">
    <w:name w:val="ListLabel 10"/>
    <w:rsid w:val="00FA7ED8"/>
    <w:rPr>
      <w:rFonts w:eastAsia="Calibri"/>
      <w:b w:val="0"/>
      <w:sz w:val="18"/>
    </w:rPr>
  </w:style>
  <w:style w:type="character" w:customStyle="1" w:styleId="ListLabel11">
    <w:name w:val="ListLabel 11"/>
    <w:rsid w:val="00FA7ED8"/>
    <w:rPr>
      <w:rFonts w:eastAsia="Calibri"/>
      <w:b w:val="0"/>
      <w:sz w:val="18"/>
    </w:rPr>
  </w:style>
  <w:style w:type="character" w:customStyle="1" w:styleId="ListLabel12">
    <w:name w:val="ListLabel 12"/>
    <w:rsid w:val="00FA7ED8"/>
    <w:rPr>
      <w:rFonts w:eastAsia="Calibri"/>
      <w:b w:val="0"/>
      <w:sz w:val="18"/>
    </w:rPr>
  </w:style>
  <w:style w:type="character" w:customStyle="1" w:styleId="ListLabel13">
    <w:name w:val="ListLabel 13"/>
    <w:qFormat/>
    <w:rsid w:val="00FA7ED8"/>
    <w:rPr>
      <w:rFonts w:eastAsia="Calibri"/>
      <w:b w:val="0"/>
      <w:sz w:val="18"/>
    </w:rPr>
  </w:style>
  <w:style w:type="character" w:customStyle="1" w:styleId="ListLabel14">
    <w:name w:val="ListLabel 14"/>
    <w:qFormat/>
    <w:rsid w:val="00FA7ED8"/>
    <w:rPr>
      <w:rFonts w:eastAsia="Calibri"/>
      <w:b w:val="0"/>
      <w:sz w:val="18"/>
    </w:rPr>
  </w:style>
  <w:style w:type="character" w:customStyle="1" w:styleId="ListLabel15">
    <w:name w:val="ListLabel 15"/>
    <w:qFormat/>
    <w:rsid w:val="00FA7ED8"/>
    <w:rPr>
      <w:rFonts w:eastAsia="Calibri"/>
      <w:b w:val="0"/>
      <w:sz w:val="18"/>
    </w:rPr>
  </w:style>
  <w:style w:type="character" w:customStyle="1" w:styleId="ListLabel16">
    <w:name w:val="ListLabel 16"/>
    <w:rsid w:val="00FA7ED8"/>
    <w:rPr>
      <w:rFonts w:eastAsia="Calibri"/>
      <w:b w:val="0"/>
      <w:sz w:val="18"/>
    </w:rPr>
  </w:style>
  <w:style w:type="character" w:customStyle="1" w:styleId="ListLabel17">
    <w:name w:val="ListLabel 17"/>
    <w:qFormat/>
    <w:rsid w:val="00FA7ED8"/>
    <w:rPr>
      <w:rFonts w:eastAsia="Calibri"/>
      <w:b w:val="0"/>
      <w:sz w:val="18"/>
    </w:rPr>
  </w:style>
  <w:style w:type="character" w:customStyle="1" w:styleId="ListLabel18">
    <w:name w:val="ListLabel 18"/>
    <w:qFormat/>
    <w:rsid w:val="00FA7ED8"/>
    <w:rPr>
      <w:rFonts w:eastAsia="Calibri"/>
    </w:rPr>
  </w:style>
  <w:style w:type="character" w:customStyle="1" w:styleId="ListLabel19">
    <w:name w:val="ListLabel 19"/>
    <w:qFormat/>
    <w:rsid w:val="00FA7ED8"/>
    <w:rPr>
      <w:rFonts w:eastAsia="Calibri"/>
      <w:b w:val="0"/>
      <w:sz w:val="20"/>
    </w:rPr>
  </w:style>
  <w:style w:type="character" w:customStyle="1" w:styleId="ListLabel20">
    <w:name w:val="ListLabel 20"/>
    <w:qFormat/>
    <w:rsid w:val="00FA7ED8"/>
    <w:rPr>
      <w:rFonts w:eastAsia="Calibri"/>
      <w:b w:val="0"/>
      <w:sz w:val="18"/>
    </w:rPr>
  </w:style>
  <w:style w:type="character" w:customStyle="1" w:styleId="ListLabel21">
    <w:name w:val="ListLabel 21"/>
    <w:qFormat/>
    <w:rsid w:val="00FA7ED8"/>
    <w:rPr>
      <w:rFonts w:eastAsia="Calibri"/>
      <w:b w:val="0"/>
      <w:sz w:val="18"/>
    </w:rPr>
  </w:style>
  <w:style w:type="character" w:customStyle="1" w:styleId="ListLabel22">
    <w:name w:val="ListLabel 22"/>
    <w:qFormat/>
    <w:rsid w:val="00FA7ED8"/>
    <w:rPr>
      <w:rFonts w:eastAsia="Calibri"/>
      <w:b w:val="0"/>
      <w:sz w:val="18"/>
    </w:rPr>
  </w:style>
  <w:style w:type="character" w:customStyle="1" w:styleId="ListLabel23">
    <w:name w:val="ListLabel 23"/>
    <w:qFormat/>
    <w:rsid w:val="00FA7ED8"/>
    <w:rPr>
      <w:rFonts w:eastAsia="Calibri"/>
      <w:b w:val="0"/>
      <w:sz w:val="18"/>
    </w:rPr>
  </w:style>
  <w:style w:type="character" w:customStyle="1" w:styleId="ListLabel24">
    <w:name w:val="ListLabel 24"/>
    <w:qFormat/>
    <w:rsid w:val="00FA7ED8"/>
    <w:rPr>
      <w:rFonts w:eastAsia="Calibri"/>
      <w:b w:val="0"/>
      <w:sz w:val="18"/>
    </w:rPr>
  </w:style>
  <w:style w:type="character" w:customStyle="1" w:styleId="ListLabel25">
    <w:name w:val="ListLabel 25"/>
    <w:qFormat/>
    <w:rsid w:val="00FA7ED8"/>
    <w:rPr>
      <w:rFonts w:eastAsia="Calibri"/>
      <w:b w:val="0"/>
      <w:sz w:val="18"/>
    </w:rPr>
  </w:style>
  <w:style w:type="character" w:customStyle="1" w:styleId="ListLabel26">
    <w:name w:val="ListLabel 26"/>
    <w:qFormat/>
    <w:rsid w:val="00FA7ED8"/>
    <w:rPr>
      <w:rFonts w:eastAsia="Calibri"/>
      <w:b w:val="0"/>
      <w:sz w:val="18"/>
    </w:rPr>
  </w:style>
  <w:style w:type="character" w:customStyle="1" w:styleId="ListLabel27">
    <w:name w:val="ListLabel 27"/>
    <w:qFormat/>
    <w:rsid w:val="00FA7ED8"/>
    <w:rPr>
      <w:rFonts w:eastAsia="Calibri"/>
      <w:b w:val="0"/>
      <w:sz w:val="18"/>
    </w:rPr>
  </w:style>
  <w:style w:type="character" w:customStyle="1" w:styleId="ListLabel28">
    <w:name w:val="ListLabel 28"/>
    <w:qFormat/>
    <w:rsid w:val="00FA7ED8"/>
    <w:rPr>
      <w:rFonts w:eastAsia="Calibri"/>
      <w:b w:val="0"/>
      <w:sz w:val="18"/>
    </w:rPr>
  </w:style>
  <w:style w:type="character" w:customStyle="1" w:styleId="ListLabel29">
    <w:name w:val="ListLabel 29"/>
    <w:qFormat/>
    <w:rsid w:val="00FA7ED8"/>
    <w:rPr>
      <w:rFonts w:eastAsia="Calibri"/>
      <w:b w:val="0"/>
      <w:sz w:val="18"/>
    </w:rPr>
  </w:style>
  <w:style w:type="character" w:customStyle="1" w:styleId="ListLabel30">
    <w:name w:val="ListLabel 30"/>
    <w:qFormat/>
    <w:rsid w:val="00FA7ED8"/>
    <w:rPr>
      <w:rFonts w:eastAsia="Calibri"/>
      <w:b w:val="0"/>
      <w:sz w:val="18"/>
    </w:rPr>
  </w:style>
  <w:style w:type="character" w:customStyle="1" w:styleId="ListLabel31">
    <w:name w:val="ListLabel 31"/>
    <w:qFormat/>
    <w:rsid w:val="00FA7ED8"/>
    <w:rPr>
      <w:rFonts w:eastAsia="Calibri"/>
      <w:b w:val="0"/>
      <w:sz w:val="18"/>
    </w:rPr>
  </w:style>
  <w:style w:type="character" w:customStyle="1" w:styleId="ListLabel32">
    <w:name w:val="ListLabel 32"/>
    <w:qFormat/>
    <w:rsid w:val="00FA7ED8"/>
    <w:rPr>
      <w:rFonts w:eastAsia="Calibri"/>
      <w:b w:val="0"/>
      <w:sz w:val="18"/>
    </w:rPr>
  </w:style>
  <w:style w:type="character" w:customStyle="1" w:styleId="ListLabel33">
    <w:name w:val="ListLabel 33"/>
    <w:qFormat/>
    <w:rsid w:val="00FA7ED8"/>
    <w:rPr>
      <w:rFonts w:eastAsia="Calibri"/>
      <w:b w:val="0"/>
      <w:sz w:val="18"/>
    </w:rPr>
  </w:style>
  <w:style w:type="character" w:customStyle="1" w:styleId="ListLabel34">
    <w:name w:val="ListLabel 34"/>
    <w:qFormat/>
    <w:rsid w:val="00FA7ED8"/>
    <w:rPr>
      <w:rFonts w:eastAsia="Calibri"/>
      <w:b w:val="0"/>
      <w:sz w:val="18"/>
    </w:rPr>
  </w:style>
  <w:style w:type="character" w:customStyle="1" w:styleId="ListLabel35">
    <w:name w:val="ListLabel 35"/>
    <w:qFormat/>
    <w:rsid w:val="00FA7ED8"/>
    <w:rPr>
      <w:rFonts w:eastAsia="Calibri"/>
      <w:b w:val="0"/>
      <w:sz w:val="18"/>
    </w:rPr>
  </w:style>
  <w:style w:type="character" w:customStyle="1" w:styleId="ListLabel36">
    <w:name w:val="ListLabel 36"/>
    <w:qFormat/>
    <w:rsid w:val="00FA7ED8"/>
    <w:rPr>
      <w:rFonts w:eastAsia="Calibri"/>
    </w:rPr>
  </w:style>
  <w:style w:type="character" w:customStyle="1" w:styleId="ListLabel37">
    <w:name w:val="ListLabel 37"/>
    <w:qFormat/>
    <w:rsid w:val="00FA7ED8"/>
    <w:rPr>
      <w:rFonts w:eastAsia="Calibri"/>
    </w:rPr>
  </w:style>
  <w:style w:type="character" w:customStyle="1" w:styleId="ListLabel38">
    <w:name w:val="ListLabel 38"/>
    <w:qFormat/>
    <w:rsid w:val="00FA7ED8"/>
    <w:rPr>
      <w:rFonts w:cs="Courier New"/>
    </w:rPr>
  </w:style>
  <w:style w:type="character" w:customStyle="1" w:styleId="ListLabel39">
    <w:name w:val="ListLabel 39"/>
    <w:qFormat/>
    <w:rsid w:val="00FA7ED8"/>
    <w:rPr>
      <w:rFonts w:cs="Courier New"/>
    </w:rPr>
  </w:style>
  <w:style w:type="character" w:customStyle="1" w:styleId="ListLabel40">
    <w:name w:val="ListLabel 40"/>
    <w:qFormat/>
    <w:rsid w:val="00FA7ED8"/>
    <w:rPr>
      <w:rFonts w:cs="Courier New"/>
    </w:rPr>
  </w:style>
  <w:style w:type="character" w:customStyle="1" w:styleId="ListLabel41">
    <w:name w:val="ListLabel 41"/>
    <w:qFormat/>
    <w:rsid w:val="00FA7ED8"/>
    <w:rPr>
      <w:rFonts w:eastAsia="Calibri" w:cs="Calibri"/>
    </w:rPr>
  </w:style>
  <w:style w:type="character" w:customStyle="1" w:styleId="ListLabel42">
    <w:name w:val="ListLabel 42"/>
    <w:qFormat/>
    <w:rsid w:val="00FA7ED8"/>
    <w:rPr>
      <w:rFonts w:cs="Courier New"/>
    </w:rPr>
  </w:style>
  <w:style w:type="character" w:customStyle="1" w:styleId="ListLabel43">
    <w:name w:val="ListLabel 43"/>
    <w:qFormat/>
    <w:rsid w:val="00FA7ED8"/>
    <w:rPr>
      <w:rFonts w:cs="Courier New"/>
    </w:rPr>
  </w:style>
  <w:style w:type="character" w:customStyle="1" w:styleId="ListLabel44">
    <w:name w:val="ListLabel 44"/>
    <w:qFormat/>
    <w:rsid w:val="00FA7ED8"/>
    <w:rPr>
      <w:rFonts w:cs="Courier New"/>
    </w:rPr>
  </w:style>
  <w:style w:type="character" w:customStyle="1" w:styleId="ListLabel45">
    <w:name w:val="ListLabel 45"/>
    <w:qFormat/>
    <w:rsid w:val="00FA7ED8"/>
    <w:rPr>
      <w:rFonts w:eastAsia="Calibri" w:cs="Calibri"/>
    </w:rPr>
  </w:style>
  <w:style w:type="character" w:customStyle="1" w:styleId="ListLabel46">
    <w:name w:val="ListLabel 46"/>
    <w:qFormat/>
    <w:rsid w:val="00FA7ED8"/>
    <w:rPr>
      <w:rFonts w:cs="Courier New"/>
    </w:rPr>
  </w:style>
  <w:style w:type="character" w:customStyle="1" w:styleId="ListLabel47">
    <w:name w:val="ListLabel 47"/>
    <w:qFormat/>
    <w:rsid w:val="00FA7ED8"/>
    <w:rPr>
      <w:rFonts w:cs="Courier New"/>
    </w:rPr>
  </w:style>
  <w:style w:type="character" w:customStyle="1" w:styleId="ListLabel48">
    <w:name w:val="ListLabel 48"/>
    <w:qFormat/>
    <w:rsid w:val="00FA7ED8"/>
    <w:rPr>
      <w:rFonts w:cs="Courier New"/>
    </w:rPr>
  </w:style>
  <w:style w:type="character" w:customStyle="1" w:styleId="ListLabel49">
    <w:name w:val="ListLabel 49"/>
    <w:qFormat/>
    <w:rsid w:val="00FA7ED8"/>
    <w:rPr>
      <w:rFonts w:eastAsia="Calibri"/>
    </w:rPr>
  </w:style>
  <w:style w:type="character" w:customStyle="1" w:styleId="ListLabel50">
    <w:name w:val="ListLabel 50"/>
    <w:qFormat/>
    <w:rsid w:val="00FA7ED8"/>
    <w:rPr>
      <w:rFonts w:eastAsia="Yu Mincho"/>
    </w:rPr>
  </w:style>
  <w:style w:type="character" w:customStyle="1" w:styleId="Caractresdenumrotation">
    <w:name w:val="Caractères de numérotation"/>
    <w:rsid w:val="00FA7ED8"/>
  </w:style>
  <w:style w:type="character" w:styleId="Accentuation">
    <w:name w:val="Emphasis"/>
    <w:basedOn w:val="Policepardfaut"/>
    <w:uiPriority w:val="20"/>
    <w:qFormat/>
    <w:rsid w:val="00FA7ED8"/>
    <w:rPr>
      <w:i/>
      <w:iCs/>
    </w:rPr>
  </w:style>
  <w:style w:type="character" w:customStyle="1" w:styleId="ListLabel51">
    <w:name w:val="ListLabel 51"/>
    <w:qFormat/>
    <w:rsid w:val="00FA7ED8"/>
    <w:rPr>
      <w:rFonts w:eastAsia="Calibri"/>
      <w:b w:val="0"/>
      <w:sz w:val="18"/>
    </w:rPr>
  </w:style>
  <w:style w:type="character" w:customStyle="1" w:styleId="ListLabel52">
    <w:name w:val="ListLabel 52"/>
    <w:qFormat/>
    <w:rsid w:val="00FA7ED8"/>
    <w:rPr>
      <w:rFonts w:eastAsia="Calibri"/>
      <w:b w:val="0"/>
      <w:sz w:val="18"/>
    </w:rPr>
  </w:style>
  <w:style w:type="character" w:customStyle="1" w:styleId="ListLabel53">
    <w:name w:val="ListLabel 53"/>
    <w:qFormat/>
    <w:rsid w:val="00FA7ED8"/>
    <w:rPr>
      <w:rFonts w:eastAsia="Calibri"/>
      <w:b w:val="0"/>
      <w:sz w:val="18"/>
    </w:rPr>
  </w:style>
  <w:style w:type="character" w:customStyle="1" w:styleId="ListLabel54">
    <w:name w:val="ListLabel 54"/>
    <w:qFormat/>
    <w:rsid w:val="00FA7ED8"/>
    <w:rPr>
      <w:rFonts w:eastAsia="Calibri"/>
      <w:b w:val="0"/>
      <w:sz w:val="18"/>
    </w:rPr>
  </w:style>
  <w:style w:type="character" w:customStyle="1" w:styleId="ListLabel55">
    <w:name w:val="ListLabel 55"/>
    <w:qFormat/>
    <w:rsid w:val="00FA7ED8"/>
    <w:rPr>
      <w:rFonts w:eastAsia="Calibri"/>
      <w:b w:val="0"/>
      <w:sz w:val="18"/>
    </w:rPr>
  </w:style>
  <w:style w:type="character" w:customStyle="1" w:styleId="ListLabel56">
    <w:name w:val="ListLabel 56"/>
    <w:qFormat/>
    <w:rsid w:val="00FA7ED8"/>
    <w:rPr>
      <w:rFonts w:eastAsia="Calibri"/>
      <w:b w:val="0"/>
      <w:sz w:val="18"/>
    </w:rPr>
  </w:style>
  <w:style w:type="character" w:customStyle="1" w:styleId="ListLabel57">
    <w:name w:val="ListLabel 57"/>
    <w:qFormat/>
    <w:rsid w:val="00FA7ED8"/>
    <w:rPr>
      <w:rFonts w:eastAsia="Calibri"/>
      <w:b w:val="0"/>
      <w:sz w:val="18"/>
    </w:rPr>
  </w:style>
  <w:style w:type="character" w:customStyle="1" w:styleId="ListLabel58">
    <w:name w:val="ListLabel 58"/>
    <w:qFormat/>
    <w:rsid w:val="00FA7ED8"/>
    <w:rPr>
      <w:rFonts w:eastAsia="Calibri"/>
      <w:b w:val="0"/>
      <w:sz w:val="18"/>
    </w:rPr>
  </w:style>
  <w:style w:type="character" w:customStyle="1" w:styleId="ListLabel59">
    <w:name w:val="ListLabel 59"/>
    <w:qFormat/>
    <w:rsid w:val="00FA7ED8"/>
    <w:rPr>
      <w:rFonts w:cs="Calibri"/>
      <w:b w:val="0"/>
      <w:sz w:val="22"/>
    </w:rPr>
  </w:style>
  <w:style w:type="character" w:customStyle="1" w:styleId="ListLabel60">
    <w:name w:val="ListLabel 60"/>
    <w:qFormat/>
    <w:rsid w:val="00FA7ED8"/>
    <w:rPr>
      <w:rFonts w:cs="Courier New"/>
    </w:rPr>
  </w:style>
  <w:style w:type="character" w:customStyle="1" w:styleId="ListLabel61">
    <w:name w:val="ListLabel 61"/>
    <w:qFormat/>
    <w:rsid w:val="00FA7ED8"/>
    <w:rPr>
      <w:rFonts w:cs="Wingdings"/>
    </w:rPr>
  </w:style>
  <w:style w:type="character" w:customStyle="1" w:styleId="ListLabel62">
    <w:name w:val="ListLabel 62"/>
    <w:qFormat/>
    <w:rsid w:val="00FA7ED8"/>
    <w:rPr>
      <w:rFonts w:cs="Symbol"/>
    </w:rPr>
  </w:style>
  <w:style w:type="character" w:customStyle="1" w:styleId="ListLabel63">
    <w:name w:val="ListLabel 63"/>
    <w:qFormat/>
    <w:rsid w:val="00FA7ED8"/>
    <w:rPr>
      <w:rFonts w:cs="Courier New"/>
    </w:rPr>
  </w:style>
  <w:style w:type="character" w:customStyle="1" w:styleId="ListLabel64">
    <w:name w:val="ListLabel 64"/>
    <w:qFormat/>
    <w:rsid w:val="00FA7ED8"/>
    <w:rPr>
      <w:rFonts w:cs="Wingdings"/>
    </w:rPr>
  </w:style>
  <w:style w:type="character" w:customStyle="1" w:styleId="ListLabel65">
    <w:name w:val="ListLabel 65"/>
    <w:qFormat/>
    <w:rsid w:val="00FA7ED8"/>
    <w:rPr>
      <w:rFonts w:cs="Symbol"/>
    </w:rPr>
  </w:style>
  <w:style w:type="character" w:customStyle="1" w:styleId="ListLabel66">
    <w:name w:val="ListLabel 66"/>
    <w:qFormat/>
    <w:rsid w:val="00FA7ED8"/>
    <w:rPr>
      <w:rFonts w:cs="Courier New"/>
    </w:rPr>
  </w:style>
  <w:style w:type="character" w:customStyle="1" w:styleId="ListLabel67">
    <w:name w:val="ListLabel 67"/>
    <w:qFormat/>
    <w:rsid w:val="00FA7ED8"/>
    <w:rPr>
      <w:rFonts w:cs="Wingdings"/>
    </w:rPr>
  </w:style>
  <w:style w:type="character" w:customStyle="1" w:styleId="ListLabel68">
    <w:name w:val="ListLabel 68"/>
    <w:qFormat/>
    <w:rsid w:val="00FA7ED8"/>
    <w:rPr>
      <w:rFonts w:eastAsia="Calibri"/>
      <w:b w:val="0"/>
      <w:sz w:val="18"/>
    </w:rPr>
  </w:style>
  <w:style w:type="character" w:customStyle="1" w:styleId="ListLabel69">
    <w:name w:val="ListLabel 69"/>
    <w:qFormat/>
    <w:rsid w:val="00FA7ED8"/>
    <w:rPr>
      <w:rFonts w:eastAsia="Calibri"/>
      <w:b w:val="0"/>
      <w:sz w:val="18"/>
    </w:rPr>
  </w:style>
  <w:style w:type="character" w:customStyle="1" w:styleId="ListLabel70">
    <w:name w:val="ListLabel 70"/>
    <w:qFormat/>
    <w:rsid w:val="00FA7ED8"/>
    <w:rPr>
      <w:rFonts w:eastAsia="Calibri"/>
      <w:b w:val="0"/>
      <w:sz w:val="18"/>
    </w:rPr>
  </w:style>
  <w:style w:type="character" w:customStyle="1" w:styleId="ListLabel71">
    <w:name w:val="ListLabel 71"/>
    <w:qFormat/>
    <w:rsid w:val="00FA7ED8"/>
    <w:rPr>
      <w:rFonts w:eastAsia="Calibri"/>
      <w:b w:val="0"/>
      <w:sz w:val="18"/>
    </w:rPr>
  </w:style>
  <w:style w:type="character" w:customStyle="1" w:styleId="ListLabel72">
    <w:name w:val="ListLabel 72"/>
    <w:qFormat/>
    <w:rsid w:val="00FA7ED8"/>
    <w:rPr>
      <w:rFonts w:eastAsia="Calibri"/>
      <w:b w:val="0"/>
      <w:sz w:val="18"/>
    </w:rPr>
  </w:style>
  <w:style w:type="character" w:customStyle="1" w:styleId="ListLabel73">
    <w:name w:val="ListLabel 73"/>
    <w:qFormat/>
    <w:rsid w:val="00FA7ED8"/>
    <w:rPr>
      <w:rFonts w:eastAsia="Calibri"/>
      <w:b w:val="0"/>
      <w:sz w:val="18"/>
    </w:rPr>
  </w:style>
  <w:style w:type="character" w:customStyle="1" w:styleId="ListLabel74">
    <w:name w:val="ListLabel 74"/>
    <w:qFormat/>
    <w:rsid w:val="00FA7ED8"/>
    <w:rPr>
      <w:rFonts w:eastAsia="Calibri"/>
      <w:b w:val="0"/>
      <w:sz w:val="18"/>
    </w:rPr>
  </w:style>
  <w:style w:type="character" w:customStyle="1" w:styleId="ListLabel75">
    <w:name w:val="ListLabel 75"/>
    <w:qFormat/>
    <w:rsid w:val="00FA7ED8"/>
    <w:rPr>
      <w:rFonts w:eastAsia="Calibri"/>
      <w:b w:val="0"/>
      <w:sz w:val="18"/>
    </w:rPr>
  </w:style>
  <w:style w:type="character" w:customStyle="1" w:styleId="ListLabel76">
    <w:name w:val="ListLabel 76"/>
    <w:qFormat/>
    <w:rsid w:val="00FA7ED8"/>
    <w:rPr>
      <w:rFonts w:cs="Arial"/>
    </w:rPr>
  </w:style>
  <w:style w:type="character" w:customStyle="1" w:styleId="ListLabel77">
    <w:name w:val="ListLabel 77"/>
    <w:qFormat/>
    <w:rsid w:val="00FA7ED8"/>
    <w:rPr>
      <w:rFonts w:cs="Arial"/>
    </w:rPr>
  </w:style>
  <w:style w:type="character" w:customStyle="1" w:styleId="ListLabel78">
    <w:name w:val="ListLabel 78"/>
    <w:qFormat/>
    <w:rsid w:val="00FA7ED8"/>
    <w:rPr>
      <w:rFonts w:cs="Arial"/>
    </w:rPr>
  </w:style>
  <w:style w:type="character" w:customStyle="1" w:styleId="ListLabel79">
    <w:name w:val="ListLabel 79"/>
    <w:qFormat/>
    <w:rsid w:val="00FA7ED8"/>
    <w:rPr>
      <w:rFonts w:cs="Arial"/>
    </w:rPr>
  </w:style>
  <w:style w:type="character" w:customStyle="1" w:styleId="ListLabel80">
    <w:name w:val="ListLabel 80"/>
    <w:qFormat/>
    <w:rsid w:val="00FA7ED8"/>
    <w:rPr>
      <w:rFonts w:cs="Arial"/>
    </w:rPr>
  </w:style>
  <w:style w:type="character" w:customStyle="1" w:styleId="ListLabel81">
    <w:name w:val="ListLabel 81"/>
    <w:qFormat/>
    <w:rsid w:val="00FA7ED8"/>
    <w:rPr>
      <w:rFonts w:cs="Arial"/>
    </w:rPr>
  </w:style>
  <w:style w:type="character" w:customStyle="1" w:styleId="ListLabel82">
    <w:name w:val="ListLabel 82"/>
    <w:qFormat/>
    <w:rsid w:val="00FA7ED8"/>
    <w:rPr>
      <w:rFonts w:cs="Arial"/>
    </w:rPr>
  </w:style>
  <w:style w:type="character" w:customStyle="1" w:styleId="ListLabel83">
    <w:name w:val="ListLabel 83"/>
    <w:qFormat/>
    <w:rsid w:val="00FA7ED8"/>
    <w:rPr>
      <w:rFonts w:cs="Arial"/>
    </w:rPr>
  </w:style>
  <w:style w:type="character" w:customStyle="1" w:styleId="ListLabel84">
    <w:name w:val="ListLabel 84"/>
    <w:qFormat/>
    <w:rsid w:val="00FA7ED8"/>
    <w:rPr>
      <w:rFonts w:cs="Arial"/>
    </w:rPr>
  </w:style>
  <w:style w:type="character" w:customStyle="1" w:styleId="ListLabel85">
    <w:name w:val="ListLabel 85"/>
    <w:qFormat/>
    <w:rsid w:val="00FA7ED8"/>
    <w:rPr>
      <w:rFonts w:cs="Wingdings"/>
      <w:b/>
      <w:sz w:val="22"/>
    </w:rPr>
  </w:style>
  <w:style w:type="character" w:customStyle="1" w:styleId="ListLabel86">
    <w:name w:val="ListLabel 86"/>
    <w:qFormat/>
    <w:rsid w:val="00FA7ED8"/>
    <w:rPr>
      <w:rFonts w:cs="Courier New"/>
    </w:rPr>
  </w:style>
  <w:style w:type="character" w:customStyle="1" w:styleId="ListLabel87">
    <w:name w:val="ListLabel 87"/>
    <w:qFormat/>
    <w:rsid w:val="00FA7ED8"/>
    <w:rPr>
      <w:rFonts w:cs="Wingdings"/>
    </w:rPr>
  </w:style>
  <w:style w:type="character" w:customStyle="1" w:styleId="ListLabel88">
    <w:name w:val="ListLabel 88"/>
    <w:qFormat/>
    <w:rsid w:val="00FA7ED8"/>
    <w:rPr>
      <w:rFonts w:cs="Symbol"/>
    </w:rPr>
  </w:style>
  <w:style w:type="character" w:customStyle="1" w:styleId="ListLabel89">
    <w:name w:val="ListLabel 89"/>
    <w:qFormat/>
    <w:rsid w:val="00FA7ED8"/>
    <w:rPr>
      <w:rFonts w:cs="Courier New"/>
    </w:rPr>
  </w:style>
  <w:style w:type="character" w:customStyle="1" w:styleId="ListLabel90">
    <w:name w:val="ListLabel 90"/>
    <w:qFormat/>
    <w:rsid w:val="00FA7ED8"/>
    <w:rPr>
      <w:rFonts w:cs="Wingdings"/>
    </w:rPr>
  </w:style>
  <w:style w:type="character" w:customStyle="1" w:styleId="ListLabel91">
    <w:name w:val="ListLabel 91"/>
    <w:rsid w:val="00FA7ED8"/>
    <w:rPr>
      <w:rFonts w:cs="Symbol"/>
    </w:rPr>
  </w:style>
  <w:style w:type="character" w:customStyle="1" w:styleId="ListLabel92">
    <w:name w:val="ListLabel 92"/>
    <w:rsid w:val="00FA7ED8"/>
    <w:rPr>
      <w:rFonts w:cs="Courier New"/>
    </w:rPr>
  </w:style>
  <w:style w:type="character" w:customStyle="1" w:styleId="ListLabel93">
    <w:name w:val="ListLabel 93"/>
    <w:rsid w:val="00FA7ED8"/>
    <w:rPr>
      <w:rFonts w:cs="Wingdings"/>
    </w:rPr>
  </w:style>
  <w:style w:type="character" w:customStyle="1" w:styleId="Puces">
    <w:name w:val="Puces"/>
    <w:qFormat/>
    <w:rsid w:val="00FA7ED8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rsid w:val="00FA7ED8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FA7ED8"/>
    <w:rPr>
      <w:rFonts w:ascii="Liberation Sans" w:eastAsia="Noto Sans CJK SC Regular" w:hAnsi="Liberation Sans" w:cs="FreeSans"/>
      <w:sz w:val="28"/>
      <w:szCs w:val="28"/>
      <w:lang w:val="fr-FR" w:eastAsia="en-US"/>
    </w:rPr>
  </w:style>
  <w:style w:type="paragraph" w:styleId="Corpsdetexte">
    <w:name w:val="Body Text"/>
    <w:basedOn w:val="Normal"/>
    <w:link w:val="CorpsdetexteCar"/>
    <w:rsid w:val="00FA7ED8"/>
    <w:pPr>
      <w:spacing w:after="140" w:line="288" w:lineRule="auto"/>
    </w:pPr>
    <w:rPr>
      <w:rFonts w:eastAsiaTheme="minorHAns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FA7ED8"/>
    <w:rPr>
      <w:rFonts w:eastAsiaTheme="minorHAnsi"/>
      <w:sz w:val="22"/>
      <w:szCs w:val="22"/>
      <w:lang w:val="fr-FR" w:eastAsia="en-US"/>
    </w:rPr>
  </w:style>
  <w:style w:type="paragraph" w:styleId="Liste">
    <w:name w:val="List"/>
    <w:basedOn w:val="Corpsdetexte"/>
    <w:rsid w:val="00FA7ED8"/>
    <w:rPr>
      <w:rFonts w:cs="FreeSans"/>
    </w:rPr>
  </w:style>
  <w:style w:type="paragraph" w:customStyle="1" w:styleId="Lgende1">
    <w:name w:val="Légende1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customStyle="1" w:styleId="Index">
    <w:name w:val="Index"/>
    <w:basedOn w:val="Normal"/>
    <w:qFormat/>
    <w:rsid w:val="00FA7ED8"/>
    <w:pPr>
      <w:suppressLineNumbers/>
      <w:spacing w:after="160" w:line="259" w:lineRule="auto"/>
    </w:pPr>
    <w:rPr>
      <w:rFonts w:eastAsiaTheme="minorHAnsi" w:cs="FreeSans"/>
      <w:sz w:val="22"/>
      <w:szCs w:val="22"/>
      <w:lang w:eastAsia="en-US"/>
    </w:rPr>
  </w:style>
  <w:style w:type="paragraph" w:styleId="Lgende">
    <w:name w:val="caption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A7ED8"/>
    <w:pPr>
      <w:spacing w:after="160"/>
    </w:pPr>
    <w:rPr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FA7ED8"/>
    <w:rPr>
      <w:lang w:val="fr-FR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A7ED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A7ED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A7ED8"/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FA7ED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1"/>
    <w:qFormat/>
    <w:rsid w:val="0015379A"/>
    <w:pPr>
      <w:numPr>
        <w:numId w:val="1"/>
      </w:numPr>
      <w:contextualSpacing/>
    </w:pPr>
    <w:rPr>
      <w:rFonts w:eastAsiaTheme="minorHAnsi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FA7ED8"/>
    <w:pPr>
      <w:spacing w:before="2"/>
    </w:pPr>
    <w:rPr>
      <w:rFonts w:ascii="Times" w:eastAsia="Cambria" w:hAnsi="Times" w:cs="Times New Roman"/>
      <w:lang w:val="en-GB"/>
    </w:rPr>
  </w:style>
  <w:style w:type="paragraph" w:styleId="Rvision">
    <w:name w:val="Revision"/>
    <w:uiPriority w:val="99"/>
    <w:semiHidden/>
    <w:qFormat/>
    <w:rsid w:val="00FA7ED8"/>
    <w:rPr>
      <w:rFonts w:eastAsiaTheme="minorHAnsi"/>
      <w:sz w:val="22"/>
      <w:szCs w:val="22"/>
      <w:lang w:val="fr-FR" w:eastAsia="en-US"/>
    </w:rPr>
  </w:style>
  <w:style w:type="paragraph" w:customStyle="1" w:styleId="Pieddepage1">
    <w:name w:val="Pied de page1"/>
    <w:basedOn w:val="Normal"/>
    <w:link w:val="PieddepageCar"/>
    <w:uiPriority w:val="99"/>
    <w:unhideWhenUsed/>
    <w:rsid w:val="00FA7ED8"/>
    <w:pPr>
      <w:tabs>
        <w:tab w:val="center" w:pos="4536"/>
        <w:tab w:val="right" w:pos="9072"/>
      </w:tabs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FA7ED8"/>
    <w:rPr>
      <w:lang w:val="en-US" w:eastAsia="ja-JP"/>
    </w:rPr>
  </w:style>
  <w:style w:type="character" w:customStyle="1" w:styleId="NotedebasdepageCar1">
    <w:name w:val="Note de bas de page Car1"/>
    <w:basedOn w:val="Policepardfaut"/>
    <w:uiPriority w:val="99"/>
    <w:semiHidden/>
    <w:rsid w:val="00FA7ED8"/>
    <w:rPr>
      <w:lang w:val="fr-FR"/>
    </w:rPr>
  </w:style>
  <w:style w:type="paragraph" w:customStyle="1" w:styleId="Contenudecadre">
    <w:name w:val="Contenu de cadre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FA7ED8"/>
    <w:rPr>
      <w:rFonts w:ascii="Times New Roman" w:eastAsia="Calibri" w:hAnsi="Times New Roman" w:cs="Times New Roman"/>
      <w:color w:val="000000"/>
      <w:lang w:val="fr-FR" w:eastAsia="en-US"/>
    </w:rPr>
  </w:style>
  <w:style w:type="paragraph" w:customStyle="1" w:styleId="Contenudetableau">
    <w:name w:val="Contenu de tableau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qFormat/>
    <w:rsid w:val="00FA7ED8"/>
  </w:style>
  <w:style w:type="table" w:styleId="Grilledutableau">
    <w:name w:val="Table Grid"/>
    <w:basedOn w:val="TableauNormal"/>
    <w:uiPriority w:val="59"/>
    <w:rsid w:val="00FA7ED8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A7ED8"/>
  </w:style>
  <w:style w:type="character" w:styleId="CitationHTML">
    <w:name w:val="HTML Cite"/>
    <w:basedOn w:val="Policepardfaut"/>
    <w:uiPriority w:val="99"/>
    <w:semiHidden/>
    <w:unhideWhenUsed/>
    <w:rsid w:val="00FA7ED8"/>
    <w:rPr>
      <w:i/>
      <w:iCs/>
    </w:rPr>
  </w:style>
  <w:style w:type="paragraph" w:customStyle="1" w:styleId="soustitre1">
    <w:name w:val="sous titre 1"/>
    <w:autoRedefine/>
    <w:qFormat/>
    <w:rsid w:val="00FA7ED8"/>
    <w:rPr>
      <w:rFonts w:ascii="Glober Bold" w:hAnsi="Glober Bold"/>
      <w:caps/>
      <w:sz w:val="20"/>
      <w:szCs w:val="20"/>
      <w:lang w:val="en-GB"/>
    </w:rPr>
  </w:style>
  <w:style w:type="paragraph" w:customStyle="1" w:styleId="FRB-Titre">
    <w:name w:val="FRB-Titre"/>
    <w:next w:val="FRB-Sous-titre"/>
    <w:qFormat/>
    <w:rsid w:val="00FA7ED8"/>
    <w:pPr>
      <w:outlineLvl w:val="0"/>
    </w:pPr>
    <w:rPr>
      <w:rFonts w:ascii="Glober Bold" w:hAnsi="Glober Bold" w:cs="Calibri"/>
      <w:caps/>
      <w:color w:val="000000"/>
      <w:sz w:val="28"/>
      <w:szCs w:val="28"/>
      <w:lang w:val="fr-FR"/>
    </w:rPr>
  </w:style>
  <w:style w:type="paragraph" w:customStyle="1" w:styleId="FRB-Sous-titre">
    <w:name w:val="FRB - Sous-titre"/>
    <w:basedOn w:val="Normal"/>
    <w:qFormat/>
    <w:rsid w:val="0037631C"/>
    <w:pPr>
      <w:outlineLvl w:val="1"/>
    </w:pPr>
    <w:rPr>
      <w:rFonts w:ascii="Glober Bold" w:hAnsi="Glober Bold"/>
      <w:caps/>
    </w:rPr>
  </w:style>
  <w:style w:type="paragraph" w:customStyle="1" w:styleId="FRB-Texte">
    <w:name w:val="FRB - Texte"/>
    <w:basedOn w:val="Normal"/>
    <w:qFormat/>
    <w:rsid w:val="00FA7ED8"/>
  </w:style>
  <w:style w:type="paragraph" w:styleId="En-tte">
    <w:name w:val="header"/>
    <w:basedOn w:val="Normal"/>
    <w:link w:val="En-tteCar"/>
    <w:unhideWhenUsed/>
    <w:rsid w:val="00376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Pieddepage">
    <w:name w:val="footer"/>
    <w:basedOn w:val="Normal"/>
    <w:link w:val="PieddepageCar1"/>
    <w:unhideWhenUsed/>
    <w:rsid w:val="0037631C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customStyle="1" w:styleId="FRB-Sous-soustitre">
    <w:name w:val="FRB - Sous-soustitre"/>
    <w:basedOn w:val="Normal"/>
    <w:qFormat/>
    <w:rsid w:val="0037631C"/>
    <w:pPr>
      <w:outlineLvl w:val="2"/>
    </w:pPr>
    <w:rPr>
      <w:b/>
    </w:rPr>
  </w:style>
  <w:style w:type="character" w:styleId="Lienhypertexte">
    <w:name w:val="Hyperlink"/>
    <w:rsid w:val="00EE66C1"/>
    <w:rPr>
      <w:color w:val="0000FF"/>
      <w:u w:val="single"/>
    </w:rPr>
  </w:style>
  <w:style w:type="character" w:customStyle="1" w:styleId="hps">
    <w:name w:val="hps"/>
    <w:basedOn w:val="Policepardfaut"/>
    <w:rsid w:val="00EE66C1"/>
  </w:style>
  <w:style w:type="paragraph" w:customStyle="1" w:styleId="CESABpageheader">
    <w:name w:val="CESAB page header"/>
    <w:basedOn w:val="Normal"/>
    <w:rsid w:val="00EE66C1"/>
    <w:pPr>
      <w:suppressAutoHyphens/>
      <w:spacing w:before="120"/>
      <w:jc w:val="right"/>
    </w:pPr>
    <w:rPr>
      <w:rFonts w:ascii="Arial" w:eastAsia="Cambria" w:hAnsi="Arial" w:cs="Arial"/>
      <w:b/>
      <w:bCs/>
      <w:smallCaps/>
      <w:color w:val="auto"/>
      <w:lang w:val="en-AU"/>
    </w:rPr>
  </w:style>
  <w:style w:type="paragraph" w:customStyle="1" w:styleId="CESABnormal">
    <w:name w:val="CESAB normal"/>
    <w:basedOn w:val="Normal"/>
    <w:qFormat/>
    <w:rsid w:val="00EE66C1"/>
    <w:pPr>
      <w:suppressAutoHyphens/>
      <w:spacing w:before="120"/>
      <w:jc w:val="both"/>
    </w:pPr>
    <w:rPr>
      <w:rFonts w:ascii="Arial" w:eastAsia="Cambria" w:hAnsi="Arial" w:cs="Arial"/>
      <w:color w:val="auto"/>
      <w:szCs w:val="24"/>
      <w:lang w:val="en-AU" w:eastAsia="zh-CN"/>
    </w:rPr>
  </w:style>
  <w:style w:type="paragraph" w:customStyle="1" w:styleId="CESABheader1">
    <w:name w:val="CESAB header 1"/>
    <w:basedOn w:val="CESABpageheader"/>
    <w:link w:val="CESABheader1Char"/>
    <w:qFormat/>
    <w:rsid w:val="00EE66C1"/>
    <w:pPr>
      <w:jc w:val="left"/>
    </w:pPr>
  </w:style>
  <w:style w:type="paragraph" w:customStyle="1" w:styleId="CESABbullets">
    <w:name w:val="CESAB bullets"/>
    <w:basedOn w:val="Normal"/>
    <w:qFormat/>
    <w:rsid w:val="00EE66C1"/>
    <w:pPr>
      <w:numPr>
        <w:numId w:val="2"/>
      </w:numPr>
      <w:tabs>
        <w:tab w:val="num" w:pos="360"/>
      </w:tabs>
      <w:suppressAutoHyphens/>
      <w:spacing w:before="40"/>
      <w:ind w:left="0" w:firstLine="0"/>
    </w:pPr>
    <w:rPr>
      <w:rFonts w:ascii="Arial" w:eastAsia="Cambria" w:hAnsi="Arial" w:cs="Arial"/>
      <w:color w:val="auto"/>
      <w:szCs w:val="24"/>
      <w:lang w:val="en-AU" w:eastAsia="zh-CN"/>
    </w:rPr>
  </w:style>
  <w:style w:type="character" w:customStyle="1" w:styleId="Titre1Car1">
    <w:name w:val="Titre 1 Car1"/>
    <w:basedOn w:val="Policepardfaut"/>
    <w:link w:val="Titre1"/>
    <w:uiPriority w:val="1"/>
    <w:rsid w:val="00882700"/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2700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700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CESABheader4">
    <w:name w:val="CESAB header 4"/>
    <w:basedOn w:val="Normal"/>
    <w:next w:val="CESABnormal"/>
    <w:link w:val="CESABheader4Char"/>
    <w:qFormat/>
    <w:rsid w:val="003E3689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lang w:val="en-AU" w:eastAsia="en-US"/>
    </w:rPr>
  </w:style>
  <w:style w:type="character" w:customStyle="1" w:styleId="CESABheader4Char">
    <w:name w:val="CESAB header 4 Char"/>
    <w:link w:val="CESABheader4"/>
    <w:rsid w:val="003E3689"/>
    <w:rPr>
      <w:rFonts w:ascii="Arial" w:eastAsia="Cambria" w:hAnsi="Arial" w:cs="Times New Roman"/>
      <w:b/>
      <w:bCs/>
      <w:noProof/>
      <w:spacing w:val="1"/>
      <w:sz w:val="20"/>
      <w:szCs w:val="20"/>
      <w:lang w:val="en-AU" w:eastAsia="en-US"/>
    </w:rPr>
  </w:style>
  <w:style w:type="character" w:customStyle="1" w:styleId="CESABheader1Char">
    <w:name w:val="CESAB header 1 Char"/>
    <w:link w:val="CESABheader1"/>
    <w:rsid w:val="00C461FA"/>
    <w:rPr>
      <w:rFonts w:ascii="Arial" w:eastAsia="Cambria" w:hAnsi="Arial" w:cs="Arial"/>
      <w:b/>
      <w:bCs/>
      <w:smallCaps/>
      <w:sz w:val="20"/>
      <w:szCs w:val="20"/>
      <w:lang w:val="en-AU"/>
    </w:rPr>
  </w:style>
  <w:style w:type="paragraph" w:customStyle="1" w:styleId="CESABtableheader">
    <w:name w:val="CESAB table header"/>
    <w:basedOn w:val="Normal"/>
    <w:qFormat/>
    <w:rsid w:val="00C461FA"/>
    <w:pPr>
      <w:spacing w:before="120"/>
    </w:pPr>
    <w:rPr>
      <w:rFonts w:ascii="Arial" w:eastAsia="Cambria" w:hAnsi="Arial"/>
      <w:b/>
      <w:color w:val="auto"/>
      <w:sz w:val="18"/>
      <w:szCs w:val="22"/>
      <w:lang w:val="en-US" w:eastAsia="en-US"/>
    </w:rPr>
  </w:style>
  <w:style w:type="paragraph" w:customStyle="1" w:styleId="CESABtablecontents">
    <w:name w:val="CESAB table contents"/>
    <w:basedOn w:val="Normal"/>
    <w:qFormat/>
    <w:rsid w:val="00C461FA"/>
    <w:pPr>
      <w:spacing w:before="40"/>
    </w:pPr>
    <w:rPr>
      <w:rFonts w:ascii="Arial" w:eastAsia="Cambria" w:hAnsi="Arial"/>
      <w:color w:val="auto"/>
      <w:sz w:val="18"/>
      <w:szCs w:val="22"/>
      <w:lang w:val="en-US" w:eastAsia="en-US"/>
    </w:rPr>
  </w:style>
  <w:style w:type="paragraph" w:customStyle="1" w:styleId="CESABheader3">
    <w:name w:val="CESAB header 3"/>
    <w:basedOn w:val="Normal"/>
    <w:link w:val="CESABheader3Char"/>
    <w:qFormat/>
    <w:rsid w:val="00C461FA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sz w:val="22"/>
      <w:lang w:val="en-AU" w:eastAsia="en-US"/>
    </w:rPr>
  </w:style>
  <w:style w:type="character" w:customStyle="1" w:styleId="CESABheader3Char">
    <w:name w:val="CESAB header 3 Char"/>
    <w:link w:val="CESABheader3"/>
    <w:rsid w:val="00C461FA"/>
    <w:rPr>
      <w:rFonts w:ascii="Arial" w:eastAsia="Cambria" w:hAnsi="Arial" w:cs="Times New Roman"/>
      <w:b/>
      <w:bCs/>
      <w:noProof/>
      <w:spacing w:val="1"/>
      <w:sz w:val="22"/>
      <w:szCs w:val="20"/>
      <w:lang w:val="en-AU" w:eastAsia="en-US"/>
    </w:rPr>
  </w:style>
  <w:style w:type="character" w:styleId="Textedelespacerserv">
    <w:name w:val="Placeholder Text"/>
    <w:basedOn w:val="Policepardfaut"/>
    <w:uiPriority w:val="99"/>
    <w:semiHidden/>
    <w:rsid w:val="0086208E"/>
    <w:rPr>
      <w:color w:val="808080"/>
    </w:rPr>
  </w:style>
  <w:style w:type="paragraph" w:styleId="Listepuces">
    <w:name w:val="List Bullet"/>
    <w:basedOn w:val="Normal"/>
    <w:uiPriority w:val="99"/>
    <w:unhideWhenUsed/>
    <w:rsid w:val="0029463C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99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6ab4ca20d41b459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31be6af5ad2649e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C356A031E7B49856B6533DAE966A3" ma:contentTypeVersion="14" ma:contentTypeDescription="Crée un document." ma:contentTypeScope="" ma:versionID="0bd947ab85c270663a7eba12f69aaae8">
  <xsd:schema xmlns:xsd="http://www.w3.org/2001/XMLSchema" xmlns:xs="http://www.w3.org/2001/XMLSchema" xmlns:p="http://schemas.microsoft.com/office/2006/metadata/properties" xmlns:ns2="d00851a3-98d5-4895-85b0-064e2216f632" xmlns:ns3="e8aa3a5b-f132-49e0-8c16-b529a19cb925" targetNamespace="http://schemas.microsoft.com/office/2006/metadata/properties" ma:root="true" ma:fieldsID="5e38512ea1cf95b30b70a8c84f01c0c6" ns2:_="" ns3:_="">
    <xsd:import namespace="d00851a3-98d5-4895-85b0-064e2216f632"/>
    <xsd:import namespace="e8aa3a5b-f132-49e0-8c16-b529a19cb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_x0020_de_x0020_derni_x00e8_re_x0020_modifi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51a3-98d5-4895-85b0-064e2216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_x0020_de_x0020_derni_x00e8_re_x0020_modification" ma:index="14" nillable="true" ma:displayName="Date de dernière modification" ma:format="DateOnly" ma:internalName="Date_x0020_de_x0020_derni_x00e8_re_x0020_modification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3a5b-f132-49e0-8c16-b529a19cb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derni_x00e8_re_x0020_modification xmlns="d00851a3-98d5-4895-85b0-064e2216f6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81A87-FF7D-4319-89D9-12FCF73C1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760FEC-A9A1-4673-8BCA-BAB91AFBB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51a3-98d5-4895-85b0-064e2216f632"/>
    <ds:schemaRef ds:uri="e8aa3a5b-f132-49e0-8c16-b529a19cb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25D53-1E9D-4897-BA79-89DFD410FF3A}">
  <ds:schemaRefs>
    <ds:schemaRef ds:uri="http://schemas.microsoft.com/office/2006/metadata/properties"/>
    <ds:schemaRef ds:uri="http://schemas.microsoft.com/office/infopath/2007/PartnerControls"/>
    <ds:schemaRef ds:uri="d00851a3-98d5-4895-85b0-064e2216f632"/>
  </ds:schemaRefs>
</ds:datastoreItem>
</file>

<file path=customXml/itemProps4.xml><?xml version="1.0" encoding="utf-8"?>
<ds:datastoreItem xmlns:ds="http://schemas.openxmlformats.org/officeDocument/2006/customXml" ds:itemID="{9B0C9A37-5F42-4AD9-9032-DC3A7108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98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pour la Recherche sur la Biodiversité</Company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e Ray</dc:creator>
  <cp:keywords/>
  <dc:description/>
  <cp:lastModifiedBy>CESAB</cp:lastModifiedBy>
  <cp:revision>119</cp:revision>
  <dcterms:created xsi:type="dcterms:W3CDTF">2019-06-07T13:53:00Z</dcterms:created>
  <dcterms:modified xsi:type="dcterms:W3CDTF">2021-12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C356A031E7B49856B6533DAE966A3</vt:lpwstr>
  </property>
</Properties>
</file>